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8C" w:rsidRDefault="0062568C"/>
    <w:p w:rsidR="0088111D" w:rsidRDefault="00DD2099">
      <w:r>
        <w:t>Revised Notes on Kmeans vs. kNN:</w:t>
      </w:r>
    </w:p>
    <w:p w:rsidR="00DD2099" w:rsidRDefault="007B699A" w:rsidP="00361C2E">
      <w:pPr>
        <w:spacing w:line="240" w:lineRule="auto"/>
      </w:pPr>
      <w:r>
        <w:t xml:space="preserve">For the purposes of illustration, we will use the </w:t>
      </w:r>
      <w:r w:rsidR="000367EE">
        <w:t>auto-</w:t>
      </w:r>
      <w:proofErr w:type="spellStart"/>
      <w:r w:rsidR="00DD2099">
        <w:t>mpg.data</w:t>
      </w:r>
      <w:proofErr w:type="spellEnd"/>
      <w:r w:rsidR="00DD2099">
        <w:t xml:space="preserve"> set f</w:t>
      </w:r>
      <w:r>
        <w:t>rom</w:t>
      </w:r>
      <w:r w:rsidR="00DD2099">
        <w:t xml:space="preserve"> the UCI ML Repository:</w:t>
      </w:r>
    </w:p>
    <w:p w:rsidR="00DD2099" w:rsidRDefault="000367EE" w:rsidP="00361C2E">
      <w:pPr>
        <w:spacing w:line="240" w:lineRule="auto"/>
      </w:pPr>
      <w:r>
        <w:t>auto-</w:t>
      </w:r>
      <w:r w:rsidR="00DD2099">
        <w:t>mpg.names is the description of the data set</w:t>
      </w:r>
    </w:p>
    <w:p w:rsidR="00D56B96" w:rsidRDefault="00D56B96" w:rsidP="00361C2E">
      <w:pPr>
        <w:spacing w:line="240" w:lineRule="auto"/>
      </w:pPr>
      <w:r>
        <w:t>1. Title: Auto-Mpg Data</w:t>
      </w:r>
    </w:p>
    <w:p w:rsidR="00D56B96" w:rsidRDefault="00D56B96" w:rsidP="00361C2E">
      <w:pPr>
        <w:spacing w:line="240" w:lineRule="auto"/>
      </w:pPr>
      <w:r>
        <w:t>2. Sources:</w:t>
      </w:r>
    </w:p>
    <w:p w:rsidR="00D56B96" w:rsidRDefault="00D56B96" w:rsidP="00361C2E">
      <w:pPr>
        <w:spacing w:line="240" w:lineRule="auto"/>
      </w:pPr>
      <w:r>
        <w:t xml:space="preserve">   (a) Origin:  This dataset was taken from the StatLib library which is</w:t>
      </w:r>
    </w:p>
    <w:p w:rsidR="00D56B96" w:rsidRDefault="00D56B96" w:rsidP="00361C2E">
      <w:pPr>
        <w:spacing w:line="240" w:lineRule="auto"/>
      </w:pPr>
      <w:r>
        <w:t xml:space="preserve">                maintained at Carnegie Mellon University. The dataset was </w:t>
      </w:r>
    </w:p>
    <w:p w:rsidR="00D56B96" w:rsidRDefault="00D56B96" w:rsidP="00361C2E">
      <w:pPr>
        <w:spacing w:line="240" w:lineRule="auto"/>
      </w:pPr>
      <w:r>
        <w:t xml:space="preserve">                used in the 1983 American Statistical Association Exposition.</w:t>
      </w:r>
    </w:p>
    <w:p w:rsidR="00D56B96" w:rsidRDefault="00D56B96" w:rsidP="00361C2E">
      <w:pPr>
        <w:spacing w:line="240" w:lineRule="auto"/>
      </w:pPr>
      <w:r>
        <w:t xml:space="preserve">   (c) Date: July 7, 1993</w:t>
      </w:r>
    </w:p>
    <w:p w:rsidR="00D56B96" w:rsidRDefault="00D56B96" w:rsidP="00361C2E">
      <w:pPr>
        <w:spacing w:line="240" w:lineRule="auto"/>
      </w:pPr>
      <w:r>
        <w:t>3. Past Usage:</w:t>
      </w:r>
    </w:p>
    <w:p w:rsidR="00D56B96" w:rsidRDefault="00D56B96" w:rsidP="00361C2E">
      <w:pPr>
        <w:spacing w:line="240" w:lineRule="auto"/>
      </w:pPr>
      <w:r>
        <w:t xml:space="preserve">    -  See 2b (above)</w:t>
      </w:r>
    </w:p>
    <w:p w:rsidR="00D56B96" w:rsidRDefault="00D56B96" w:rsidP="00361C2E">
      <w:pPr>
        <w:spacing w:line="240" w:lineRule="auto"/>
      </w:pPr>
      <w:r>
        <w:t xml:space="preserve">    -  Quinlan,R. (1993). Combining Instance-Based and Model-Based Learning.</w:t>
      </w:r>
    </w:p>
    <w:p w:rsidR="00D56B96" w:rsidRDefault="00D56B96" w:rsidP="00361C2E">
      <w:pPr>
        <w:spacing w:line="240" w:lineRule="auto"/>
      </w:pPr>
      <w:r>
        <w:t xml:space="preserve">       In Proceedings on the Tenth International Conference of Machine </w:t>
      </w:r>
    </w:p>
    <w:p w:rsidR="00D56B96" w:rsidRDefault="00D56B96" w:rsidP="00361C2E">
      <w:pPr>
        <w:spacing w:line="240" w:lineRule="auto"/>
      </w:pPr>
      <w:r>
        <w:t xml:space="preserve">       Learning, 236-243, University of Massachusetts, Amherst. Morgan</w:t>
      </w:r>
    </w:p>
    <w:p w:rsidR="00D56B96" w:rsidRDefault="00D56B96" w:rsidP="00361C2E">
      <w:pPr>
        <w:spacing w:line="240" w:lineRule="auto"/>
      </w:pPr>
      <w:r>
        <w:t xml:space="preserve">       Kaufmann.</w:t>
      </w:r>
    </w:p>
    <w:p w:rsidR="00D56B96" w:rsidRDefault="00D56B96" w:rsidP="00361C2E">
      <w:pPr>
        <w:spacing w:line="240" w:lineRule="auto"/>
      </w:pPr>
      <w:r>
        <w:t>4. Relevant Information:</w:t>
      </w:r>
    </w:p>
    <w:p w:rsidR="00D56B96" w:rsidRDefault="00D56B96" w:rsidP="00361C2E">
      <w:pPr>
        <w:spacing w:line="240" w:lineRule="auto"/>
      </w:pPr>
      <w:r>
        <w:t xml:space="preserve">   This dataset is a slightly modified version of the dataset provided in</w:t>
      </w:r>
    </w:p>
    <w:p w:rsidR="00D56B96" w:rsidRDefault="00D56B96" w:rsidP="00361C2E">
      <w:pPr>
        <w:spacing w:line="240" w:lineRule="auto"/>
      </w:pPr>
      <w:r>
        <w:t xml:space="preserve">   the StatLib library.  In line with the use by Ross Quinlan (1993) in</w:t>
      </w:r>
    </w:p>
    <w:p w:rsidR="00D56B96" w:rsidRDefault="00D56B96" w:rsidP="00361C2E">
      <w:pPr>
        <w:spacing w:line="240" w:lineRule="auto"/>
      </w:pPr>
      <w:r>
        <w:t xml:space="preserve">   predicting the attribute "mpg", 8 of the original instances were removed </w:t>
      </w:r>
    </w:p>
    <w:p w:rsidR="00D56B96" w:rsidRDefault="00D56B96" w:rsidP="00361C2E">
      <w:pPr>
        <w:spacing w:line="240" w:lineRule="auto"/>
      </w:pPr>
      <w:r>
        <w:t xml:space="preserve">   because they had unknown values for the "mpg" attribute.  The original </w:t>
      </w:r>
    </w:p>
    <w:p w:rsidR="00D56B96" w:rsidRDefault="00D56B96" w:rsidP="00361C2E">
      <w:pPr>
        <w:spacing w:line="240" w:lineRule="auto"/>
      </w:pPr>
      <w:r>
        <w:t xml:space="preserve">   dataset is available in the file "auto-mpg.data-original".</w:t>
      </w:r>
    </w:p>
    <w:p w:rsidR="00D56B96" w:rsidRDefault="00D56B96" w:rsidP="00361C2E">
      <w:pPr>
        <w:spacing w:line="240" w:lineRule="auto"/>
      </w:pPr>
      <w:r>
        <w:t xml:space="preserve">   "The data concerns city-cycle fuel consumption in miles per gallon,</w:t>
      </w:r>
    </w:p>
    <w:p w:rsidR="00D56B96" w:rsidRDefault="00D56B96" w:rsidP="00D56B96">
      <w:r>
        <w:t xml:space="preserve">    to be predicted in terms of 3 multivalued discrete and 5 continuous</w:t>
      </w:r>
    </w:p>
    <w:p w:rsidR="00D56B96" w:rsidRDefault="00D56B96" w:rsidP="00D56B96">
      <w:r>
        <w:t xml:space="preserve">    attributes." (Quinlan, 1993)</w:t>
      </w:r>
    </w:p>
    <w:p w:rsidR="00D56B96" w:rsidRDefault="00D56B96" w:rsidP="00361C2E">
      <w:pPr>
        <w:spacing w:line="240" w:lineRule="auto"/>
      </w:pPr>
      <w:r>
        <w:t>5. Number of Instances: 398</w:t>
      </w:r>
    </w:p>
    <w:p w:rsidR="00D56B96" w:rsidRDefault="00D56B96" w:rsidP="00361C2E">
      <w:pPr>
        <w:spacing w:line="240" w:lineRule="auto"/>
      </w:pPr>
      <w:r>
        <w:t>6. Number of Attributes: 9 including the class attribute</w:t>
      </w:r>
    </w:p>
    <w:p w:rsidR="00D56B96" w:rsidRDefault="00D56B96" w:rsidP="00361C2E">
      <w:pPr>
        <w:spacing w:line="240" w:lineRule="auto"/>
      </w:pPr>
      <w:r>
        <w:t>7. Attribute Information:</w:t>
      </w:r>
    </w:p>
    <w:p w:rsidR="00D56B96" w:rsidRDefault="00D56B96" w:rsidP="00361C2E">
      <w:pPr>
        <w:spacing w:line="240" w:lineRule="auto"/>
      </w:pPr>
      <w:r>
        <w:t xml:space="preserve">    1. mpg:           continuous</w:t>
      </w:r>
    </w:p>
    <w:p w:rsidR="00D56B96" w:rsidRDefault="00D56B96" w:rsidP="00361C2E">
      <w:pPr>
        <w:spacing w:line="240" w:lineRule="auto"/>
      </w:pPr>
      <w:r>
        <w:t xml:space="preserve">    2. cylinders:     multi-valued discrete</w:t>
      </w:r>
    </w:p>
    <w:p w:rsidR="00D56B96" w:rsidRDefault="00D56B96" w:rsidP="00361C2E">
      <w:pPr>
        <w:spacing w:line="240" w:lineRule="auto"/>
      </w:pPr>
      <w:r>
        <w:t xml:space="preserve">    3. displacement:  continuous</w:t>
      </w:r>
    </w:p>
    <w:p w:rsidR="00D56B96" w:rsidRDefault="00D56B96" w:rsidP="00361C2E">
      <w:pPr>
        <w:spacing w:line="240" w:lineRule="auto"/>
      </w:pPr>
      <w:r>
        <w:t xml:space="preserve">    4. horsepower:    continuous</w:t>
      </w:r>
    </w:p>
    <w:p w:rsidR="00D56B96" w:rsidRDefault="00D56B96" w:rsidP="00361C2E">
      <w:pPr>
        <w:spacing w:line="240" w:lineRule="auto"/>
      </w:pPr>
      <w:r>
        <w:t xml:space="preserve">    5. weight:        continuous</w:t>
      </w:r>
    </w:p>
    <w:p w:rsidR="00D56B96" w:rsidRDefault="00D56B96" w:rsidP="00361C2E">
      <w:pPr>
        <w:spacing w:line="240" w:lineRule="auto"/>
      </w:pPr>
      <w:r>
        <w:t xml:space="preserve">    6. acceleration:  continuous</w:t>
      </w:r>
    </w:p>
    <w:p w:rsidR="00D56B96" w:rsidRDefault="00D56B96" w:rsidP="00361C2E">
      <w:pPr>
        <w:spacing w:line="240" w:lineRule="auto"/>
      </w:pPr>
      <w:r>
        <w:t xml:space="preserve">    7. model year:    multi-valued discrete</w:t>
      </w:r>
    </w:p>
    <w:p w:rsidR="00D56B96" w:rsidRDefault="00D56B96" w:rsidP="00361C2E">
      <w:pPr>
        <w:spacing w:line="240" w:lineRule="auto"/>
      </w:pPr>
      <w:r>
        <w:t xml:space="preserve">    8. origin:        multi-valued discrete</w:t>
      </w:r>
    </w:p>
    <w:p w:rsidR="00D56B96" w:rsidRDefault="00D56B96" w:rsidP="00361C2E">
      <w:pPr>
        <w:spacing w:line="240" w:lineRule="auto"/>
      </w:pPr>
      <w:r>
        <w:t xml:space="preserve">    9. car name:      string (unique for each instance)</w:t>
      </w:r>
    </w:p>
    <w:p w:rsidR="00DD2099" w:rsidRDefault="00D56B96" w:rsidP="00361C2E">
      <w:pPr>
        <w:spacing w:line="240" w:lineRule="auto"/>
      </w:pPr>
      <w:r>
        <w:t>8. Missing Attribute Values:  horsepower has 6 missing values</w:t>
      </w:r>
      <w:r w:rsidR="00A4428A">
        <w:t>length(x)</w:t>
      </w:r>
    </w:p>
    <w:p w:rsidR="00D56B96" w:rsidRDefault="00D56B96">
      <w:r>
        <w:t>…………….</w:t>
      </w:r>
    </w:p>
    <w:p w:rsidR="00D56B96" w:rsidRDefault="000367EE">
      <w:r>
        <w:t>Processing auto-mpg.data:</w:t>
      </w:r>
    </w:p>
    <w:p w:rsidR="000367EE" w:rsidRDefault="00A4428A">
      <w:r>
        <w:rPr>
          <w:noProof/>
        </w:rPr>
        <w:lastRenderedPageBreak/>
        <w:drawing>
          <wp:inline distT="0" distB="0" distL="0" distR="0" wp14:anchorId="47015C7C" wp14:editId="75161511">
            <wp:extent cx="5943600" cy="253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34285"/>
                    </a:xfrm>
                    <a:prstGeom prst="rect">
                      <a:avLst/>
                    </a:prstGeom>
                  </pic:spPr>
                </pic:pic>
              </a:graphicData>
            </a:graphic>
          </wp:inline>
        </w:drawing>
      </w:r>
    </w:p>
    <w:p w:rsidR="004073BE" w:rsidRDefault="004073BE">
      <w:r>
        <w:t>By using stringsAsFactors = FALSE, we ensure that no factors get inserted into the table. Factors cause problems with other functions.</w:t>
      </w:r>
    </w:p>
    <w:p w:rsidR="000367EE" w:rsidRDefault="000367EE">
      <w:r>
        <w:t>Note that read.table automatically assigns arbitrary variable names V1 through number of variables.</w:t>
      </w:r>
    </w:p>
    <w:p w:rsidR="000367EE" w:rsidRDefault="000367EE">
      <w:r>
        <w:t>To assign variables names, we assign the names to variable x, check the leng</w:t>
      </w:r>
      <w:r w:rsidR="00A4428A">
        <w:t>th, then assign to names(auto).</w:t>
      </w:r>
    </w:p>
    <w:p w:rsidR="00AA5A2B" w:rsidRDefault="00AA5A2B">
      <w:r>
        <w:t>Strip off the last two columns because they do not contribute to analysis:</w:t>
      </w:r>
    </w:p>
    <w:p w:rsidR="00AA5A2B" w:rsidRDefault="00A4428A">
      <w:r>
        <w:rPr>
          <w:noProof/>
        </w:rPr>
        <w:drawing>
          <wp:inline distT="0" distB="0" distL="0" distR="0" wp14:anchorId="3D6058B5" wp14:editId="1335AD26">
            <wp:extent cx="337185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085975"/>
                    </a:xfrm>
                    <a:prstGeom prst="rect">
                      <a:avLst/>
                    </a:prstGeom>
                  </pic:spPr>
                </pic:pic>
              </a:graphicData>
            </a:graphic>
          </wp:inline>
        </w:drawing>
      </w:r>
    </w:p>
    <w:p w:rsidR="00AA5A2B" w:rsidRDefault="00AA5A2B">
      <w:r>
        <w:t>And, grab the car names for good measure:</w:t>
      </w:r>
    </w:p>
    <w:p w:rsidR="004073BE" w:rsidRDefault="00AA5A2B">
      <w:r>
        <w:rPr>
          <w:noProof/>
        </w:rPr>
        <w:drawing>
          <wp:inline distT="0" distB="0" distL="0" distR="0" wp14:anchorId="058B1F2A" wp14:editId="37533336">
            <wp:extent cx="52387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1171575"/>
                    </a:xfrm>
                    <a:prstGeom prst="rect">
                      <a:avLst/>
                    </a:prstGeom>
                  </pic:spPr>
                </pic:pic>
              </a:graphicData>
            </a:graphic>
          </wp:inline>
        </w:drawing>
      </w:r>
    </w:p>
    <w:p w:rsidR="004073BE" w:rsidRDefault="004073BE">
      <w:r>
        <w:t>Get the structure of auto.df:</w:t>
      </w:r>
    </w:p>
    <w:p w:rsidR="004073BE" w:rsidRDefault="004073BE">
      <w:r>
        <w:rPr>
          <w:noProof/>
        </w:rPr>
        <w:lastRenderedPageBreak/>
        <w:drawing>
          <wp:inline distT="0" distB="0" distL="0" distR="0" wp14:anchorId="0377E401" wp14:editId="12AF996A">
            <wp:extent cx="473392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562100"/>
                    </a:xfrm>
                    <a:prstGeom prst="rect">
                      <a:avLst/>
                    </a:prstGeom>
                  </pic:spPr>
                </pic:pic>
              </a:graphicData>
            </a:graphic>
          </wp:inline>
        </w:drawing>
      </w:r>
    </w:p>
    <w:p w:rsidR="00B51E6A" w:rsidRDefault="00B51E6A"/>
    <w:p w:rsidR="00B51E6A" w:rsidRDefault="00B51E6A"/>
    <w:p w:rsidR="009C28C0" w:rsidRDefault="009C28C0">
      <w:r>
        <w:t>But, there are character values we need to convert to numeric. So copy auto.df to auto2. Use as.numeric to convert characters</w:t>
      </w:r>
    </w:p>
    <w:p w:rsidR="009C28C0" w:rsidRDefault="009C28C0">
      <w:r>
        <w:rPr>
          <w:noProof/>
        </w:rPr>
        <w:drawing>
          <wp:inline distT="0" distB="0" distL="0" distR="0" wp14:anchorId="5E7217F5" wp14:editId="61CE3D03">
            <wp:extent cx="51054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2028825"/>
                    </a:xfrm>
                    <a:prstGeom prst="rect">
                      <a:avLst/>
                    </a:prstGeom>
                  </pic:spPr>
                </pic:pic>
              </a:graphicData>
            </a:graphic>
          </wp:inline>
        </w:drawing>
      </w:r>
    </w:p>
    <w:p w:rsidR="00B51E6A" w:rsidRDefault="00B51E6A"/>
    <w:p w:rsidR="009C28C0" w:rsidRDefault="009C28C0">
      <w:r>
        <w:t>Now, all values are numbers.</w:t>
      </w:r>
    </w:p>
    <w:p w:rsidR="00E0750C" w:rsidRDefault="00E0750C">
      <w:r>
        <w:t>Get a summary of the 7 variables for auto:</w:t>
      </w:r>
    </w:p>
    <w:p w:rsidR="009C28C0" w:rsidRDefault="009C28C0">
      <w:pPr>
        <w:rPr>
          <w:noProof/>
        </w:rPr>
      </w:pPr>
      <w:r>
        <w:rPr>
          <w:noProof/>
        </w:rPr>
        <w:drawing>
          <wp:inline distT="0" distB="0" distL="0" distR="0" wp14:anchorId="5204497D" wp14:editId="5AE8450C">
            <wp:extent cx="5943600" cy="114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9985"/>
                    </a:xfrm>
                    <a:prstGeom prst="rect">
                      <a:avLst/>
                    </a:prstGeom>
                  </pic:spPr>
                </pic:pic>
              </a:graphicData>
            </a:graphic>
          </wp:inline>
        </w:drawing>
      </w:r>
    </w:p>
    <w:p w:rsidR="009C28C0" w:rsidRDefault="009C28C0">
      <w:pPr>
        <w:rPr>
          <w:noProof/>
        </w:rPr>
      </w:pPr>
      <w:r>
        <w:rPr>
          <w:noProof/>
        </w:rPr>
        <w:t>Note that six HP values are NAs. The NA rows do not participate in the computation.</w:t>
      </w:r>
    </w:p>
    <w:p w:rsidR="00B51E6A" w:rsidRDefault="00B51E6A">
      <w:pPr>
        <w:rPr>
          <w:noProof/>
        </w:rPr>
      </w:pPr>
    </w:p>
    <w:p w:rsidR="00B51E6A" w:rsidRDefault="009C28C0">
      <w:pPr>
        <w:rPr>
          <w:noProof/>
        </w:rPr>
      </w:pPr>
      <w:r>
        <w:rPr>
          <w:noProof/>
        </w:rPr>
        <w:t>We don’t have enough info</w:t>
      </w:r>
      <w:r w:rsidR="00B51E6A">
        <w:rPr>
          <w:noProof/>
        </w:rPr>
        <w:t>rmation replace those values so:</w:t>
      </w:r>
    </w:p>
    <w:p w:rsidR="009C28C0" w:rsidRDefault="00B51E6A">
      <w:pPr>
        <w:rPr>
          <w:noProof/>
        </w:rPr>
      </w:pPr>
      <w:r>
        <w:rPr>
          <w:noProof/>
        </w:rPr>
        <w:t xml:space="preserve">a. </w:t>
      </w:r>
      <w:r w:rsidR="009C28C0">
        <w:rPr>
          <w:noProof/>
        </w:rPr>
        <w:t xml:space="preserve">we </w:t>
      </w:r>
      <w:r>
        <w:rPr>
          <w:noProof/>
        </w:rPr>
        <w:t>can</w:t>
      </w:r>
      <w:r w:rsidR="009C28C0">
        <w:rPr>
          <w:noProof/>
        </w:rPr>
        <w:t xml:space="preserve"> delete those rows.</w:t>
      </w:r>
      <w:r>
        <w:rPr>
          <w:noProof/>
        </w:rPr>
        <w:t xml:space="preserve"> This might not be a good idea given the number of rows that have NAs, because the other columns may have useful information.</w:t>
      </w:r>
    </w:p>
    <w:p w:rsidR="00B51E6A" w:rsidRDefault="00B51E6A">
      <w:pPr>
        <w:rPr>
          <w:noProof/>
        </w:rPr>
      </w:pPr>
      <w:r>
        <w:rPr>
          <w:noProof/>
        </w:rPr>
        <w:t>b. we can replace the NA values by the mean of the column, which probably skews the results for that column a bit. Again, if there are lots of rows with NAs, then this approach pushes the analysis towards the mean of the columns in which the NAs occur.</w:t>
      </w:r>
    </w:p>
    <w:p w:rsidR="00B51E6A" w:rsidRDefault="00B51E6A">
      <w:pPr>
        <w:rPr>
          <w:noProof/>
        </w:rPr>
      </w:pPr>
    </w:p>
    <w:p w:rsidR="00B51E6A" w:rsidRDefault="00B51E6A">
      <w:pPr>
        <w:rPr>
          <w:noProof/>
        </w:rPr>
      </w:pPr>
    </w:p>
    <w:p w:rsidR="00B51E6A" w:rsidRDefault="00B51E6A">
      <w:pPr>
        <w:rPr>
          <w:noProof/>
        </w:rPr>
      </w:pPr>
    </w:p>
    <w:p w:rsidR="00B51E6A" w:rsidRDefault="00B51E6A">
      <w:pPr>
        <w:rPr>
          <w:noProof/>
        </w:rPr>
      </w:pPr>
      <w:r>
        <w:rPr>
          <w:noProof/>
        </w:rPr>
        <w:lastRenderedPageBreak/>
        <w:t>Use na.omit(&lt;dataframe&gt;) to remove rows that have NAs in them.</w:t>
      </w:r>
    </w:p>
    <w:p w:rsidR="00B51E6A" w:rsidRDefault="00B51E6A">
      <w:pPr>
        <w:rPr>
          <w:noProof/>
        </w:rPr>
      </w:pPr>
    </w:p>
    <w:p w:rsidR="00E0750C" w:rsidRDefault="009C28C0">
      <w:r>
        <w:rPr>
          <w:noProof/>
        </w:rPr>
        <w:drawing>
          <wp:inline distT="0" distB="0" distL="0" distR="0" wp14:anchorId="34D7DB82" wp14:editId="0091A32A">
            <wp:extent cx="538162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1981200"/>
                    </a:xfrm>
                    <a:prstGeom prst="rect">
                      <a:avLst/>
                    </a:prstGeom>
                  </pic:spPr>
                </pic:pic>
              </a:graphicData>
            </a:graphic>
          </wp:inline>
        </w:drawing>
      </w:r>
    </w:p>
    <w:p w:rsidR="00B51E6A" w:rsidRDefault="00B51E6A"/>
    <w:p w:rsidR="009C28C0" w:rsidRDefault="009C28C0">
      <w:r>
        <w:t>And, it tells us which rows were deleted. If we have other information, we could go back and fill in the values for the HP variable in those rows.</w:t>
      </w:r>
    </w:p>
    <w:p w:rsidR="00E0750C" w:rsidRDefault="00E0750C">
      <w:r>
        <w:t>And, describe the statistics of the 7 variables:</w:t>
      </w:r>
    </w:p>
    <w:p w:rsidR="00B51E6A" w:rsidRDefault="00B51E6A"/>
    <w:p w:rsidR="00E748DF" w:rsidRDefault="009C28C0">
      <w:r>
        <w:rPr>
          <w:noProof/>
        </w:rPr>
        <w:drawing>
          <wp:inline distT="0" distB="0" distL="0" distR="0" wp14:anchorId="7A6AF4CC" wp14:editId="36D436E1">
            <wp:extent cx="5943600" cy="1212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2215"/>
                    </a:xfrm>
                    <a:prstGeom prst="rect">
                      <a:avLst/>
                    </a:prstGeom>
                  </pic:spPr>
                </pic:pic>
              </a:graphicData>
            </a:graphic>
          </wp:inline>
        </w:drawing>
      </w:r>
    </w:p>
    <w:p w:rsidR="00E0750C" w:rsidRDefault="005D430D">
      <w:r>
        <w:t>Look up skew and kurtosis on Wikipedia.</w:t>
      </w:r>
    </w:p>
    <w:p w:rsidR="00546CE7" w:rsidRDefault="005D430D">
      <w:r>
        <w:t>Note that the “skew” computer by describe is for each variable, whereas the “skew and “kurtosos” functions in package “e1071” are multivariate.</w:t>
      </w:r>
    </w:p>
    <w:p w:rsidR="00546CE7" w:rsidRDefault="00546CE7">
      <w:r>
        <w:t>Removed six rows that had “?” for the value of $hp.</w:t>
      </w:r>
    </w:p>
    <w:p w:rsidR="005D430D" w:rsidRDefault="00FC7215">
      <w:r>
        <w:t>Plotting the 7 variables in a pairwise manner:</w:t>
      </w:r>
    </w:p>
    <w:p w:rsidR="00FC7215" w:rsidRDefault="00E748DF">
      <w:r>
        <w:rPr>
          <w:noProof/>
        </w:rPr>
        <w:lastRenderedPageBreak/>
        <w:drawing>
          <wp:inline distT="0" distB="0" distL="0" distR="0" wp14:anchorId="168479E1" wp14:editId="6C4D8D1D">
            <wp:extent cx="5943600" cy="4906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06645"/>
                    </a:xfrm>
                    <a:prstGeom prst="rect">
                      <a:avLst/>
                    </a:prstGeom>
                  </pic:spPr>
                </pic:pic>
              </a:graphicData>
            </a:graphic>
          </wp:inline>
        </w:drawing>
      </w:r>
    </w:p>
    <w:p w:rsidR="00FC7215" w:rsidRDefault="00FC7215"/>
    <w:p w:rsidR="00FC7215" w:rsidRDefault="00FC7215">
      <w:r>
        <w:t>Look for linear or near linear relationships.</w:t>
      </w:r>
    </w:p>
    <w:p w:rsidR="00FC7215" w:rsidRDefault="00FC7215">
      <w:r>
        <w:t>So, mpg vs. disp, mpg vs. hp, and mpg vs. weight all have distinct relationships, e.g., as one variable changes, so does the other in a distinct way.</w:t>
      </w:r>
    </w:p>
    <w:p w:rsidR="00E748DF" w:rsidRDefault="00E748DF"/>
    <w:p w:rsidR="00E748DF" w:rsidRDefault="00E748DF">
      <w:r>
        <w:t>Mpg vs. accel seems to be fuzzy. The relationship may be dependent on the efficiency o</w:t>
      </w:r>
      <w:r w:rsidR="00165390">
        <w:t>f</w:t>
      </w:r>
      <w:r>
        <w:t xml:space="preserve"> the </w:t>
      </w:r>
      <w:r w:rsidR="00165390">
        <w:t>car for which we have no data</w:t>
      </w:r>
    </w:p>
    <w:p w:rsidR="00E748DF" w:rsidRDefault="00E748DF"/>
    <w:p w:rsidR="00546CE7" w:rsidRDefault="00FC7215">
      <w:r>
        <w:t xml:space="preserve">Cyl vs. &lt;other variables&gt; doesn’t help a lot. As the number of cylinders goes up, the displacement </w:t>
      </w:r>
      <w:r w:rsidR="00546CE7">
        <w:t xml:space="preserve">goes up </w:t>
      </w:r>
      <w:r>
        <w:t xml:space="preserve">to accommodate them. </w:t>
      </w:r>
      <w:r w:rsidR="00546CE7">
        <w:t xml:space="preserve"> Year vs. anything does not seem to have any relationship.</w:t>
      </w:r>
    </w:p>
    <w:p w:rsidR="00546CE7" w:rsidRDefault="00546CE7">
      <w:r>
        <w:t>So, considering removing year from further consideration.</w:t>
      </w:r>
    </w:p>
    <w:p w:rsidR="00546CE7" w:rsidRDefault="00E748DF">
      <w:r>
        <w:rPr>
          <w:noProof/>
        </w:rPr>
        <w:drawing>
          <wp:inline distT="0" distB="0" distL="0" distR="0" wp14:anchorId="439E8956" wp14:editId="1DA921BA">
            <wp:extent cx="2381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457200"/>
                    </a:xfrm>
                    <a:prstGeom prst="rect">
                      <a:avLst/>
                    </a:prstGeom>
                  </pic:spPr>
                </pic:pic>
              </a:graphicData>
            </a:graphic>
          </wp:inline>
        </w:drawing>
      </w:r>
    </w:p>
    <w:p w:rsidR="00546CE7" w:rsidRDefault="00546CE7"/>
    <w:p w:rsidR="00FC7215" w:rsidRDefault="00E748DF" w:rsidP="00E748DF">
      <w:pPr>
        <w:jc w:val="center"/>
      </w:pPr>
      <w:r>
        <w:rPr>
          <w:noProof/>
        </w:rPr>
        <w:lastRenderedPageBreak/>
        <w:drawing>
          <wp:inline distT="0" distB="0" distL="0" distR="0" wp14:anchorId="5D082375" wp14:editId="2BF6F68B">
            <wp:extent cx="5124404" cy="591006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197" cy="5958269"/>
                    </a:xfrm>
                    <a:prstGeom prst="rect">
                      <a:avLst/>
                    </a:prstGeom>
                  </pic:spPr>
                </pic:pic>
              </a:graphicData>
            </a:graphic>
          </wp:inline>
        </w:drawing>
      </w:r>
    </w:p>
    <w:p w:rsidR="00E748DF" w:rsidRDefault="00E748DF">
      <w:r>
        <w:t>Keep these plots in mind because when we get to linear modeling we are going to look at these patterns.</w:t>
      </w:r>
    </w:p>
    <w:p w:rsidR="008E7386" w:rsidRDefault="008E7386"/>
    <w:p w:rsidR="00E748DF" w:rsidRDefault="00E748DF">
      <w:r>
        <w:t>Scaling: we normalize so that larger values for certain variables don’t overwhelm the smaller values of other variables.</w:t>
      </w:r>
    </w:p>
    <w:p w:rsidR="008E7386" w:rsidRDefault="008E7386"/>
    <w:p w:rsidR="00E748DF" w:rsidRDefault="00E748DF" w:rsidP="00E748DF">
      <w:r>
        <w:t>Consider two way to normalize:</w:t>
      </w:r>
    </w:p>
    <w:p w:rsidR="008E7386" w:rsidRDefault="008E7386" w:rsidP="00E748DF"/>
    <w:p w:rsidR="00E748DF" w:rsidRPr="00E748DF" w:rsidRDefault="00E748DF" w:rsidP="00E748DF">
      <w:r w:rsidRPr="00E748DF">
        <w:t>Min-Max Normalization:</w:t>
      </w:r>
    </w:p>
    <w:p w:rsidR="00E748DF" w:rsidRPr="00E748DF" w:rsidRDefault="00E748DF" w:rsidP="00E748DF">
      <w:pPr>
        <w:numPr>
          <w:ilvl w:val="0"/>
          <w:numId w:val="3"/>
        </w:numPr>
      </w:pPr>
      <w:r w:rsidRPr="00E748DF">
        <w:t>A normalization strategy which linearly transforms x to y= (x-min)/(max-min)</w:t>
      </w:r>
    </w:p>
    <w:p w:rsidR="00E748DF" w:rsidRPr="00E748DF" w:rsidRDefault="00E748DF" w:rsidP="00E748DF">
      <w:pPr>
        <w:numPr>
          <w:ilvl w:val="0"/>
          <w:numId w:val="3"/>
        </w:numPr>
      </w:pPr>
      <w:r w:rsidRPr="00E748DF">
        <w:t>Where min and max are the minimum and maximum values in X, where X is the set of observed values of x.</w:t>
      </w:r>
    </w:p>
    <w:p w:rsidR="00E748DF" w:rsidRDefault="00E748DF" w:rsidP="00E748DF">
      <w:pPr>
        <w:numPr>
          <w:ilvl w:val="0"/>
          <w:numId w:val="3"/>
        </w:numPr>
      </w:pPr>
      <w:r w:rsidRPr="00E748DF">
        <w:lastRenderedPageBreak/>
        <w:t>It can be easily seen that when x=min, then y=0, and. When x=max, then y=1.</w:t>
      </w:r>
    </w:p>
    <w:p w:rsidR="00B51E6A" w:rsidRPr="00E748DF" w:rsidRDefault="00B51E6A" w:rsidP="00E748DF">
      <w:pPr>
        <w:numPr>
          <w:ilvl w:val="0"/>
          <w:numId w:val="3"/>
        </w:numPr>
      </w:pPr>
    </w:p>
    <w:p w:rsidR="00E748DF" w:rsidRDefault="00D63142" w:rsidP="00E748DF">
      <w:r>
        <w:rPr>
          <w:noProof/>
        </w:rPr>
        <w:drawing>
          <wp:inline distT="0" distB="0" distL="0" distR="0" wp14:anchorId="720EC892" wp14:editId="6E6E9463">
            <wp:extent cx="45624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647700"/>
                    </a:xfrm>
                    <a:prstGeom prst="rect">
                      <a:avLst/>
                    </a:prstGeom>
                  </pic:spPr>
                </pic:pic>
              </a:graphicData>
            </a:graphic>
          </wp:inline>
        </w:drawing>
      </w:r>
    </w:p>
    <w:p w:rsidR="003F5871" w:rsidRDefault="003F5871" w:rsidP="00E748DF"/>
    <w:p w:rsidR="003F5871" w:rsidRDefault="003F5871" w:rsidP="00E748DF">
      <w:r>
        <w:t>Scaling with normalize:</w:t>
      </w:r>
      <w:r w:rsidR="00B51E6A">
        <w:t xml:space="preserve"> The </w:t>
      </w:r>
      <w:proofErr w:type="spellStart"/>
      <w:proofErr w:type="gramStart"/>
      <w:r w:rsidR="00B51E6A">
        <w:t>lapply</w:t>
      </w:r>
      <w:proofErr w:type="spellEnd"/>
      <w:r w:rsidR="00B51E6A">
        <w:t>(</w:t>
      </w:r>
      <w:proofErr w:type="gramEnd"/>
      <w:r w:rsidR="00B51E6A">
        <w:t>) method applies to the entire data frame and all selected columns.</w:t>
      </w:r>
    </w:p>
    <w:p w:rsidR="00B51E6A" w:rsidRDefault="00B51E6A" w:rsidP="00E748DF"/>
    <w:p w:rsidR="003F5871" w:rsidRDefault="003F5871" w:rsidP="00E748DF">
      <w:r>
        <w:rPr>
          <w:noProof/>
        </w:rPr>
        <w:drawing>
          <wp:inline distT="0" distB="0" distL="0" distR="0" wp14:anchorId="4696FD78" wp14:editId="589A3719">
            <wp:extent cx="508635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2085975"/>
                    </a:xfrm>
                    <a:prstGeom prst="rect">
                      <a:avLst/>
                    </a:prstGeom>
                  </pic:spPr>
                </pic:pic>
              </a:graphicData>
            </a:graphic>
          </wp:inline>
        </w:drawing>
      </w:r>
    </w:p>
    <w:p w:rsidR="00603322" w:rsidRDefault="00603322" w:rsidP="00E748DF">
      <w:r>
        <w:t>To get back to the original values, later:</w:t>
      </w:r>
    </w:p>
    <w:p w:rsidR="00565E57" w:rsidRDefault="00565E57" w:rsidP="00E748DF">
      <w:r>
        <w:t>x = norm(x) * (max(x)-min(x) ) + min(x).</w:t>
      </w:r>
    </w:p>
    <w:p w:rsidR="008E7386" w:rsidRDefault="008E7386" w:rsidP="00E748DF"/>
    <w:p w:rsidR="00565E57" w:rsidRDefault="00565E57" w:rsidP="00E748DF">
      <w:r>
        <w:rPr>
          <w:noProof/>
        </w:rPr>
        <w:drawing>
          <wp:inline distT="0" distB="0" distL="0" distR="0" wp14:anchorId="6BC20DF9" wp14:editId="70D0373B">
            <wp:extent cx="2981325" cy="105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1057275"/>
                    </a:xfrm>
                    <a:prstGeom prst="rect">
                      <a:avLst/>
                    </a:prstGeom>
                  </pic:spPr>
                </pic:pic>
              </a:graphicData>
            </a:graphic>
          </wp:inline>
        </w:drawing>
      </w:r>
    </w:p>
    <w:p w:rsidR="008E7386" w:rsidRDefault="008E7386" w:rsidP="00E748DF"/>
    <w:p w:rsidR="00565E57" w:rsidRDefault="00565E57" w:rsidP="00E748DF">
      <w:r>
        <w:rPr>
          <w:noProof/>
        </w:rPr>
        <w:drawing>
          <wp:inline distT="0" distB="0" distL="0" distR="0" wp14:anchorId="075A30BE" wp14:editId="7E9EA096">
            <wp:extent cx="343852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1038225"/>
                    </a:xfrm>
                    <a:prstGeom prst="rect">
                      <a:avLst/>
                    </a:prstGeom>
                  </pic:spPr>
                </pic:pic>
              </a:graphicData>
            </a:graphic>
          </wp:inline>
        </w:drawing>
      </w:r>
    </w:p>
    <w:p w:rsidR="008E7386" w:rsidRDefault="008E7386" w:rsidP="00E748DF"/>
    <w:p w:rsidR="008E7386" w:rsidRDefault="0083221F" w:rsidP="003F5871">
      <w:r>
        <w:rPr>
          <w:noProof/>
        </w:rPr>
        <w:drawing>
          <wp:inline distT="0" distB="0" distL="0" distR="0" wp14:anchorId="31D3A102" wp14:editId="2F22D4C2">
            <wp:extent cx="5286375" cy="628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628650"/>
                    </a:xfrm>
                    <a:prstGeom prst="rect">
                      <a:avLst/>
                    </a:prstGeom>
                  </pic:spPr>
                </pic:pic>
              </a:graphicData>
            </a:graphic>
          </wp:inline>
        </w:drawing>
      </w:r>
    </w:p>
    <w:p w:rsidR="00B51E6A" w:rsidRDefault="00B51E6A" w:rsidP="003F5871"/>
    <w:p w:rsidR="00B51E6A" w:rsidRDefault="00B51E6A" w:rsidP="003F5871"/>
    <w:p w:rsidR="00B51E6A" w:rsidRDefault="00B51E6A" w:rsidP="003F5871">
      <w:pPr>
        <w:sectPr w:rsidR="00B51E6A" w:rsidSect="00181E2A">
          <w:pgSz w:w="12240" w:h="15840"/>
          <w:pgMar w:top="1440" w:right="1440" w:bottom="1440" w:left="1440" w:header="720" w:footer="720" w:gutter="0"/>
          <w:cols w:space="720"/>
          <w:docGrid w:linePitch="360"/>
        </w:sectPr>
      </w:pPr>
      <w:r>
        <w:t>Voila!</w:t>
      </w:r>
    </w:p>
    <w:p w:rsidR="003F5871" w:rsidRDefault="003F5871" w:rsidP="003F5871"/>
    <w:p w:rsidR="003F5871" w:rsidRPr="003F5871" w:rsidRDefault="003F5871" w:rsidP="003F5871">
      <w:r w:rsidRPr="003F5871">
        <w:t>Z-score normalization:</w:t>
      </w:r>
    </w:p>
    <w:p w:rsidR="003F5871" w:rsidRPr="003F5871" w:rsidRDefault="003F5871" w:rsidP="003F5871">
      <w:pPr>
        <w:numPr>
          <w:ilvl w:val="0"/>
          <w:numId w:val="5"/>
        </w:numPr>
      </w:pPr>
      <w:r w:rsidRPr="003F5871">
        <w:t>All elements of the input vector are transformed into the output vector whose mean is approximately 0 while the standard deviation is in a range close to 1</w:t>
      </w:r>
    </w:p>
    <w:p w:rsidR="003F5871" w:rsidRDefault="003F5871" w:rsidP="00E748DF">
      <w:pPr>
        <w:numPr>
          <w:ilvl w:val="0"/>
          <w:numId w:val="5"/>
        </w:numPr>
      </w:pPr>
      <w:r w:rsidRPr="003F5871">
        <w:t>Scale() handles this for you</w:t>
      </w:r>
    </w:p>
    <w:p w:rsidR="008E7386" w:rsidRDefault="008E7386" w:rsidP="008E7386">
      <w:pPr>
        <w:ind w:left="720"/>
      </w:pPr>
    </w:p>
    <w:p w:rsidR="00E07F51" w:rsidRDefault="003F5871" w:rsidP="00E748DF">
      <w:r w:rsidRPr="003F5871">
        <w:rPr>
          <w:noProof/>
        </w:rPr>
        <w:drawing>
          <wp:inline distT="0" distB="0" distL="0" distR="0" wp14:anchorId="79C410C8" wp14:editId="26040A1E">
            <wp:extent cx="5172323" cy="53602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278078" cy="546981"/>
                    </a:xfrm>
                    <a:prstGeom prst="rect">
                      <a:avLst/>
                    </a:prstGeom>
                  </pic:spPr>
                </pic:pic>
              </a:graphicData>
            </a:graphic>
          </wp:inline>
        </w:drawing>
      </w:r>
    </w:p>
    <w:p w:rsidR="008E7386" w:rsidRDefault="008E7386" w:rsidP="00E748DF"/>
    <w:p w:rsidR="003F5871" w:rsidRDefault="003F5871" w:rsidP="00E748DF">
      <w:r>
        <w:rPr>
          <w:noProof/>
        </w:rPr>
        <w:drawing>
          <wp:inline distT="0" distB="0" distL="0" distR="0" wp14:anchorId="2B5FC6DC" wp14:editId="69916B5A">
            <wp:extent cx="5057775" cy="2085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085975"/>
                    </a:xfrm>
                    <a:prstGeom prst="rect">
                      <a:avLst/>
                    </a:prstGeom>
                  </pic:spPr>
                </pic:pic>
              </a:graphicData>
            </a:graphic>
          </wp:inline>
        </w:drawing>
      </w:r>
    </w:p>
    <w:p w:rsidR="00F74374" w:rsidRDefault="00F74374" w:rsidP="00E748DF"/>
    <w:p w:rsidR="0013291F" w:rsidRDefault="0013291F" w:rsidP="00E748DF"/>
    <w:p w:rsidR="00B51E6A" w:rsidRDefault="00B51E6A" w:rsidP="00B51E6A">
      <w:r>
        <w:t xml:space="preserve">To get back to x, we use x = </w:t>
      </w:r>
      <w:proofErr w:type="spellStart"/>
      <w:proofErr w:type="gramStart"/>
      <w:r>
        <w:t>sd</w:t>
      </w:r>
      <w:proofErr w:type="spellEnd"/>
      <w:r>
        <w:t>(</w:t>
      </w:r>
      <w:proofErr w:type="gramEnd"/>
      <w:r>
        <w:t>x) + mean(x).</w:t>
      </w:r>
    </w:p>
    <w:p w:rsidR="00B51E6A" w:rsidRDefault="00B51E6A" w:rsidP="00E748DF"/>
    <w:p w:rsidR="00B51E6A" w:rsidRDefault="00B51E6A" w:rsidP="00E748DF">
      <w:pPr>
        <w:sectPr w:rsidR="00B51E6A" w:rsidSect="00181E2A">
          <w:pgSz w:w="12240" w:h="15840"/>
          <w:pgMar w:top="1440" w:right="1440" w:bottom="1440" w:left="1440" w:header="720" w:footer="720" w:gutter="0"/>
          <w:cols w:space="720"/>
          <w:docGrid w:linePitch="360"/>
        </w:sectPr>
      </w:pPr>
      <w:r>
        <w:t>Try this with your data set.</w:t>
      </w:r>
    </w:p>
    <w:p w:rsidR="00B51E6A" w:rsidRDefault="00E07F51" w:rsidP="00E748DF">
      <w:proofErr w:type="spellStart"/>
      <w:r>
        <w:lastRenderedPageBreak/>
        <w:t>Kmeans</w:t>
      </w:r>
      <w:proofErr w:type="spellEnd"/>
      <w:r>
        <w:t xml:space="preserve"> Clustering:</w:t>
      </w:r>
      <w:r w:rsidR="00B51E6A">
        <w:t xml:space="preserve"> We discussed this in class.</w:t>
      </w:r>
    </w:p>
    <w:p w:rsidR="00C56D31" w:rsidRDefault="00C56D31" w:rsidP="00E748DF">
      <w:r>
        <w:t>Here is the method invocation:</w:t>
      </w:r>
    </w:p>
    <w:p w:rsidR="00C56D31" w:rsidRDefault="00C56D31" w:rsidP="00E748DF"/>
    <w:p w:rsidR="00C56D31" w:rsidRDefault="00C56D31" w:rsidP="00C56D31">
      <w:proofErr w:type="gramStart"/>
      <w:r>
        <w:t>object</w:t>
      </w:r>
      <w:proofErr w:type="gramEnd"/>
      <w:r>
        <w:t xml:space="preserve"> = </w:t>
      </w:r>
      <w:proofErr w:type="spellStart"/>
      <w:r>
        <w:t>kmeans</w:t>
      </w:r>
      <w:proofErr w:type="spellEnd"/>
      <w:r>
        <w:t xml:space="preserve">(x, centers, </w:t>
      </w:r>
      <w:proofErr w:type="spellStart"/>
      <w:r>
        <w:t>iter.max</w:t>
      </w:r>
      <w:proofErr w:type="spellEnd"/>
      <w:r>
        <w:t xml:space="preserve"> = 10, </w:t>
      </w:r>
      <w:proofErr w:type="spellStart"/>
      <w:r>
        <w:t>nstart</w:t>
      </w:r>
      <w:proofErr w:type="spellEnd"/>
      <w:r>
        <w:t xml:space="preserve"> = 1,</w:t>
      </w:r>
    </w:p>
    <w:p w:rsidR="00C56D31" w:rsidRDefault="00C56D31" w:rsidP="00C56D31">
      <w:r>
        <w:t xml:space="preserve">       </w:t>
      </w:r>
      <w:proofErr w:type="gramStart"/>
      <w:r>
        <w:t>algorithm</w:t>
      </w:r>
      <w:proofErr w:type="gramEnd"/>
      <w:r>
        <w:t xml:space="preserve"> = c("</w:t>
      </w:r>
      <w:proofErr w:type="spellStart"/>
      <w:r>
        <w:t>Hartigan</w:t>
      </w:r>
      <w:proofErr w:type="spellEnd"/>
      <w:r>
        <w:t>-Wong", "Lloyd", "</w:t>
      </w:r>
      <w:proofErr w:type="spellStart"/>
      <w:r>
        <w:t>Forgy</w:t>
      </w:r>
      <w:proofErr w:type="spellEnd"/>
      <w:r>
        <w:t>", "</w:t>
      </w:r>
      <w:proofErr w:type="spellStart"/>
      <w:r>
        <w:t>MacQueen</w:t>
      </w:r>
      <w:proofErr w:type="spellEnd"/>
      <w:r>
        <w:t>"), trace=FALSE)</w:t>
      </w:r>
    </w:p>
    <w:p w:rsidR="00C56D31" w:rsidRDefault="00C56D31" w:rsidP="00C56D31"/>
    <w:p w:rsidR="00C56D31" w:rsidRDefault="00C56D31" w:rsidP="00C56D31">
      <w:proofErr w:type="gramStart"/>
      <w:r w:rsidRPr="00C56D31">
        <w:t>fitted(</w:t>
      </w:r>
      <w:proofErr w:type="gramEnd"/>
      <w:r w:rsidRPr="00C56D31">
        <w:t>object, method = c("centers", "classes"), ...)</w:t>
      </w:r>
    </w:p>
    <w:p w:rsidR="00C56D31" w:rsidRDefault="00C56D31" w:rsidP="00C56D31">
      <w:proofErr w:type="gramStart"/>
      <w:r>
        <w:t>where</w:t>
      </w:r>
      <w:proofErr w:type="gramEnd"/>
      <w:r>
        <w:t>:</w:t>
      </w:r>
    </w:p>
    <w:p w:rsidR="00C56D31" w:rsidRDefault="00C56D31" w:rsidP="00C56D31">
      <w:r w:rsidRPr="00C56D31">
        <w:t>"</w:t>
      </w:r>
      <w:proofErr w:type="gramStart"/>
      <w:r w:rsidRPr="00C56D31">
        <w:t>centers</w:t>
      </w:r>
      <w:proofErr w:type="gramEnd"/>
      <w:r w:rsidRPr="00C56D31">
        <w:t>" causes fitted to return cluster centers (one for each input point) and "classes" causes fitted to return a vector of class assignments.</w:t>
      </w:r>
    </w:p>
    <w:p w:rsidR="00C56D31" w:rsidRDefault="00C56D31" w:rsidP="00C56D31"/>
    <w:p w:rsidR="00B51E6A" w:rsidRDefault="00B51E6A" w:rsidP="00E748DF">
      <w:r>
        <w:t>Some things to think about:</w:t>
      </w:r>
    </w:p>
    <w:p w:rsidR="00B51E6A" w:rsidRDefault="00C56D31" w:rsidP="00C56D31">
      <w:pPr>
        <w:numPr>
          <w:ilvl w:val="0"/>
          <w:numId w:val="9"/>
        </w:numPr>
      </w:pPr>
      <w:r>
        <w:t xml:space="preserve">Where does the distance d come from? For </w:t>
      </w:r>
      <w:proofErr w:type="spellStart"/>
      <w:r>
        <w:t>kmeans</w:t>
      </w:r>
      <w:proofErr w:type="spellEnd"/>
      <w:r>
        <w:t xml:space="preserve"> below, it is defined within the program.</w:t>
      </w:r>
    </w:p>
    <w:p w:rsidR="00C56D31" w:rsidRDefault="00C56D31" w:rsidP="00C56D31">
      <w:pPr>
        <w:numPr>
          <w:ilvl w:val="0"/>
          <w:numId w:val="9"/>
        </w:numPr>
      </w:pPr>
      <w:r>
        <w:t>What if we used a different distance measure?</w:t>
      </w:r>
    </w:p>
    <w:p w:rsidR="00C56D31" w:rsidRDefault="00C56D31" w:rsidP="00C56D31">
      <w:pPr>
        <w:numPr>
          <w:ilvl w:val="0"/>
          <w:numId w:val="9"/>
        </w:numPr>
      </w:pPr>
      <w:r>
        <w:t>How do we choose the best distance</w:t>
      </w:r>
    </w:p>
    <w:p w:rsidR="00C56D31" w:rsidRDefault="00C56D31" w:rsidP="00C56D31">
      <w:pPr>
        <w:numPr>
          <w:ilvl w:val="0"/>
          <w:numId w:val="9"/>
        </w:numPr>
      </w:pPr>
      <w:r>
        <w:t>How do we choose k?</w:t>
      </w:r>
    </w:p>
    <w:p w:rsidR="00C56D31" w:rsidRDefault="00C56D31" w:rsidP="00C56D31">
      <w:pPr>
        <w:numPr>
          <w:ilvl w:val="0"/>
          <w:numId w:val="9"/>
        </w:numPr>
      </w:pPr>
      <w:r>
        <w:t xml:space="preserve">Will it converge? </w:t>
      </w:r>
    </w:p>
    <w:p w:rsidR="00C56D31" w:rsidRDefault="00C56D31" w:rsidP="00C56D31"/>
    <w:p w:rsidR="00C56D31" w:rsidRDefault="00C56D31" w:rsidP="00C56D31">
      <w:r>
        <w:t xml:space="preserve">The default </w:t>
      </w:r>
      <w:proofErr w:type="spellStart"/>
      <w:r>
        <w:t>iter.max</w:t>
      </w:r>
      <w:proofErr w:type="spellEnd"/>
      <w:r>
        <w:t xml:space="preserve"> is 10, but can be overridden by the user.</w:t>
      </w:r>
    </w:p>
    <w:p w:rsidR="00C56D31" w:rsidRDefault="00C56D31" w:rsidP="00C56D31">
      <w:proofErr w:type="spellStart"/>
      <w:proofErr w:type="gramStart"/>
      <w:r>
        <w:t>nstart</w:t>
      </w:r>
      <w:proofErr w:type="spellEnd"/>
      <w:proofErr w:type="gramEnd"/>
      <w:r>
        <w:t xml:space="preserve"> specifies the number of random centers to be initially selected.</w:t>
      </w:r>
    </w:p>
    <w:p w:rsidR="00C56D31" w:rsidRDefault="00C56D31" w:rsidP="00C56D31">
      <w:r>
        <w:t xml:space="preserve">Usually, center is a number indicating the number of clusters we expect and </w:t>
      </w:r>
      <w:proofErr w:type="spellStart"/>
      <w:r>
        <w:t>nstart</w:t>
      </w:r>
      <w:proofErr w:type="spellEnd"/>
      <w:r>
        <w:t xml:space="preserve"> is equal to centers.</w:t>
      </w:r>
    </w:p>
    <w:p w:rsidR="00C56D31" w:rsidRDefault="00C56D31" w:rsidP="00C56D31"/>
    <w:p w:rsidR="002367F2" w:rsidRDefault="0083221F" w:rsidP="00E748DF">
      <w:r>
        <w:t>With k =2:</w:t>
      </w:r>
    </w:p>
    <w:p w:rsidR="002367F2" w:rsidRDefault="002367F2" w:rsidP="00E748DF">
      <w:pPr>
        <w:rPr>
          <w:noProof/>
        </w:rPr>
      </w:pPr>
    </w:p>
    <w:p w:rsidR="0083221F" w:rsidRDefault="0083221F" w:rsidP="00E748DF">
      <w:r>
        <w:rPr>
          <w:noProof/>
        </w:rPr>
        <w:drawing>
          <wp:inline distT="0" distB="0" distL="0" distR="0" wp14:anchorId="1B11E427" wp14:editId="6F7A432E">
            <wp:extent cx="5943600" cy="322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7705"/>
                    </a:xfrm>
                    <a:prstGeom prst="rect">
                      <a:avLst/>
                    </a:prstGeom>
                  </pic:spPr>
                </pic:pic>
              </a:graphicData>
            </a:graphic>
          </wp:inline>
        </w:drawing>
      </w:r>
    </w:p>
    <w:p w:rsidR="00F74374" w:rsidRDefault="00F74374" w:rsidP="00FA6D57">
      <w:pPr>
        <w:pStyle w:val="HTMLPreformatted"/>
        <w:shd w:val="clear" w:color="auto" w:fill="FFFFFF"/>
        <w:wordWrap w:val="0"/>
        <w:spacing w:line="225" w:lineRule="atLeast"/>
      </w:pPr>
    </w:p>
    <w:p w:rsidR="00332CCD" w:rsidRDefault="00332CCD" w:rsidP="00FA6D57">
      <w:pPr>
        <w:pStyle w:val="HTMLPreformatted"/>
        <w:shd w:val="clear" w:color="auto" w:fill="FFFFFF"/>
        <w:wordWrap w:val="0"/>
        <w:spacing w:line="225" w:lineRule="atLeast"/>
      </w:pPr>
    </w:p>
    <w:p w:rsidR="00332CCD" w:rsidRDefault="00332CCD" w:rsidP="00FA6D57">
      <w:pPr>
        <w:pStyle w:val="HTMLPreformatted"/>
        <w:shd w:val="clear" w:color="auto" w:fill="FFFFFF"/>
        <w:wordWrap w:val="0"/>
        <w:spacing w:line="225" w:lineRule="atLeast"/>
      </w:pPr>
    </w:p>
    <w:p w:rsidR="002367F2" w:rsidRDefault="002367F2" w:rsidP="00FA6D57">
      <w:pPr>
        <w:pStyle w:val="HTMLPreformatted"/>
        <w:shd w:val="clear" w:color="auto" w:fill="FFFFFF"/>
        <w:wordWrap w:val="0"/>
        <w:spacing w:line="225" w:lineRule="atLeast"/>
        <w:rPr>
          <w:rFonts w:ascii="Lucida Console" w:hAnsi="Lucida Console"/>
          <w:color w:val="0000FF"/>
        </w:rPr>
      </w:pPr>
      <w:r>
        <w:lastRenderedPageBreak/>
        <w:t xml:space="preserve">Using factoextra: </w:t>
      </w:r>
      <w:r w:rsidRPr="002367F2">
        <w:rPr>
          <w:rFonts w:ascii="Lucida Console" w:hAnsi="Lucida Console"/>
          <w:color w:val="0000FF"/>
        </w:rPr>
        <w:t>factoextra::fv</w:t>
      </w:r>
      <w:r w:rsidR="00FA6D57">
        <w:rPr>
          <w:rFonts w:ascii="Lucida Console" w:hAnsi="Lucida Console"/>
          <w:color w:val="0000FF"/>
        </w:rPr>
        <w:t>iz_</w:t>
      </w:r>
      <w:proofErr w:type="gramStart"/>
      <w:r w:rsidR="00FA6D57">
        <w:rPr>
          <w:rFonts w:ascii="Lucida Console" w:hAnsi="Lucida Console"/>
          <w:color w:val="0000FF"/>
        </w:rPr>
        <w:t>cluster(</w:t>
      </w:r>
      <w:proofErr w:type="gramEnd"/>
      <w:r w:rsidR="00FA6D57">
        <w:rPr>
          <w:rFonts w:ascii="Lucida Console" w:hAnsi="Lucida Console"/>
          <w:color w:val="0000FF"/>
        </w:rPr>
        <w:t>auto.na2.k2,auto.na2</w:t>
      </w:r>
    </w:p>
    <w:p w:rsidR="00F74374" w:rsidRPr="00FA6D57" w:rsidRDefault="00F74374" w:rsidP="00FA6D57">
      <w:pPr>
        <w:pStyle w:val="HTMLPreformatted"/>
        <w:shd w:val="clear" w:color="auto" w:fill="FFFFFF"/>
        <w:wordWrap w:val="0"/>
        <w:spacing w:line="225" w:lineRule="atLeast"/>
        <w:rPr>
          <w:rFonts w:ascii="Lucida Console" w:hAnsi="Lucida Console"/>
          <w:color w:val="000000"/>
        </w:rPr>
      </w:pPr>
    </w:p>
    <w:p w:rsidR="002367F2" w:rsidRDefault="002367F2" w:rsidP="00FA6D57">
      <w:pPr>
        <w:jc w:val="center"/>
      </w:pPr>
      <w:r>
        <w:rPr>
          <w:noProof/>
        </w:rPr>
        <w:drawing>
          <wp:inline distT="0" distB="0" distL="0" distR="0" wp14:anchorId="293D6EB2" wp14:editId="58FEA020">
            <wp:extent cx="4002386" cy="3456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2386" cy="3456761"/>
                    </a:xfrm>
                    <a:prstGeom prst="rect">
                      <a:avLst/>
                    </a:prstGeom>
                  </pic:spPr>
                </pic:pic>
              </a:graphicData>
            </a:graphic>
          </wp:inline>
        </w:drawing>
      </w:r>
    </w:p>
    <w:p w:rsidR="00F74374" w:rsidRDefault="00F74374" w:rsidP="00E748DF"/>
    <w:p w:rsidR="00F74374" w:rsidRDefault="00F74374" w:rsidP="00E748DF"/>
    <w:p w:rsidR="006F295B" w:rsidRDefault="006F295B" w:rsidP="00E748DF">
      <w:r>
        <w:t>With k = 3:</w:t>
      </w:r>
    </w:p>
    <w:p w:rsidR="008E7386" w:rsidRDefault="008E7386" w:rsidP="00E748DF"/>
    <w:p w:rsidR="002367F2" w:rsidRDefault="006F295B" w:rsidP="00E748DF">
      <w:r>
        <w:rPr>
          <w:noProof/>
        </w:rPr>
        <w:drawing>
          <wp:inline distT="0" distB="0" distL="0" distR="0" wp14:anchorId="04DF1F9E" wp14:editId="5D077D1C">
            <wp:extent cx="5943600" cy="3361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1690"/>
                    </a:xfrm>
                    <a:prstGeom prst="rect">
                      <a:avLst/>
                    </a:prstGeom>
                  </pic:spPr>
                </pic:pic>
              </a:graphicData>
            </a:graphic>
          </wp:inline>
        </w:drawing>
      </w:r>
    </w:p>
    <w:p w:rsidR="00F74374" w:rsidRDefault="00F74374" w:rsidP="002367F2">
      <w:pPr>
        <w:pStyle w:val="HTMLPreformatted"/>
        <w:shd w:val="clear" w:color="auto" w:fill="FFFFFF"/>
        <w:wordWrap w:val="0"/>
        <w:spacing w:line="225" w:lineRule="atLeast"/>
      </w:pPr>
    </w:p>
    <w:p w:rsidR="00332CCD" w:rsidRDefault="00332CCD" w:rsidP="002367F2">
      <w:pPr>
        <w:pStyle w:val="HTMLPreformatted"/>
        <w:shd w:val="clear" w:color="auto" w:fill="FFFFFF"/>
        <w:wordWrap w:val="0"/>
        <w:spacing w:line="225" w:lineRule="atLeast"/>
      </w:pPr>
    </w:p>
    <w:p w:rsidR="002367F2" w:rsidRDefault="002367F2" w:rsidP="002367F2">
      <w:pPr>
        <w:pStyle w:val="HTMLPreformatted"/>
        <w:shd w:val="clear" w:color="auto" w:fill="FFFFFF"/>
        <w:wordWrap w:val="0"/>
        <w:spacing w:line="225" w:lineRule="atLeast"/>
        <w:rPr>
          <w:rStyle w:val="gnkrckgcmrb"/>
          <w:rFonts w:ascii="Lucida Console" w:hAnsi="Lucida Console"/>
          <w:color w:val="0000FF"/>
        </w:rPr>
      </w:pPr>
      <w:r>
        <w:lastRenderedPageBreak/>
        <w:t xml:space="preserve">Using </w:t>
      </w:r>
      <w:proofErr w:type="spellStart"/>
      <w:r>
        <w:rPr>
          <w:rStyle w:val="gnkrckgcmrb"/>
          <w:rFonts w:ascii="Lucida Console" w:hAnsi="Lucida Console"/>
          <w:color w:val="0000FF"/>
        </w:rPr>
        <w:t>factoextra</w:t>
      </w:r>
      <w:proofErr w:type="spellEnd"/>
      <w:r>
        <w:rPr>
          <w:rStyle w:val="gnkrckgcmrb"/>
          <w:rFonts w:ascii="Lucida Console" w:hAnsi="Lucida Console"/>
          <w:color w:val="0000FF"/>
        </w:rPr>
        <w:t>::</w:t>
      </w:r>
      <w:proofErr w:type="spellStart"/>
      <w:r>
        <w:rPr>
          <w:rStyle w:val="gnkrckgcmrb"/>
          <w:rFonts w:ascii="Lucida Console" w:hAnsi="Lucida Console"/>
          <w:color w:val="0000FF"/>
        </w:rPr>
        <w:t>fviz_</w:t>
      </w:r>
      <w:proofErr w:type="gramStart"/>
      <w:r>
        <w:rPr>
          <w:rStyle w:val="gnkrckgcmrb"/>
          <w:rFonts w:ascii="Lucida Console" w:hAnsi="Lucida Console"/>
          <w:color w:val="0000FF"/>
        </w:rPr>
        <w:t>cluster</w:t>
      </w:r>
      <w:proofErr w:type="spellEnd"/>
      <w:r>
        <w:rPr>
          <w:rStyle w:val="gnkrckgcmrb"/>
          <w:rFonts w:ascii="Lucida Console" w:hAnsi="Lucida Console"/>
          <w:color w:val="0000FF"/>
        </w:rPr>
        <w:t>(</w:t>
      </w:r>
      <w:proofErr w:type="gramEnd"/>
      <w:r>
        <w:rPr>
          <w:rStyle w:val="gnkrckgcmrb"/>
          <w:rFonts w:ascii="Lucida Console" w:hAnsi="Lucida Console"/>
          <w:color w:val="0000FF"/>
        </w:rPr>
        <w:t>auto.na2.k3,auto.na2)</w:t>
      </w:r>
    </w:p>
    <w:p w:rsidR="00F74374" w:rsidRPr="002367F2" w:rsidRDefault="00F74374" w:rsidP="002367F2">
      <w:pPr>
        <w:pStyle w:val="HTMLPreformatted"/>
        <w:shd w:val="clear" w:color="auto" w:fill="FFFFFF"/>
        <w:wordWrap w:val="0"/>
        <w:spacing w:line="225" w:lineRule="atLeast"/>
        <w:rPr>
          <w:rFonts w:ascii="Lucida Console" w:hAnsi="Lucida Console"/>
          <w:color w:val="000000"/>
        </w:rPr>
      </w:pPr>
    </w:p>
    <w:p w:rsidR="002367F2" w:rsidRDefault="002367F2" w:rsidP="002367F2">
      <w:pPr>
        <w:jc w:val="center"/>
      </w:pPr>
      <w:r>
        <w:rPr>
          <w:noProof/>
        </w:rPr>
        <w:drawing>
          <wp:inline distT="0" distB="0" distL="0" distR="0" wp14:anchorId="3F37C8FB" wp14:editId="179E8510">
            <wp:extent cx="4742200" cy="4148919"/>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6517" cy="4170193"/>
                    </a:xfrm>
                    <a:prstGeom prst="rect">
                      <a:avLst/>
                    </a:prstGeom>
                  </pic:spPr>
                </pic:pic>
              </a:graphicData>
            </a:graphic>
          </wp:inline>
        </w:drawing>
      </w:r>
    </w:p>
    <w:p w:rsidR="00F74374" w:rsidRDefault="00F74374" w:rsidP="00E748DF"/>
    <w:p w:rsidR="006F295B" w:rsidRDefault="002367F2" w:rsidP="00E748DF">
      <w:r>
        <w:t>With k = 4:</w:t>
      </w:r>
    </w:p>
    <w:p w:rsidR="00E07F51" w:rsidRDefault="002367F2" w:rsidP="00E748DF">
      <w:r>
        <w:rPr>
          <w:noProof/>
        </w:rPr>
        <w:drawing>
          <wp:inline distT="0" distB="0" distL="0" distR="0" wp14:anchorId="441BE6EA" wp14:editId="6AA0345F">
            <wp:extent cx="5943600" cy="3367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7405"/>
                    </a:xfrm>
                    <a:prstGeom prst="rect">
                      <a:avLst/>
                    </a:prstGeom>
                  </pic:spPr>
                </pic:pic>
              </a:graphicData>
            </a:graphic>
          </wp:inline>
        </w:drawing>
      </w:r>
    </w:p>
    <w:p w:rsidR="00F74374" w:rsidRDefault="00F74374" w:rsidP="002367F2">
      <w:pPr>
        <w:pStyle w:val="HTMLPreformatted"/>
        <w:shd w:val="clear" w:color="auto" w:fill="FFFFFF"/>
        <w:wordWrap w:val="0"/>
        <w:spacing w:line="225" w:lineRule="atLeast"/>
      </w:pPr>
    </w:p>
    <w:p w:rsidR="002367F2" w:rsidRDefault="002367F2" w:rsidP="002367F2">
      <w:pPr>
        <w:pStyle w:val="HTMLPreformatted"/>
        <w:shd w:val="clear" w:color="auto" w:fill="FFFFFF"/>
        <w:wordWrap w:val="0"/>
        <w:spacing w:line="225" w:lineRule="atLeast"/>
        <w:rPr>
          <w:rStyle w:val="gnkrckgcmrb"/>
          <w:rFonts w:ascii="Lucida Console" w:hAnsi="Lucida Console"/>
          <w:color w:val="0000FF"/>
        </w:rPr>
      </w:pPr>
      <w:r>
        <w:t xml:space="preserve">Using </w:t>
      </w:r>
      <w:r>
        <w:rPr>
          <w:rStyle w:val="gnkrckgcmrb"/>
          <w:rFonts w:ascii="Lucida Console" w:hAnsi="Lucida Console"/>
          <w:color w:val="0000FF"/>
        </w:rPr>
        <w:t>factoextra::fviz_cluster(auto.na2.k4,auto.na2)</w:t>
      </w:r>
    </w:p>
    <w:p w:rsidR="00F74374" w:rsidRDefault="00F74374" w:rsidP="002367F2">
      <w:pPr>
        <w:pStyle w:val="HTMLPreformatted"/>
        <w:shd w:val="clear" w:color="auto" w:fill="FFFFFF"/>
        <w:wordWrap w:val="0"/>
        <w:spacing w:line="225" w:lineRule="atLeast"/>
        <w:rPr>
          <w:rFonts w:ascii="Lucida Console" w:hAnsi="Lucida Console"/>
          <w:color w:val="000000"/>
        </w:rPr>
      </w:pPr>
    </w:p>
    <w:p w:rsidR="002367F2" w:rsidRDefault="002367F2" w:rsidP="002367F2">
      <w:pPr>
        <w:jc w:val="center"/>
      </w:pPr>
      <w:r>
        <w:rPr>
          <w:noProof/>
        </w:rPr>
        <w:drawing>
          <wp:inline distT="0" distB="0" distL="0" distR="0" wp14:anchorId="1844540A" wp14:editId="69F83EFC">
            <wp:extent cx="4519106" cy="38832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1106" cy="3902151"/>
                    </a:xfrm>
                    <a:prstGeom prst="rect">
                      <a:avLst/>
                    </a:prstGeom>
                  </pic:spPr>
                </pic:pic>
              </a:graphicData>
            </a:graphic>
          </wp:inline>
        </w:drawing>
      </w:r>
    </w:p>
    <w:p w:rsidR="00F74374" w:rsidRDefault="00F74374" w:rsidP="00F74374">
      <w:pPr>
        <w:ind w:left="360"/>
      </w:pPr>
    </w:p>
    <w:p w:rsidR="002367F2" w:rsidRPr="002367F2" w:rsidRDefault="002367F2" w:rsidP="002B78A5">
      <w:r w:rsidRPr="002367F2">
        <w:t>In kmeans, the algorithm stops when:</w:t>
      </w:r>
    </w:p>
    <w:p w:rsidR="002367F2" w:rsidRPr="002367F2" w:rsidRDefault="002367F2" w:rsidP="002B78A5">
      <w:r w:rsidRPr="002367F2">
        <w:t>Maximum number of iterations reached</w:t>
      </w:r>
    </w:p>
    <w:p w:rsidR="002367F2" w:rsidRDefault="002367F2" w:rsidP="002B78A5">
      <w:r w:rsidRPr="002367F2">
        <w:t>The change to “within cluster sum-of-squares” in two successive iterations is less than the threshold value</w:t>
      </w:r>
      <w:r w:rsidR="002B78A5">
        <w:t>.</w:t>
      </w:r>
    </w:p>
    <w:p w:rsidR="002B78A5" w:rsidRDefault="002B78A5" w:rsidP="002B78A5"/>
    <w:p w:rsidR="002B78A5" w:rsidRDefault="002B78A5" w:rsidP="002B78A5">
      <w:r>
        <w:t xml:space="preserve">If the assignments of data points to clusters does not change during an iteration, then the </w:t>
      </w:r>
      <w:proofErr w:type="spellStart"/>
      <w:r>
        <w:t>algotrithm</w:t>
      </w:r>
      <w:proofErr w:type="spellEnd"/>
      <w:r>
        <w:t xml:space="preserve"> has </w:t>
      </w:r>
      <w:proofErr w:type="spellStart"/>
      <w:r>
        <w:t>converged</w:t>
      </w:r>
      <w:proofErr w:type="spellEnd"/>
      <w:r>
        <w:t xml:space="preserve"> to </w:t>
      </w:r>
      <w:proofErr w:type="gramStart"/>
      <w:r>
        <w:t>a  at</w:t>
      </w:r>
      <w:proofErr w:type="gramEnd"/>
      <w:r>
        <w:t xml:space="preserve"> least a local minimum.</w:t>
      </w:r>
    </w:p>
    <w:p w:rsidR="002B78A5" w:rsidRPr="002367F2" w:rsidRDefault="002B78A5" w:rsidP="002B78A5"/>
    <w:p w:rsidR="002367F2" w:rsidRPr="002367F2" w:rsidRDefault="002367F2" w:rsidP="002B78A5">
      <w:r w:rsidRPr="002367F2">
        <w:t>The within-cluster sum of squares is a measure of the variability of the observations within each cluster.</w:t>
      </w:r>
    </w:p>
    <w:p w:rsidR="002367F2" w:rsidRDefault="002367F2" w:rsidP="002B78A5">
      <w:r w:rsidRPr="002367F2">
        <w:t xml:space="preserve">In general, a cluster that has a small sum of squares is </w:t>
      </w:r>
      <w:r w:rsidRPr="002367F2">
        <w:rPr>
          <w:u w:val="single"/>
        </w:rPr>
        <w:t>more compact</w:t>
      </w:r>
      <w:r w:rsidRPr="002367F2">
        <w:t xml:space="preserve"> than a cluster that has a large sum of squares.</w:t>
      </w:r>
    </w:p>
    <w:p w:rsidR="002B78A5" w:rsidRPr="002367F2" w:rsidRDefault="002B78A5" w:rsidP="002B78A5"/>
    <w:p w:rsidR="002367F2" w:rsidRPr="002367F2" w:rsidRDefault="002367F2" w:rsidP="002B78A5">
      <w:r w:rsidRPr="002367F2">
        <w:t>Clusters that have higher values exhibit greater variability of the observations within the cluster.</w:t>
      </w:r>
    </w:p>
    <w:p w:rsidR="002367F2" w:rsidRDefault="002367F2" w:rsidP="002B78A5">
      <w:r w:rsidRPr="002367F2">
        <w:t>But, as the number of observations increases, the sum of squares becomes larger.</w:t>
      </w:r>
    </w:p>
    <w:p w:rsidR="002B78A5" w:rsidRDefault="002B78A5" w:rsidP="002B78A5">
      <w:pPr>
        <w:tabs>
          <w:tab w:val="left" w:pos="360"/>
        </w:tabs>
      </w:pPr>
    </w:p>
    <w:p w:rsidR="00332CCD" w:rsidRDefault="00332CCD" w:rsidP="00332CCD">
      <w:pPr>
        <w:tabs>
          <w:tab w:val="left" w:pos="360"/>
        </w:tabs>
      </w:pPr>
      <w:r>
        <w:t xml:space="preserve">Whenever an assignment is changed, e.g., a </w:t>
      </w:r>
      <w:r w:rsidR="002B78A5">
        <w:t>data point</w:t>
      </w:r>
      <w:r>
        <w:t xml:space="preserve"> moves from one cluster to another, the sum s</w:t>
      </w:r>
      <w:r w:rsidR="002B78A5">
        <w:t>q</w:t>
      </w:r>
      <w:r>
        <w:t>uared distances of the data points in the cluster is reduced.</w:t>
      </w:r>
    </w:p>
    <w:p w:rsidR="002B78A5" w:rsidRPr="002367F2" w:rsidRDefault="002B78A5" w:rsidP="00332CCD">
      <w:pPr>
        <w:tabs>
          <w:tab w:val="left" w:pos="360"/>
        </w:tabs>
      </w:pPr>
    </w:p>
    <w:p w:rsidR="002367F2" w:rsidRPr="002367F2" w:rsidRDefault="002367F2" w:rsidP="002B78A5">
      <w:r w:rsidRPr="002367F2">
        <w:t>The ratio (between_ss/total_ss) is a measure of the variance in the data set.</w:t>
      </w:r>
    </w:p>
    <w:p w:rsidR="002367F2" w:rsidRDefault="002367F2" w:rsidP="002B78A5">
      <w:proofErr w:type="gramStart"/>
      <w:r w:rsidRPr="002367F2">
        <w:t>k-means</w:t>
      </w:r>
      <w:proofErr w:type="gramEnd"/>
      <w:r w:rsidRPr="002367F2">
        <w:t xml:space="preserve"> minimizes the within group dispersion and maximizes the between-group dispersion.</w:t>
      </w:r>
    </w:p>
    <w:p w:rsidR="00D70A90" w:rsidRDefault="00D70A90" w:rsidP="002B78A5"/>
    <w:p w:rsidR="00D70A90" w:rsidRDefault="00D70A90" w:rsidP="002B78A5">
      <w:r>
        <w:t xml:space="preserve">We want to keep </w:t>
      </w:r>
      <w:proofErr w:type="spellStart"/>
      <w:r>
        <w:t>vetween_ss</w:t>
      </w:r>
      <w:proofErr w:type="spellEnd"/>
      <w:r>
        <w:t>/</w:t>
      </w:r>
      <w:proofErr w:type="spellStart"/>
      <w:r>
        <w:t>total_ss</w:t>
      </w:r>
      <w:proofErr w:type="spellEnd"/>
      <w:r>
        <w:t xml:space="preserve"> low which means the resulting cluster is compact.</w:t>
      </w:r>
    </w:p>
    <w:p w:rsidR="00F74374" w:rsidRDefault="00F74374" w:rsidP="002367F2"/>
    <w:p w:rsidR="008D2151" w:rsidRDefault="008D2151" w:rsidP="002367F2">
      <w:r>
        <w:t>Finding a Good Number of Clusters:</w:t>
      </w:r>
    </w:p>
    <w:p w:rsidR="002367F2" w:rsidRDefault="002367F2" w:rsidP="00A44CC3">
      <w:r>
        <w:rPr>
          <w:noProof/>
        </w:rPr>
        <w:drawing>
          <wp:inline distT="0" distB="0" distL="0" distR="0" wp14:anchorId="38460726" wp14:editId="0CF00F7A">
            <wp:extent cx="4223840" cy="200305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837" cy="2013489"/>
                    </a:xfrm>
                    <a:prstGeom prst="rect">
                      <a:avLst/>
                    </a:prstGeom>
                  </pic:spPr>
                </pic:pic>
              </a:graphicData>
            </a:graphic>
          </wp:inline>
        </w:drawing>
      </w:r>
    </w:p>
    <w:p w:rsidR="008D2151" w:rsidRDefault="008D2151" w:rsidP="008D2151">
      <w:pPr>
        <w:jc w:val="center"/>
      </w:pPr>
      <w:r>
        <w:rPr>
          <w:noProof/>
        </w:rPr>
        <w:drawing>
          <wp:inline distT="0" distB="0" distL="0" distR="0" wp14:anchorId="2D3AB3FD" wp14:editId="73DD7A2A">
            <wp:extent cx="3255986" cy="278610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3351" cy="2792409"/>
                    </a:xfrm>
                    <a:prstGeom prst="rect">
                      <a:avLst/>
                    </a:prstGeom>
                  </pic:spPr>
                </pic:pic>
              </a:graphicData>
            </a:graphic>
          </wp:inline>
        </w:drawing>
      </w:r>
    </w:p>
    <w:p w:rsidR="005A3386" w:rsidRDefault="005A3386" w:rsidP="008D2151"/>
    <w:p w:rsidR="008D2151" w:rsidRDefault="008D2151" w:rsidP="008D2151">
      <w:r w:rsidRPr="008D2151">
        <w:t>Use the fviz_nbclust() method in factoextra to get an estimate of the optimal number of clusters.</w:t>
      </w:r>
    </w:p>
    <w:p w:rsidR="008D2151" w:rsidRPr="00FA6D57" w:rsidRDefault="008D2151" w:rsidP="00FA6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8D2151">
        <w:rPr>
          <w:rFonts w:ascii="Lucida Console" w:eastAsia="Times New Roman" w:hAnsi="Lucida Console" w:cs="Courier New"/>
          <w:color w:val="0000FF"/>
          <w:sz w:val="20"/>
          <w:szCs w:val="20"/>
        </w:rPr>
        <w:t>factoextra::fviz_nbclust(auto.na2, FUNcluster=kmeans,print.summary=TRUE)</w:t>
      </w:r>
    </w:p>
    <w:p w:rsidR="008D2151" w:rsidRDefault="008D2151" w:rsidP="00A44CC3">
      <w:pPr>
        <w:jc w:val="center"/>
      </w:pPr>
      <w:r>
        <w:rPr>
          <w:noProof/>
        </w:rPr>
        <w:lastRenderedPageBreak/>
        <w:drawing>
          <wp:inline distT="0" distB="0" distL="0" distR="0" wp14:anchorId="7C5B9787" wp14:editId="5104588F">
            <wp:extent cx="3678196"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1165" cy="3345504"/>
                    </a:xfrm>
                    <a:prstGeom prst="rect">
                      <a:avLst/>
                    </a:prstGeom>
                  </pic:spPr>
                </pic:pic>
              </a:graphicData>
            </a:graphic>
          </wp:inline>
        </w:drawing>
      </w:r>
    </w:p>
    <w:p w:rsidR="005A3386" w:rsidRDefault="005A3386" w:rsidP="00A44CC3"/>
    <w:p w:rsidR="00FA6D57" w:rsidRDefault="00FA6D57" w:rsidP="00A44CC3">
      <w:r>
        <w:t xml:space="preserve">Examine the size of the clusters. Clusters that are too large or too small, they are not likely to be very useful because they lack descriptive power. </w:t>
      </w:r>
      <w:r w:rsidR="00976CBA">
        <w:t xml:space="preserve"> So, for k =4, we see the cluster sizes are</w:t>
      </w:r>
      <w:r w:rsidR="00BF14DA">
        <w:t xml:space="preserve"> 99, 106, 89, and 88.  Compared to k=2 or k=3, this is a homogenous distribution.</w:t>
      </w:r>
    </w:p>
    <w:p w:rsidR="00D32EDA" w:rsidRDefault="00D32EDA" w:rsidP="00A44CC3">
      <w:r>
        <w:t>Now, examine the cluster centroids.</w:t>
      </w:r>
    </w:p>
    <w:p w:rsidR="00D32EDA" w:rsidRDefault="00D32EDA" w:rsidP="00A44CC3"/>
    <w:p w:rsidR="00D32EDA" w:rsidRDefault="00D32EDA" w:rsidP="00A44CC3">
      <w:r>
        <w:t>Look for the largest number in each column. Indicates that is most important cluster for that attribute.</w:t>
      </w:r>
    </w:p>
    <w:p w:rsidR="005A3386" w:rsidRDefault="005A3386" w:rsidP="00A44CC3"/>
    <w:p w:rsidR="00FA6D57" w:rsidRDefault="00E0013A" w:rsidP="00A44CC3">
      <w:r>
        <w:rPr>
          <w:noProof/>
        </w:rPr>
        <w:drawing>
          <wp:inline distT="0" distB="0" distL="0" distR="0" wp14:anchorId="766717FD" wp14:editId="5D460256">
            <wp:extent cx="50387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1133475"/>
                    </a:xfrm>
                    <a:prstGeom prst="rect">
                      <a:avLst/>
                    </a:prstGeom>
                  </pic:spPr>
                </pic:pic>
              </a:graphicData>
            </a:graphic>
          </wp:inline>
        </w:drawing>
      </w:r>
    </w:p>
    <w:p w:rsidR="00A44CC3" w:rsidRDefault="00D32EDA" w:rsidP="00D32EDA">
      <w:r>
        <w:t>So, mpg-1, cyl-4, disp-4, hp-4, weigh-4, accel-1.</w:t>
      </w:r>
    </w:p>
    <w:p w:rsidR="00D32EDA" w:rsidRDefault="00D32EDA" w:rsidP="00D32EDA">
      <w:r>
        <w:t>If you are a car afiocinado, then cyl, disp, hp, and weight are all related.</w:t>
      </w:r>
    </w:p>
    <w:p w:rsidR="00AE51C7" w:rsidRDefault="00D32EDA" w:rsidP="00D32EDA">
      <w:r>
        <w:t>You then need to go back and investigate the cars in each cluster to draw some conclusions. To do this, find the cars in each cluster and examine their characteristics.</w:t>
      </w:r>
    </w:p>
    <w:p w:rsidR="004E309F" w:rsidRDefault="004E309F" w:rsidP="00D32EDA"/>
    <w:p w:rsidR="00D32EDA" w:rsidRDefault="00D32EDA" w:rsidP="00D32EDA">
      <w:r>
        <w:t>Try this w/ scale (aka zscore). Then, you should get both positive and negative numbers. Positive numbers are above the mean while negative numbers are below the mean. Can you see any patterns when you highlight the maximum values in each column?</w:t>
      </w:r>
    </w:p>
    <w:p w:rsidR="00D32EDA" w:rsidRDefault="00D32EDA" w:rsidP="00D32EDA"/>
    <w:p w:rsidR="00D70A90" w:rsidRDefault="00D70A90" w:rsidP="00A44CC3">
      <w:pPr>
        <w:rPr>
          <w:rFonts w:cstheme="minorHAnsi"/>
        </w:rPr>
      </w:pPr>
    </w:p>
    <w:p w:rsidR="00D70A90" w:rsidRDefault="00D70A90" w:rsidP="00A44CC3">
      <w:pPr>
        <w:rPr>
          <w:rFonts w:cstheme="minorHAnsi"/>
        </w:rPr>
      </w:pPr>
    </w:p>
    <w:p w:rsidR="00D70A90" w:rsidRDefault="00D70A90" w:rsidP="00A44CC3">
      <w:pPr>
        <w:rPr>
          <w:rFonts w:cstheme="minorHAnsi"/>
        </w:rPr>
      </w:pPr>
    </w:p>
    <w:p w:rsidR="00A44CC3" w:rsidRDefault="00A44CC3" w:rsidP="00A44CC3">
      <w:pPr>
        <w:rPr>
          <w:rFonts w:cstheme="minorHAnsi"/>
        </w:rPr>
      </w:pPr>
      <w:r w:rsidRPr="005A3386">
        <w:rPr>
          <w:rFonts w:cstheme="minorHAnsi"/>
        </w:rPr>
        <w:lastRenderedPageBreak/>
        <w:t>K-NN:</w:t>
      </w:r>
    </w:p>
    <w:p w:rsidR="00D70A90" w:rsidRPr="005A3386" w:rsidRDefault="00D70A90" w:rsidP="00A44CC3">
      <w:pPr>
        <w:rPr>
          <w:rFonts w:cstheme="minorHAnsi"/>
        </w:rPr>
      </w:pPr>
    </w:p>
    <w:p w:rsidR="009D19CC" w:rsidRDefault="009D19CC" w:rsidP="00A44CC3">
      <w:pPr>
        <w:rPr>
          <w:rFonts w:cstheme="minorHAnsi"/>
          <w:color w:val="000000"/>
          <w:szCs w:val="20"/>
          <w:shd w:val="clear" w:color="auto" w:fill="FFFFFF"/>
        </w:rPr>
      </w:pPr>
      <w:r w:rsidRPr="009D19CC">
        <w:rPr>
          <w:rFonts w:cstheme="minorHAnsi"/>
          <w:color w:val="000000"/>
          <w:szCs w:val="20"/>
          <w:shd w:val="clear" w:color="auto" w:fill="FFFFFF"/>
        </w:rPr>
        <w:t xml:space="preserve">Compute </w:t>
      </w:r>
      <w:r w:rsidR="00A44CC3" w:rsidRPr="009D19CC">
        <w:rPr>
          <w:rFonts w:cstheme="minorHAnsi"/>
          <w:color w:val="000000"/>
          <w:szCs w:val="20"/>
          <w:shd w:val="clear" w:color="auto" w:fill="FFFFFF"/>
        </w:rPr>
        <w:t xml:space="preserve">k-nearest </w:t>
      </w:r>
      <w:proofErr w:type="spellStart"/>
      <w:r w:rsidR="00A44CC3" w:rsidRPr="009D19CC">
        <w:rPr>
          <w:rFonts w:cstheme="minorHAnsi"/>
          <w:color w:val="000000"/>
          <w:szCs w:val="20"/>
          <w:shd w:val="clear" w:color="auto" w:fill="FFFFFF"/>
        </w:rPr>
        <w:t>neighbour</w:t>
      </w:r>
      <w:proofErr w:type="spellEnd"/>
      <w:r w:rsidR="00A44CC3" w:rsidRPr="009D19CC">
        <w:rPr>
          <w:rFonts w:cstheme="minorHAnsi"/>
          <w:color w:val="000000"/>
          <w:szCs w:val="20"/>
          <w:shd w:val="clear" w:color="auto" w:fill="FFFFFF"/>
        </w:rPr>
        <w:t xml:space="preserve"> classification</w:t>
      </w:r>
      <w:r w:rsidRPr="009D19CC">
        <w:rPr>
          <w:rFonts w:cstheme="minorHAnsi"/>
          <w:color w:val="000000"/>
          <w:szCs w:val="20"/>
          <w:shd w:val="clear" w:color="auto" w:fill="FFFFFF"/>
        </w:rPr>
        <w:t>s</w:t>
      </w:r>
      <w:r w:rsidR="00A44CC3" w:rsidRPr="009D19CC">
        <w:rPr>
          <w:rFonts w:cstheme="minorHAnsi"/>
          <w:color w:val="000000"/>
          <w:szCs w:val="20"/>
          <w:shd w:val="clear" w:color="auto" w:fill="FFFFFF"/>
        </w:rPr>
        <w:t xml:space="preserve"> for test set </w:t>
      </w:r>
      <w:r w:rsidRPr="009D19CC">
        <w:rPr>
          <w:rFonts w:cstheme="minorHAnsi"/>
          <w:color w:val="000000"/>
          <w:szCs w:val="20"/>
          <w:shd w:val="clear" w:color="auto" w:fill="FFFFFF"/>
        </w:rPr>
        <w:t xml:space="preserve">data points based on a model constructed </w:t>
      </w:r>
      <w:r w:rsidR="00A44CC3" w:rsidRPr="009D19CC">
        <w:rPr>
          <w:rFonts w:cstheme="minorHAnsi"/>
          <w:color w:val="000000"/>
          <w:szCs w:val="20"/>
          <w:shd w:val="clear" w:color="auto" w:fill="FFFFFF"/>
        </w:rPr>
        <w:t xml:space="preserve">from </w:t>
      </w:r>
      <w:r w:rsidRPr="009D19CC">
        <w:rPr>
          <w:rFonts w:cstheme="minorHAnsi"/>
          <w:color w:val="000000"/>
          <w:szCs w:val="20"/>
          <w:shd w:val="clear" w:color="auto" w:fill="FFFFFF"/>
        </w:rPr>
        <w:t xml:space="preserve">the data points of the </w:t>
      </w:r>
      <w:r>
        <w:rPr>
          <w:rFonts w:cstheme="minorHAnsi"/>
          <w:color w:val="000000"/>
          <w:szCs w:val="20"/>
          <w:shd w:val="clear" w:color="auto" w:fill="FFFFFF"/>
        </w:rPr>
        <w:t>training set.</w:t>
      </w:r>
    </w:p>
    <w:p w:rsidR="009D19CC" w:rsidRDefault="009D19CC" w:rsidP="00A44CC3">
      <w:pPr>
        <w:rPr>
          <w:rFonts w:cstheme="minorHAnsi"/>
          <w:color w:val="000000"/>
          <w:szCs w:val="20"/>
          <w:shd w:val="clear" w:color="auto" w:fill="FFFFFF"/>
        </w:rPr>
      </w:pPr>
    </w:p>
    <w:p w:rsidR="00A44CC3" w:rsidRPr="009D19CC" w:rsidRDefault="00A44CC3" w:rsidP="00A44CC3">
      <w:pPr>
        <w:rPr>
          <w:rFonts w:cstheme="minorHAnsi"/>
          <w:color w:val="000000"/>
          <w:szCs w:val="20"/>
          <w:shd w:val="clear" w:color="auto" w:fill="FFFFFF"/>
        </w:rPr>
      </w:pPr>
      <w:r w:rsidRPr="009D19CC">
        <w:rPr>
          <w:rFonts w:cstheme="minorHAnsi"/>
          <w:color w:val="000000"/>
          <w:szCs w:val="20"/>
          <w:shd w:val="clear" w:color="auto" w:fill="FFFFFF"/>
        </w:rPr>
        <w:t>For each row of the test set, the</w:t>
      </w:r>
      <w:r w:rsidRPr="009D19CC">
        <w:rPr>
          <w:rStyle w:val="apple-converted-space"/>
          <w:rFonts w:cstheme="minorHAnsi"/>
          <w:color w:val="000000"/>
          <w:szCs w:val="20"/>
          <w:shd w:val="clear" w:color="auto" w:fill="FFFFFF"/>
        </w:rPr>
        <w:t> </w:t>
      </w:r>
      <w:r w:rsidRPr="009D19CC">
        <w:rPr>
          <w:rStyle w:val="HTMLCode"/>
          <w:rFonts w:asciiTheme="minorHAnsi" w:eastAsiaTheme="minorHAnsi" w:hAnsiTheme="minorHAnsi" w:cstheme="minorHAnsi"/>
          <w:color w:val="000000"/>
          <w:sz w:val="22"/>
          <w:shd w:val="clear" w:color="auto" w:fill="FFFFFF"/>
        </w:rPr>
        <w:t>k</w:t>
      </w:r>
      <w:r w:rsidR="005A3386" w:rsidRPr="009D19CC">
        <w:rPr>
          <w:rStyle w:val="HTMLCode"/>
          <w:rFonts w:asciiTheme="minorHAnsi" w:eastAsiaTheme="minorHAnsi" w:hAnsiTheme="minorHAnsi" w:cstheme="minorHAnsi"/>
          <w:color w:val="000000"/>
          <w:sz w:val="22"/>
          <w:shd w:val="clear" w:color="auto" w:fill="FFFFFF"/>
        </w:rPr>
        <w:t xml:space="preserve"> </w:t>
      </w:r>
      <w:r w:rsidRPr="009D19CC">
        <w:rPr>
          <w:rFonts w:cstheme="minorHAnsi"/>
          <w:color w:val="000000"/>
          <w:szCs w:val="20"/>
          <w:shd w:val="clear" w:color="auto" w:fill="FFFFFF"/>
        </w:rPr>
        <w:t>nearest (in Euclidean distance) training set vectors are found, and the classification is decided by majority vote, with ties broken at random. If there are ties for the</w:t>
      </w:r>
      <w:r w:rsidRPr="009D19CC">
        <w:rPr>
          <w:rStyle w:val="apple-converted-space"/>
          <w:rFonts w:cstheme="minorHAnsi"/>
          <w:color w:val="000000"/>
          <w:szCs w:val="20"/>
          <w:shd w:val="clear" w:color="auto" w:fill="FFFFFF"/>
        </w:rPr>
        <w:t> </w:t>
      </w:r>
      <w:r w:rsidRPr="009D19CC">
        <w:rPr>
          <w:rStyle w:val="HTMLCode"/>
          <w:rFonts w:asciiTheme="minorHAnsi" w:eastAsiaTheme="minorHAnsi" w:hAnsiTheme="minorHAnsi" w:cstheme="minorHAnsi"/>
          <w:color w:val="000000"/>
          <w:sz w:val="22"/>
          <w:shd w:val="clear" w:color="auto" w:fill="FFFFFF"/>
        </w:rPr>
        <w:t>k</w:t>
      </w:r>
      <w:r w:rsidRPr="009D19CC">
        <w:rPr>
          <w:rFonts w:cstheme="minorHAnsi"/>
          <w:color w:val="000000"/>
          <w:szCs w:val="20"/>
          <w:shd w:val="clear" w:color="auto" w:fill="FFFFFF"/>
        </w:rPr>
        <w:t>th nearest vector, all candidates are included in the vote.</w:t>
      </w:r>
    </w:p>
    <w:p w:rsidR="004E309F" w:rsidRDefault="004E309F" w:rsidP="00A44CC3">
      <w:pPr>
        <w:rPr>
          <w:rFonts w:ascii="Arial" w:hAnsi="Arial" w:cs="Arial"/>
          <w:color w:val="000000"/>
          <w:sz w:val="20"/>
          <w:szCs w:val="20"/>
          <w:shd w:val="clear" w:color="auto" w:fill="FFFFFF"/>
        </w:rPr>
      </w:pPr>
    </w:p>
    <w:p w:rsidR="009D19CC" w:rsidRDefault="009D19CC" w:rsidP="00A44CC3">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are several </w:t>
      </w:r>
      <w:proofErr w:type="spellStart"/>
      <w:r>
        <w:rPr>
          <w:rFonts w:ascii="Arial" w:hAnsi="Arial" w:cs="Arial"/>
          <w:color w:val="000000"/>
          <w:sz w:val="20"/>
          <w:szCs w:val="20"/>
          <w:shd w:val="clear" w:color="auto" w:fill="FFFFFF"/>
        </w:rPr>
        <w:t>knn</w:t>
      </w:r>
      <w:proofErr w:type="spellEnd"/>
      <w:r>
        <w:rPr>
          <w:rFonts w:ascii="Arial" w:hAnsi="Arial" w:cs="Arial"/>
          <w:color w:val="000000"/>
          <w:sz w:val="20"/>
          <w:szCs w:val="20"/>
          <w:shd w:val="clear" w:color="auto" w:fill="FFFFFF"/>
        </w:rPr>
        <w:t xml:space="preserve"> algorithms in the CRAN Repository. This description is from class::</w:t>
      </w:r>
      <w:proofErr w:type="spellStart"/>
      <w:r>
        <w:rPr>
          <w:rFonts w:ascii="Arial" w:hAnsi="Arial" w:cs="Arial"/>
          <w:color w:val="000000"/>
          <w:sz w:val="20"/>
          <w:szCs w:val="20"/>
          <w:shd w:val="clear" w:color="auto" w:fill="FFFFFF"/>
        </w:rPr>
        <w:t>knn</w:t>
      </w:r>
      <w:proofErr w:type="spellEnd"/>
      <w:r>
        <w:rPr>
          <w:rFonts w:ascii="Arial" w:hAnsi="Arial" w:cs="Arial"/>
          <w:color w:val="000000"/>
          <w:sz w:val="20"/>
          <w:szCs w:val="20"/>
          <w:shd w:val="clear" w:color="auto" w:fill="FFFFFF"/>
        </w:rPr>
        <w:t>.</w:t>
      </w:r>
    </w:p>
    <w:p w:rsidR="009D19CC" w:rsidRDefault="009D19CC" w:rsidP="00A44CC3">
      <w:pPr>
        <w:rPr>
          <w:rFonts w:ascii="Arial" w:hAnsi="Arial" w:cs="Arial"/>
          <w:color w:val="000000"/>
          <w:sz w:val="20"/>
          <w:szCs w:val="20"/>
          <w:shd w:val="clear" w:color="auto" w:fill="FFFFFF"/>
        </w:rPr>
      </w:pPr>
    </w:p>
    <w:p w:rsidR="009D19CC" w:rsidRDefault="009D19CC" w:rsidP="00A44CC3">
      <w:pPr>
        <w:rPr>
          <w:rFonts w:ascii="Arial" w:hAnsi="Arial" w:cs="Arial"/>
          <w:color w:val="000000"/>
          <w:sz w:val="20"/>
          <w:szCs w:val="20"/>
          <w:shd w:val="clear" w:color="auto" w:fill="FFFFFF"/>
        </w:rPr>
      </w:pPr>
      <w:proofErr w:type="spellStart"/>
      <w:proofErr w:type="gramStart"/>
      <w:r w:rsidRPr="009D19CC">
        <w:rPr>
          <w:rFonts w:ascii="Arial" w:hAnsi="Arial" w:cs="Arial"/>
          <w:color w:val="000000"/>
          <w:sz w:val="20"/>
          <w:szCs w:val="20"/>
          <w:shd w:val="clear" w:color="auto" w:fill="FFFFFF"/>
        </w:rPr>
        <w:t>knn</w:t>
      </w:r>
      <w:proofErr w:type="spellEnd"/>
      <w:r w:rsidRPr="009D19CC">
        <w:rPr>
          <w:rFonts w:ascii="Arial" w:hAnsi="Arial" w:cs="Arial"/>
          <w:color w:val="000000"/>
          <w:sz w:val="20"/>
          <w:szCs w:val="20"/>
          <w:shd w:val="clear" w:color="auto" w:fill="FFFFFF"/>
        </w:rPr>
        <w:t>(</w:t>
      </w:r>
      <w:proofErr w:type="gramEnd"/>
      <w:r w:rsidRPr="009D19CC">
        <w:rPr>
          <w:rFonts w:ascii="Arial" w:hAnsi="Arial" w:cs="Arial"/>
          <w:color w:val="000000"/>
          <w:sz w:val="20"/>
          <w:szCs w:val="20"/>
          <w:shd w:val="clear" w:color="auto" w:fill="FFFFFF"/>
        </w:rPr>
        <w:t xml:space="preserve">train, test, k = 1, </w:t>
      </w:r>
      <w:proofErr w:type="spellStart"/>
      <w:r w:rsidRPr="009D19CC">
        <w:rPr>
          <w:rFonts w:ascii="Arial" w:hAnsi="Arial" w:cs="Arial"/>
          <w:color w:val="000000"/>
          <w:sz w:val="20"/>
          <w:szCs w:val="20"/>
          <w:shd w:val="clear" w:color="auto" w:fill="FFFFFF"/>
        </w:rPr>
        <w:t>prob</w:t>
      </w:r>
      <w:proofErr w:type="spellEnd"/>
      <w:r w:rsidRPr="009D19CC">
        <w:rPr>
          <w:rFonts w:ascii="Arial" w:hAnsi="Arial" w:cs="Arial"/>
          <w:color w:val="000000"/>
          <w:sz w:val="20"/>
          <w:szCs w:val="20"/>
          <w:shd w:val="clear" w:color="auto" w:fill="FFFFFF"/>
        </w:rPr>
        <w:t xml:space="preserve"> = FALSE, </w:t>
      </w:r>
      <w:proofErr w:type="spellStart"/>
      <w:r w:rsidRPr="009D19CC">
        <w:rPr>
          <w:rFonts w:ascii="Arial" w:hAnsi="Arial" w:cs="Arial"/>
          <w:color w:val="000000"/>
          <w:sz w:val="20"/>
          <w:szCs w:val="20"/>
          <w:shd w:val="clear" w:color="auto" w:fill="FFFFFF"/>
        </w:rPr>
        <w:t>use.all</w:t>
      </w:r>
      <w:proofErr w:type="spellEnd"/>
      <w:r w:rsidRPr="009D19CC">
        <w:rPr>
          <w:rFonts w:ascii="Arial" w:hAnsi="Arial" w:cs="Arial"/>
          <w:color w:val="000000"/>
          <w:sz w:val="20"/>
          <w:szCs w:val="20"/>
          <w:shd w:val="clear" w:color="auto" w:fill="FFFFFF"/>
        </w:rPr>
        <w:t xml:space="preserve"> = TRUE)</w:t>
      </w:r>
    </w:p>
    <w:p w:rsidR="009D19CC" w:rsidRPr="009D19CC" w:rsidRDefault="00D2066E" w:rsidP="009D19CC">
      <w:pPr>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where</w:t>
      </w:r>
      <w:proofErr w:type="gramEnd"/>
      <w:r>
        <w:rPr>
          <w:rFonts w:ascii="Arial" w:hAnsi="Arial" w:cs="Arial"/>
          <w:color w:val="000000"/>
          <w:sz w:val="20"/>
          <w:szCs w:val="20"/>
          <w:shd w:val="clear" w:color="auto" w:fill="FFFFFF"/>
        </w:rPr>
        <w:t>:</w:t>
      </w:r>
    </w:p>
    <w:p w:rsidR="009D19CC" w:rsidRPr="009D19CC" w:rsidRDefault="009D19CC" w:rsidP="009D19CC">
      <w:pPr>
        <w:rPr>
          <w:rFonts w:ascii="Arial" w:hAnsi="Arial" w:cs="Arial"/>
          <w:color w:val="000000"/>
          <w:sz w:val="20"/>
          <w:szCs w:val="20"/>
          <w:shd w:val="clear" w:color="auto" w:fill="FFFFFF"/>
        </w:rPr>
      </w:pPr>
      <w:proofErr w:type="gramStart"/>
      <w:r w:rsidRPr="00D2066E">
        <w:rPr>
          <w:rFonts w:ascii="Arial" w:hAnsi="Arial" w:cs="Arial"/>
          <w:color w:val="000000"/>
          <w:sz w:val="20"/>
          <w:szCs w:val="20"/>
          <w:u w:val="single"/>
          <w:shd w:val="clear" w:color="auto" w:fill="FFFFFF"/>
        </w:rPr>
        <w:t>train</w:t>
      </w:r>
      <w:proofErr w:type="gramEnd"/>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matrix or da</w:t>
      </w:r>
      <w:r w:rsidR="00D2066E">
        <w:rPr>
          <w:rFonts w:ascii="Arial" w:hAnsi="Arial" w:cs="Arial"/>
          <w:color w:val="000000"/>
          <w:sz w:val="20"/>
          <w:szCs w:val="20"/>
          <w:shd w:val="clear" w:color="auto" w:fill="FFFFFF"/>
        </w:rPr>
        <w:t>ta frame of training set cases.</w:t>
      </w:r>
    </w:p>
    <w:p w:rsidR="009D19CC" w:rsidRPr="009D19CC" w:rsidRDefault="009D19CC" w:rsidP="009D19CC">
      <w:pPr>
        <w:rPr>
          <w:rFonts w:ascii="Arial" w:hAnsi="Arial" w:cs="Arial"/>
          <w:color w:val="000000"/>
          <w:sz w:val="20"/>
          <w:szCs w:val="20"/>
          <w:shd w:val="clear" w:color="auto" w:fill="FFFFFF"/>
        </w:rPr>
      </w:pPr>
      <w:proofErr w:type="gramStart"/>
      <w:r w:rsidRPr="00D2066E">
        <w:rPr>
          <w:rFonts w:ascii="Arial" w:hAnsi="Arial" w:cs="Arial"/>
          <w:color w:val="000000"/>
          <w:sz w:val="20"/>
          <w:szCs w:val="20"/>
          <w:u w:val="single"/>
          <w:shd w:val="clear" w:color="auto" w:fill="FFFFFF"/>
        </w:rPr>
        <w:t>test</w:t>
      </w:r>
      <w:proofErr w:type="gramEnd"/>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 xml:space="preserve">matrix or data frame of test set cases. A vector will be interpreted as </w:t>
      </w:r>
      <w:r w:rsidR="00D2066E">
        <w:rPr>
          <w:rFonts w:ascii="Arial" w:hAnsi="Arial" w:cs="Arial"/>
          <w:color w:val="000000"/>
          <w:sz w:val="20"/>
          <w:szCs w:val="20"/>
          <w:shd w:val="clear" w:color="auto" w:fill="FFFFFF"/>
        </w:rPr>
        <w:t>a row vector for a single case.</w:t>
      </w:r>
    </w:p>
    <w:p w:rsidR="009D19CC" w:rsidRPr="009D19CC" w:rsidRDefault="009D19CC" w:rsidP="009D19CC">
      <w:pPr>
        <w:rPr>
          <w:rFonts w:ascii="Arial" w:hAnsi="Arial" w:cs="Arial"/>
          <w:color w:val="000000"/>
          <w:sz w:val="20"/>
          <w:szCs w:val="20"/>
          <w:shd w:val="clear" w:color="auto" w:fill="FFFFFF"/>
        </w:rPr>
      </w:pPr>
      <w:proofErr w:type="gramStart"/>
      <w:r w:rsidRPr="00D2066E">
        <w:rPr>
          <w:rFonts w:ascii="Arial" w:hAnsi="Arial" w:cs="Arial"/>
          <w:color w:val="000000"/>
          <w:sz w:val="20"/>
          <w:szCs w:val="20"/>
          <w:u w:val="single"/>
          <w:shd w:val="clear" w:color="auto" w:fill="FFFFFF"/>
        </w:rPr>
        <w:t>k</w:t>
      </w:r>
      <w:proofErr w:type="gramEnd"/>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n</w:t>
      </w:r>
      <w:r w:rsidR="00D2066E">
        <w:rPr>
          <w:rFonts w:ascii="Arial" w:hAnsi="Arial" w:cs="Arial"/>
          <w:color w:val="000000"/>
          <w:sz w:val="20"/>
          <w:szCs w:val="20"/>
          <w:shd w:val="clear" w:color="auto" w:fill="FFFFFF"/>
        </w:rPr>
        <w:t xml:space="preserve">umber of </w:t>
      </w:r>
      <w:proofErr w:type="spellStart"/>
      <w:r w:rsidR="00D2066E">
        <w:rPr>
          <w:rFonts w:ascii="Arial" w:hAnsi="Arial" w:cs="Arial"/>
          <w:color w:val="000000"/>
          <w:sz w:val="20"/>
          <w:szCs w:val="20"/>
          <w:shd w:val="clear" w:color="auto" w:fill="FFFFFF"/>
        </w:rPr>
        <w:t>neighbours</w:t>
      </w:r>
      <w:proofErr w:type="spellEnd"/>
      <w:r w:rsidR="00D2066E">
        <w:rPr>
          <w:rFonts w:ascii="Arial" w:hAnsi="Arial" w:cs="Arial"/>
          <w:color w:val="000000"/>
          <w:sz w:val="20"/>
          <w:szCs w:val="20"/>
          <w:shd w:val="clear" w:color="auto" w:fill="FFFFFF"/>
        </w:rPr>
        <w:t xml:space="preserve"> considered.</w:t>
      </w:r>
    </w:p>
    <w:p w:rsidR="009D19CC" w:rsidRPr="009D19CC" w:rsidRDefault="009D19CC" w:rsidP="009D19CC">
      <w:pPr>
        <w:rPr>
          <w:rFonts w:ascii="Arial" w:hAnsi="Arial" w:cs="Arial"/>
          <w:color w:val="000000"/>
          <w:sz w:val="20"/>
          <w:szCs w:val="20"/>
          <w:shd w:val="clear" w:color="auto" w:fill="FFFFFF"/>
        </w:rPr>
      </w:pPr>
      <w:proofErr w:type="spellStart"/>
      <w:proofErr w:type="gramStart"/>
      <w:r w:rsidRPr="00D2066E">
        <w:rPr>
          <w:rFonts w:ascii="Arial" w:hAnsi="Arial" w:cs="Arial"/>
          <w:color w:val="000000"/>
          <w:sz w:val="20"/>
          <w:szCs w:val="20"/>
          <w:u w:val="single"/>
          <w:shd w:val="clear" w:color="auto" w:fill="FFFFFF"/>
        </w:rPr>
        <w:t>prob</w:t>
      </w:r>
      <w:proofErr w:type="spellEnd"/>
      <w:proofErr w:type="gramEnd"/>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 xml:space="preserve">If this is true, the proportion of the votes for the winning class </w:t>
      </w:r>
      <w:r w:rsidR="00D2066E">
        <w:rPr>
          <w:rFonts w:ascii="Arial" w:hAnsi="Arial" w:cs="Arial"/>
          <w:color w:val="000000"/>
          <w:sz w:val="20"/>
          <w:szCs w:val="20"/>
          <w:shd w:val="clear" w:color="auto" w:fill="FFFFFF"/>
        </w:rPr>
        <w:t>are returned as attribute prob.</w:t>
      </w:r>
    </w:p>
    <w:p w:rsidR="009D19CC" w:rsidRDefault="009D19CC" w:rsidP="009D19CC">
      <w:pPr>
        <w:rPr>
          <w:rFonts w:ascii="Arial" w:hAnsi="Arial" w:cs="Arial"/>
          <w:color w:val="000000"/>
          <w:sz w:val="20"/>
          <w:szCs w:val="20"/>
          <w:shd w:val="clear" w:color="auto" w:fill="FFFFFF"/>
        </w:rPr>
      </w:pPr>
      <w:proofErr w:type="spellStart"/>
      <w:proofErr w:type="gramStart"/>
      <w:r w:rsidRPr="00D2066E">
        <w:rPr>
          <w:rFonts w:ascii="Arial" w:hAnsi="Arial" w:cs="Arial"/>
          <w:color w:val="000000"/>
          <w:sz w:val="20"/>
          <w:szCs w:val="20"/>
          <w:u w:val="single"/>
          <w:shd w:val="clear" w:color="auto" w:fill="FFFFFF"/>
        </w:rPr>
        <w:t>use.all</w:t>
      </w:r>
      <w:proofErr w:type="spellEnd"/>
      <w:proofErr w:type="gramEnd"/>
      <w:r>
        <w:rPr>
          <w:rFonts w:ascii="Arial" w:hAnsi="Arial" w:cs="Arial"/>
          <w:color w:val="000000"/>
          <w:sz w:val="20"/>
          <w:szCs w:val="20"/>
          <w:shd w:val="clear" w:color="auto" w:fill="FFFFFF"/>
        </w:rPr>
        <w:tab/>
      </w:r>
      <w:r w:rsidRPr="009D19CC">
        <w:rPr>
          <w:rFonts w:ascii="Arial" w:hAnsi="Arial" w:cs="Arial"/>
          <w:color w:val="000000"/>
          <w:sz w:val="20"/>
          <w:szCs w:val="20"/>
          <w:shd w:val="clear" w:color="auto" w:fill="FFFFFF"/>
        </w:rPr>
        <w:t xml:space="preserve">controls handling of ties. If true, all distances equal to the kth largest are included. If false, a random selection of distances equal to the kth is chosen to use exactly k </w:t>
      </w:r>
      <w:proofErr w:type="spellStart"/>
      <w:r w:rsidRPr="009D19CC">
        <w:rPr>
          <w:rFonts w:ascii="Arial" w:hAnsi="Arial" w:cs="Arial"/>
          <w:color w:val="000000"/>
          <w:sz w:val="20"/>
          <w:szCs w:val="20"/>
          <w:shd w:val="clear" w:color="auto" w:fill="FFFFFF"/>
        </w:rPr>
        <w:t>neighbours</w:t>
      </w:r>
      <w:proofErr w:type="spellEnd"/>
      <w:r w:rsidRPr="009D19CC">
        <w:rPr>
          <w:rFonts w:ascii="Arial" w:hAnsi="Arial" w:cs="Arial"/>
          <w:color w:val="000000"/>
          <w:sz w:val="20"/>
          <w:szCs w:val="20"/>
          <w:shd w:val="clear" w:color="auto" w:fill="FFFFFF"/>
        </w:rPr>
        <w:t>.</w:t>
      </w:r>
    </w:p>
    <w:p w:rsidR="009D19CC" w:rsidRDefault="009D19CC" w:rsidP="009D19CC">
      <w:pPr>
        <w:rPr>
          <w:rFonts w:ascii="Arial" w:hAnsi="Arial" w:cs="Arial"/>
          <w:color w:val="000000"/>
          <w:sz w:val="20"/>
          <w:szCs w:val="20"/>
          <w:shd w:val="clear" w:color="auto" w:fill="FFFFFF"/>
        </w:rPr>
      </w:pPr>
    </w:p>
    <w:p w:rsidR="009D19CC" w:rsidRDefault="009D19CC" w:rsidP="009D19CC">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nn</w:t>
      </w:r>
      <w:proofErr w:type="spellEnd"/>
      <w:r>
        <w:rPr>
          <w:rFonts w:ascii="Arial" w:hAnsi="Arial" w:cs="Arial"/>
          <w:color w:val="000000"/>
          <w:sz w:val="20"/>
          <w:szCs w:val="20"/>
          <w:shd w:val="clear" w:color="auto" w:fill="FFFFFF"/>
        </w:rPr>
        <w:t xml:space="preserve"> does not compute decision boundaries, e.g., how the data points are separated in the data space, but these can be inferred. One way is to use </w:t>
      </w:r>
      <w:proofErr w:type="spellStart"/>
      <w:r>
        <w:rPr>
          <w:rFonts w:ascii="Arial" w:hAnsi="Arial" w:cs="Arial"/>
          <w:color w:val="000000"/>
          <w:sz w:val="20"/>
          <w:szCs w:val="20"/>
          <w:shd w:val="clear" w:color="auto" w:fill="FFFFFF"/>
        </w:rPr>
        <w:t>Voronoi</w:t>
      </w:r>
      <w:proofErr w:type="spellEnd"/>
      <w:r>
        <w:rPr>
          <w:rFonts w:ascii="Arial" w:hAnsi="Arial" w:cs="Arial"/>
          <w:color w:val="000000"/>
          <w:sz w:val="20"/>
          <w:szCs w:val="20"/>
          <w:shd w:val="clear" w:color="auto" w:fill="FFFFFF"/>
        </w:rPr>
        <w:t xml:space="preserve"> diagrams, where the line segments represent the boundaries between classes </w:t>
      </w:r>
      <w:r w:rsidR="00D2066E">
        <w:rPr>
          <w:rFonts w:ascii="Arial" w:hAnsi="Arial" w:cs="Arial"/>
          <w:color w:val="000000"/>
          <w:sz w:val="20"/>
          <w:szCs w:val="20"/>
          <w:shd w:val="clear" w:color="auto" w:fill="FFFFFF"/>
        </w:rPr>
        <w:t xml:space="preserve">and are equidistant between two points of opposite classes. </w:t>
      </w:r>
      <w:r>
        <w:rPr>
          <w:rFonts w:ascii="Arial" w:hAnsi="Arial" w:cs="Arial"/>
          <w:color w:val="000000"/>
          <w:sz w:val="20"/>
          <w:szCs w:val="20"/>
          <w:shd w:val="clear" w:color="auto" w:fill="FFFFFF"/>
        </w:rPr>
        <w:t>(YOU DO NOT HAVE TO DO THIS!)</w:t>
      </w:r>
    </w:p>
    <w:p w:rsidR="00D2066E" w:rsidRDefault="00D2066E" w:rsidP="009D19CC">
      <w:pPr>
        <w:rPr>
          <w:rFonts w:ascii="Arial" w:hAnsi="Arial" w:cs="Arial"/>
          <w:color w:val="000000"/>
          <w:sz w:val="20"/>
          <w:szCs w:val="20"/>
          <w:shd w:val="clear" w:color="auto" w:fill="FFFFFF"/>
        </w:rPr>
      </w:pPr>
    </w:p>
    <w:p w:rsidR="00D2066E" w:rsidRDefault="00D2066E" w:rsidP="009D19CC">
      <w:pPr>
        <w:rPr>
          <w:rFonts w:ascii="Arial" w:hAnsi="Arial" w:cs="Arial"/>
          <w:color w:val="000000"/>
          <w:sz w:val="20"/>
          <w:szCs w:val="20"/>
          <w:shd w:val="clear" w:color="auto" w:fill="FFFFFF"/>
        </w:rPr>
      </w:pPr>
      <w:r>
        <w:rPr>
          <w:noProof/>
        </w:rPr>
        <w:drawing>
          <wp:inline distT="0" distB="0" distL="0" distR="0" wp14:anchorId="3D093DEC" wp14:editId="6D3DA2B3">
            <wp:extent cx="371475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3419475"/>
                    </a:xfrm>
                    <a:prstGeom prst="rect">
                      <a:avLst/>
                    </a:prstGeom>
                  </pic:spPr>
                </pic:pic>
              </a:graphicData>
            </a:graphic>
          </wp:inline>
        </w:drawing>
      </w:r>
    </w:p>
    <w:p w:rsidR="009D19CC" w:rsidRDefault="009D19CC" w:rsidP="009D19CC">
      <w:pPr>
        <w:rPr>
          <w:rFonts w:ascii="Arial" w:hAnsi="Arial" w:cs="Arial"/>
          <w:color w:val="000000"/>
          <w:sz w:val="20"/>
          <w:szCs w:val="20"/>
          <w:shd w:val="clear" w:color="auto" w:fill="FFFFFF"/>
        </w:rPr>
      </w:pPr>
    </w:p>
    <w:p w:rsidR="00D2066E" w:rsidRDefault="00D2066E" w:rsidP="00A44CC3">
      <w:pPr>
        <w:rPr>
          <w:rFonts w:ascii="Arial" w:hAnsi="Arial" w:cs="Arial"/>
          <w:color w:val="000000"/>
          <w:sz w:val="20"/>
          <w:szCs w:val="20"/>
          <w:shd w:val="clear" w:color="auto" w:fill="FFFFFF"/>
        </w:rPr>
      </w:pPr>
    </w:p>
    <w:p w:rsidR="00D2066E" w:rsidRDefault="00D2066E" w:rsidP="00A44CC3">
      <w:pPr>
        <w:rPr>
          <w:rFonts w:ascii="Arial" w:hAnsi="Arial" w:cs="Arial"/>
          <w:color w:val="000000"/>
          <w:sz w:val="20"/>
          <w:szCs w:val="20"/>
          <w:shd w:val="clear" w:color="auto" w:fill="FFFFFF"/>
        </w:rPr>
      </w:pPr>
    </w:p>
    <w:p w:rsidR="00C47906" w:rsidRDefault="00C47906" w:rsidP="00A44CC3">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Creating training and test sets:</w:t>
      </w:r>
    </w:p>
    <w:p w:rsidR="00960644" w:rsidRDefault="00960644" w:rsidP="00A44CC3">
      <w:pPr>
        <w:rPr>
          <w:rFonts w:ascii="Arial" w:hAnsi="Arial" w:cs="Arial"/>
          <w:color w:val="000000"/>
          <w:sz w:val="20"/>
          <w:szCs w:val="20"/>
          <w:shd w:val="clear" w:color="auto" w:fill="FFFFFF"/>
        </w:rPr>
      </w:pPr>
    </w:p>
    <w:p w:rsidR="005F7406" w:rsidRDefault="005F7406" w:rsidP="00A44CC3">
      <w:r>
        <w:rPr>
          <w:noProof/>
        </w:rPr>
        <w:drawing>
          <wp:inline distT="0" distB="0" distL="0" distR="0" wp14:anchorId="5375DA9D" wp14:editId="6FD5A407">
            <wp:extent cx="5943600" cy="3928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28110"/>
                    </a:xfrm>
                    <a:prstGeom prst="rect">
                      <a:avLst/>
                    </a:prstGeom>
                  </pic:spPr>
                </pic:pic>
              </a:graphicData>
            </a:graphic>
          </wp:inline>
        </w:drawing>
      </w:r>
    </w:p>
    <w:p w:rsidR="005F7406" w:rsidRDefault="007D79EB" w:rsidP="00A44CC3">
      <w:r>
        <w:rPr>
          <w:noProof/>
        </w:rPr>
        <w:drawing>
          <wp:inline distT="0" distB="0" distL="0" distR="0" wp14:anchorId="1013BD37" wp14:editId="093C89C8">
            <wp:extent cx="4886325" cy="3457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3457575"/>
                    </a:xfrm>
                    <a:prstGeom prst="rect">
                      <a:avLst/>
                    </a:prstGeom>
                  </pic:spPr>
                </pic:pic>
              </a:graphicData>
            </a:graphic>
          </wp:inline>
        </w:drawing>
      </w:r>
    </w:p>
    <w:p w:rsidR="00872800" w:rsidRDefault="00872800" w:rsidP="00A44CC3"/>
    <w:p w:rsidR="00BE791E" w:rsidRDefault="00BE791E" w:rsidP="00A44CC3"/>
    <w:p w:rsidR="00BE791E" w:rsidRDefault="00BE791E" w:rsidP="00A44CC3">
      <w:r>
        <w:lastRenderedPageBreak/>
        <w:t xml:space="preserve">The only labels we have for the data points are the cluster ids after performing </w:t>
      </w:r>
      <w:proofErr w:type="spellStart"/>
      <w:r>
        <w:t>kmeans</w:t>
      </w:r>
      <w:proofErr w:type="spellEnd"/>
      <w:r>
        <w:t xml:space="preserve"> clustering.</w:t>
      </w:r>
    </w:p>
    <w:p w:rsidR="00BE791E" w:rsidRDefault="00BE791E" w:rsidP="00A44CC3"/>
    <w:p w:rsidR="007D79EB" w:rsidRDefault="00872800" w:rsidP="00A44CC3">
      <w:r>
        <w:t xml:space="preserve">Create </w:t>
      </w:r>
      <w:r w:rsidR="00FF68F4">
        <w:t xml:space="preserve">training </w:t>
      </w:r>
      <w:r>
        <w:t xml:space="preserve">labels for </w:t>
      </w:r>
      <w:proofErr w:type="gramStart"/>
      <w:r>
        <w:t>kNN :</w:t>
      </w:r>
      <w:proofErr w:type="gramEnd"/>
    </w:p>
    <w:p w:rsidR="00BE791E" w:rsidRDefault="00BE791E" w:rsidP="00A44CC3"/>
    <w:p w:rsidR="00872800" w:rsidRDefault="00872800" w:rsidP="00A44CC3">
      <w:r>
        <w:rPr>
          <w:noProof/>
        </w:rPr>
        <w:drawing>
          <wp:inline distT="0" distB="0" distL="0" distR="0" wp14:anchorId="193E61FD" wp14:editId="6FE3B2D4">
            <wp:extent cx="5191125" cy="1514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1514475"/>
                    </a:xfrm>
                    <a:prstGeom prst="rect">
                      <a:avLst/>
                    </a:prstGeom>
                  </pic:spPr>
                </pic:pic>
              </a:graphicData>
            </a:graphic>
          </wp:inline>
        </w:drawing>
      </w:r>
    </w:p>
    <w:p w:rsidR="004E309F" w:rsidRDefault="004E309F" w:rsidP="00A44CC3"/>
    <w:p w:rsidR="004E309F" w:rsidRDefault="00165390" w:rsidP="004E309F">
      <w:r>
        <w:t>kNN</w:t>
      </w:r>
      <w:r w:rsidR="004E309F">
        <w:t xml:space="preserve"> returns  feature vector with the predicted values for each of the test values.</w:t>
      </w:r>
    </w:p>
    <w:p w:rsidR="004E309F" w:rsidRDefault="004E309F" w:rsidP="004E309F">
      <w:r>
        <w:t xml:space="preserve">Run </w:t>
      </w:r>
      <w:proofErr w:type="spellStart"/>
      <w:r>
        <w:t>knn</w:t>
      </w:r>
      <w:proofErr w:type="spellEnd"/>
      <w:r>
        <w:t xml:space="preserve"> with k=4:</w:t>
      </w:r>
    </w:p>
    <w:p w:rsidR="00BE791E" w:rsidRDefault="00BE791E" w:rsidP="004E309F"/>
    <w:p w:rsidR="004E309F" w:rsidRDefault="004E309F" w:rsidP="00A44CC3">
      <w:r>
        <w:rPr>
          <w:noProof/>
        </w:rPr>
        <w:drawing>
          <wp:inline distT="0" distB="0" distL="0" distR="0" wp14:anchorId="7ADB71CC" wp14:editId="5C0EB951">
            <wp:extent cx="5943600" cy="919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19480"/>
                    </a:xfrm>
                    <a:prstGeom prst="rect">
                      <a:avLst/>
                    </a:prstGeom>
                  </pic:spPr>
                </pic:pic>
              </a:graphicData>
            </a:graphic>
          </wp:inline>
        </w:drawing>
      </w:r>
    </w:p>
    <w:p w:rsidR="004E309F" w:rsidRDefault="004E309F" w:rsidP="00A44CC3"/>
    <w:p w:rsidR="00F214C6" w:rsidRDefault="00F214C6" w:rsidP="00A44CC3"/>
    <w:p w:rsidR="00F214C6" w:rsidRDefault="00F214C6" w:rsidP="00A44CC3">
      <w:r>
        <w:rPr>
          <w:noProof/>
        </w:rPr>
        <w:drawing>
          <wp:inline distT="0" distB="0" distL="0" distR="0" wp14:anchorId="66618CC8" wp14:editId="456FEDF6">
            <wp:extent cx="5943600" cy="2795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5905"/>
                    </a:xfrm>
                    <a:prstGeom prst="rect">
                      <a:avLst/>
                    </a:prstGeom>
                  </pic:spPr>
                </pic:pic>
              </a:graphicData>
            </a:graphic>
          </wp:inline>
        </w:drawing>
      </w:r>
    </w:p>
    <w:p w:rsidR="00F214C6" w:rsidRDefault="00F214C6" w:rsidP="00A44CC3"/>
    <w:p w:rsidR="00233F52" w:rsidRDefault="00233F52" w:rsidP="00A44CC3"/>
    <w:p w:rsidR="00233F52" w:rsidRDefault="00233F52" w:rsidP="00A44CC3"/>
    <w:p w:rsidR="00233F52" w:rsidRDefault="00233F52" w:rsidP="00A44CC3"/>
    <w:p w:rsidR="00233F52" w:rsidRDefault="00233F52" w:rsidP="00A44CC3"/>
    <w:p w:rsidR="00233F52" w:rsidRDefault="00233F52" w:rsidP="00A44CC3"/>
    <w:p w:rsidR="00233F52" w:rsidRDefault="00233F52" w:rsidP="00A44CC3"/>
    <w:p w:rsidR="00233F52" w:rsidRDefault="00233F52" w:rsidP="00A44CC3"/>
    <w:p w:rsidR="00233F52" w:rsidRDefault="00233F52" w:rsidP="00A44CC3"/>
    <w:p w:rsidR="005F7406" w:rsidRDefault="00FF68F4" w:rsidP="00A44CC3">
      <w:r>
        <w:t>Create test labels via kmeans:</w:t>
      </w:r>
    </w:p>
    <w:p w:rsidR="00233F52" w:rsidRDefault="00233F52" w:rsidP="00A44CC3"/>
    <w:p w:rsidR="00FF68F4" w:rsidRDefault="00FF68F4" w:rsidP="00A44CC3">
      <w:r>
        <w:rPr>
          <w:noProof/>
        </w:rPr>
        <w:drawing>
          <wp:inline distT="0" distB="0" distL="0" distR="0" wp14:anchorId="64579E45" wp14:editId="38FD3E68">
            <wp:extent cx="5057775"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1543050"/>
                    </a:xfrm>
                    <a:prstGeom prst="rect">
                      <a:avLst/>
                    </a:prstGeom>
                  </pic:spPr>
                </pic:pic>
              </a:graphicData>
            </a:graphic>
          </wp:inline>
        </w:drawing>
      </w:r>
    </w:p>
    <w:p w:rsidR="00307D35" w:rsidRDefault="00307D35" w:rsidP="00A44CC3"/>
    <w:p w:rsidR="00FF68F4" w:rsidRDefault="00FF68F4" w:rsidP="00A44CC3">
      <w:r>
        <w:rPr>
          <w:noProof/>
        </w:rPr>
        <w:drawing>
          <wp:inline distT="0" distB="0" distL="0" distR="0" wp14:anchorId="403F489C" wp14:editId="0B3E5943">
            <wp:extent cx="5943600" cy="149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3520"/>
                    </a:xfrm>
                    <a:prstGeom prst="rect">
                      <a:avLst/>
                    </a:prstGeom>
                  </pic:spPr>
                </pic:pic>
              </a:graphicData>
            </a:graphic>
          </wp:inline>
        </w:drawing>
      </w:r>
    </w:p>
    <w:p w:rsidR="00F214C6" w:rsidRDefault="00F214C6" w:rsidP="00A44CC3"/>
    <w:p w:rsidR="00233F52" w:rsidRDefault="00233F52" w:rsidP="00A44CC3"/>
    <w:p w:rsidR="00BE791E" w:rsidRDefault="00BE791E" w:rsidP="00A44CC3">
      <w:pPr>
        <w:sectPr w:rsidR="00BE791E" w:rsidSect="00181E2A">
          <w:pgSz w:w="12240" w:h="15840"/>
          <w:pgMar w:top="1440" w:right="1440" w:bottom="1440" w:left="1440" w:header="720" w:footer="720" w:gutter="0"/>
          <w:cols w:space="720"/>
          <w:docGrid w:linePitch="360"/>
        </w:sectPr>
      </w:pPr>
      <w:r>
        <w:t xml:space="preserve">Compare the values of </w:t>
      </w:r>
      <w:proofErr w:type="spellStart"/>
      <w:proofErr w:type="gramStart"/>
      <w:r>
        <w:t>auto.norm.test.labels</w:t>
      </w:r>
      <w:proofErr w:type="spellEnd"/>
      <w:r>
        <w:t xml:space="preserve">  from</w:t>
      </w:r>
      <w:proofErr w:type="gramEnd"/>
      <w:r>
        <w:t xml:space="preserve"> </w:t>
      </w:r>
      <w:proofErr w:type="spellStart"/>
      <w:r>
        <w:t>knn</w:t>
      </w:r>
      <w:proofErr w:type="spellEnd"/>
      <w:r>
        <w:t xml:space="preserve"> to auto.norm.test.k4 from </w:t>
      </w:r>
      <w:proofErr w:type="spellStart"/>
      <w:r>
        <w:t>kmeans</w:t>
      </w:r>
      <w:proofErr w:type="spellEnd"/>
      <w:r>
        <w:t>.</w:t>
      </w:r>
    </w:p>
    <w:p w:rsidR="00307D35" w:rsidRDefault="00307D35" w:rsidP="00A44CC3">
      <w:r>
        <w:lastRenderedPageBreak/>
        <w:t>Evaluating k</w:t>
      </w:r>
      <w:r w:rsidR="00165390">
        <w:t>NN</w:t>
      </w:r>
      <w:r>
        <w:t>:</w:t>
      </w:r>
    </w:p>
    <w:p w:rsidR="00307D35" w:rsidRDefault="00307D35" w:rsidP="00A44CC3"/>
    <w:p w:rsidR="00307D35" w:rsidRDefault="00307D35" w:rsidP="00A44CC3">
      <w:r>
        <w:t xml:space="preserve">Use </w:t>
      </w:r>
      <w:r w:rsidR="008B64A1">
        <w:t>CrossT</w:t>
      </w:r>
      <w:r>
        <w:t>able in gmodels package:</w:t>
      </w:r>
    </w:p>
    <w:p w:rsidR="00307D35" w:rsidRDefault="00307D35" w:rsidP="00A44CC3"/>
    <w:p w:rsidR="00F214C6" w:rsidRDefault="008B64A1" w:rsidP="00A44CC3">
      <w:r>
        <w:rPr>
          <w:noProof/>
        </w:rPr>
        <w:drawing>
          <wp:inline distT="0" distB="0" distL="0" distR="0" wp14:anchorId="7973C22F" wp14:editId="12ACAADD">
            <wp:extent cx="5943600" cy="5368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368925"/>
                    </a:xfrm>
                    <a:prstGeom prst="rect">
                      <a:avLst/>
                    </a:prstGeom>
                  </pic:spPr>
                </pic:pic>
              </a:graphicData>
            </a:graphic>
          </wp:inline>
        </w:drawing>
      </w:r>
    </w:p>
    <w:p w:rsidR="00233F52" w:rsidRDefault="00233F52" w:rsidP="00E748DF"/>
    <w:p w:rsidR="00233F52" w:rsidRDefault="00233F52" w:rsidP="00E748DF">
      <w:r>
        <w:t>The kmeans clusters were:</w:t>
      </w:r>
    </w:p>
    <w:p w:rsidR="00233F52" w:rsidRDefault="00233F52" w:rsidP="00E748DF"/>
    <w:p w:rsidR="00233F52" w:rsidRDefault="00233F52" w:rsidP="00E748DF">
      <w:r>
        <w:t>Cluster</w:t>
      </w:r>
      <w:r>
        <w:tab/>
      </w:r>
      <w:r>
        <w:tab/>
        <w:t>Count</w:t>
      </w:r>
    </w:p>
    <w:p w:rsidR="00233F52" w:rsidRDefault="00233F52" w:rsidP="00E748DF">
      <w:r>
        <w:t>1</w:t>
      </w:r>
      <w:r>
        <w:tab/>
      </w:r>
      <w:r>
        <w:tab/>
        <w:t>29</w:t>
      </w:r>
    </w:p>
    <w:p w:rsidR="00233F52" w:rsidRDefault="00233F52" w:rsidP="00E748DF">
      <w:r>
        <w:t>2</w:t>
      </w:r>
      <w:r>
        <w:tab/>
      </w:r>
      <w:r>
        <w:tab/>
        <w:t>41</w:t>
      </w:r>
    </w:p>
    <w:p w:rsidR="00233F52" w:rsidRDefault="00233F52" w:rsidP="00E748DF">
      <w:r>
        <w:t>3</w:t>
      </w:r>
      <w:r>
        <w:tab/>
      </w:r>
      <w:r>
        <w:tab/>
        <w:t>18</w:t>
      </w:r>
    </w:p>
    <w:p w:rsidR="00233F52" w:rsidRDefault="00233F52" w:rsidP="00E748DF">
      <w:r>
        <w:t>4</w:t>
      </w:r>
      <w:r>
        <w:tab/>
      </w:r>
      <w:r>
        <w:tab/>
        <w:t>30</w:t>
      </w:r>
    </w:p>
    <w:p w:rsidR="00233F52" w:rsidRDefault="00233F52" w:rsidP="00E748DF"/>
    <w:p w:rsidR="00233F52" w:rsidRDefault="00233F52" w:rsidP="00E748DF">
      <w:r>
        <w:t>Well, this seems OK, but the actual numbers tell a different story.</w:t>
      </w:r>
    </w:p>
    <w:p w:rsidR="00233F52" w:rsidRDefault="00233F52" w:rsidP="00E748DF">
      <w:r>
        <w:t>Compute the performance measures:</w:t>
      </w:r>
    </w:p>
    <w:p w:rsidR="00233F52" w:rsidRPr="00233F52" w:rsidRDefault="00233F52" w:rsidP="00233F52">
      <w:r w:rsidRPr="00233F52">
        <w:lastRenderedPageBreak/>
        <w:t>Performance Measures for Classification Models:</w:t>
      </w:r>
    </w:p>
    <w:p w:rsidR="00233F52" w:rsidRPr="00233F52" w:rsidRDefault="00233F52" w:rsidP="00233F52">
      <w:r w:rsidRPr="00233F52">
        <w:t>TP = True Positives</w:t>
      </w:r>
    </w:p>
    <w:p w:rsidR="00233F52" w:rsidRPr="00233F52" w:rsidRDefault="00233F52" w:rsidP="00233F52">
      <w:r w:rsidRPr="00233F52">
        <w:t>FP = False Positives</w:t>
      </w:r>
    </w:p>
    <w:p w:rsidR="00233F52" w:rsidRPr="00233F52" w:rsidRDefault="00233F52" w:rsidP="00233F52">
      <w:r w:rsidRPr="00233F52">
        <w:t>TN = True Negatives</w:t>
      </w:r>
    </w:p>
    <w:p w:rsidR="00233F52" w:rsidRDefault="00233F52" w:rsidP="00233F52">
      <w:r w:rsidRPr="00233F52">
        <w:t>FN = False Negatives</w:t>
      </w:r>
    </w:p>
    <w:p w:rsidR="00233F52" w:rsidRDefault="00233F52" w:rsidP="00233F52">
      <w:r w:rsidRPr="00233F52">
        <w:rPr>
          <w:noProof/>
        </w:rPr>
        <w:drawing>
          <wp:inline distT="0" distB="0" distL="0" distR="0" wp14:anchorId="78328B17" wp14:editId="46DFC67D">
            <wp:extent cx="4052466" cy="1403642"/>
            <wp:effectExtent l="0" t="0" r="5715" b="635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4131511" cy="1431021"/>
                    </a:xfrm>
                    <a:prstGeom prst="rect">
                      <a:avLst/>
                    </a:prstGeom>
                  </pic:spPr>
                </pic:pic>
              </a:graphicData>
            </a:graphic>
          </wp:inline>
        </w:drawing>
      </w:r>
    </w:p>
    <w:p w:rsidR="00233F52" w:rsidRDefault="00233F52" w:rsidP="00233F52"/>
    <w:p w:rsidR="00CB4C27" w:rsidRDefault="00CB4C27" w:rsidP="00233F52">
      <w:r>
        <w:t>59 examples were classified correctly – clusters 1 and 2, but 59 were also classified incorrectly.</w:t>
      </w:r>
    </w:p>
    <w:p w:rsidR="00CB4C27" w:rsidRDefault="00CB4C27" w:rsidP="00233F52">
      <w:r>
        <w:t>So, precision was 50%.</w:t>
      </w:r>
    </w:p>
    <w:p w:rsidR="00CB4C27" w:rsidRDefault="00CB4C27" w:rsidP="00233F52"/>
    <w:p w:rsidR="00CB4C27" w:rsidRDefault="0013291F" w:rsidP="00233F52">
      <w:r>
        <w:t>With k=2 and k=3, there was significant disparity in distributions in the clusters.</w:t>
      </w:r>
    </w:p>
    <w:p w:rsidR="0013291F" w:rsidRDefault="0013291F" w:rsidP="00233F52">
      <w:r>
        <w:t>Together, these results suggest that:</w:t>
      </w:r>
    </w:p>
    <w:p w:rsidR="0013291F" w:rsidRDefault="0013291F" w:rsidP="00233F52">
      <w:r>
        <w:t>(a) there are more than 4 clusters – good possibility</w:t>
      </w:r>
    </w:p>
    <w:p w:rsidR="0013291F" w:rsidRDefault="0013291F" w:rsidP="00233F52">
      <w:r>
        <w:t>(b) there are dependencies between some of the attributes.</w:t>
      </w:r>
    </w:p>
    <w:p w:rsidR="0013291F" w:rsidRDefault="0013291F" w:rsidP="00233F52"/>
    <w:p w:rsidR="0013291F" w:rsidRDefault="0013291F" w:rsidP="00233F52">
      <w:pPr>
        <w:sectPr w:rsidR="0013291F" w:rsidSect="00181E2A">
          <w:pgSz w:w="12240" w:h="15840"/>
          <w:pgMar w:top="1440" w:right="1440" w:bottom="1440" w:left="1440" w:header="720" w:footer="720" w:gutter="0"/>
          <w:cols w:space="720"/>
          <w:docGrid w:linePitch="360"/>
        </w:sectPr>
      </w:pPr>
    </w:p>
    <w:p w:rsidR="0013291F" w:rsidRDefault="0013291F" w:rsidP="00233F52">
      <w:r>
        <w:lastRenderedPageBreak/>
        <w:t>So, let’s use regression to see if we can detect where the dependencies might lie.</w:t>
      </w:r>
    </w:p>
    <w:p w:rsidR="0013291F" w:rsidRDefault="0013291F" w:rsidP="00233F52">
      <w:r>
        <w:t>Clearly, mpg is</w:t>
      </w:r>
      <w:r w:rsidR="00D02A9A">
        <w:t xml:space="preserve"> dependent on cyl, disp, hp,</w:t>
      </w:r>
      <w:r>
        <w:t xml:space="preserve"> weight</w:t>
      </w:r>
      <w:r w:rsidR="00D02A9A">
        <w:t>, and accel</w:t>
      </w:r>
      <w:r>
        <w:t xml:space="preserve"> for most cars then (when the data were collected).</w:t>
      </w:r>
    </w:p>
    <w:p w:rsidR="00D02A9A" w:rsidRDefault="00D02A9A" w:rsidP="00233F52"/>
    <w:p w:rsidR="00D02A9A" w:rsidRDefault="00D02A9A" w:rsidP="00233F52">
      <w:r>
        <w:t>We will use the lm function in the stats package which is automatically loaded by R when you initiate RStudio.</w:t>
      </w:r>
    </w:p>
    <w:p w:rsidR="00D02A9A" w:rsidRDefault="00D02A9A" w:rsidP="00233F52"/>
    <w:p w:rsidR="00D02A9A" w:rsidRDefault="00D02A9A" w:rsidP="00233F52">
      <w:r>
        <w:rPr>
          <w:rFonts w:ascii="Arial" w:hAnsi="Arial" w:cs="Arial"/>
          <w:color w:val="000000"/>
          <w:sz w:val="20"/>
          <w:szCs w:val="20"/>
          <w:shd w:val="clear" w:color="auto" w:fill="FFFFFF"/>
        </w:rPr>
        <w:t>Models for</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l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re specified symbolically. A typical model has the form</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response ~ term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where </w:t>
      </w:r>
      <w:r>
        <w:rPr>
          <w:rStyle w:val="HTMLCode"/>
          <w:rFonts w:eastAsiaTheme="minorHAnsi"/>
          <w:color w:val="000000"/>
          <w:shd w:val="clear" w:color="auto" w:fill="FFFFFF"/>
        </w:rPr>
        <w:t>respons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the (numeric) response vector and</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term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a series of terms which specifies a linear predictor for</w:t>
      </w:r>
      <w:r>
        <w:rPr>
          <w:rStyle w:val="apple-converted-space"/>
          <w:rFonts w:ascii="Arial" w:hAnsi="Arial" w:cs="Arial"/>
          <w:color w:val="000000"/>
          <w:sz w:val="20"/>
          <w:szCs w:val="20"/>
          <w:shd w:val="clear" w:color="auto" w:fill="FFFFFF"/>
        </w:rPr>
        <w:t> </w:t>
      </w:r>
      <w:r>
        <w:rPr>
          <w:rStyle w:val="HTMLCode"/>
          <w:rFonts w:eastAsiaTheme="minorHAnsi"/>
          <w:color w:val="000000"/>
          <w:shd w:val="clear" w:color="auto" w:fill="FFFFFF"/>
        </w:rPr>
        <w:t>response</w:t>
      </w:r>
      <w:r>
        <w:rPr>
          <w:rFonts w:ascii="Arial" w:hAnsi="Arial" w:cs="Arial"/>
          <w:color w:val="000000"/>
          <w:sz w:val="20"/>
          <w:szCs w:val="20"/>
          <w:shd w:val="clear" w:color="auto" w:fill="FFFFFF"/>
        </w:rPr>
        <w:t>.</w:t>
      </w:r>
    </w:p>
    <w:p w:rsidR="00D02A9A" w:rsidRDefault="00D02A9A" w:rsidP="00233F52"/>
    <w:p w:rsidR="00D02A9A" w:rsidRDefault="00D02A9A" w:rsidP="00233F52">
      <w:r>
        <w:t>Note: we have no weights for the different terms, e.g., we are treating them each equally. This is probably not realistic, but we have no data to justify any weights, except perhaps our intuition.</w:t>
      </w:r>
    </w:p>
    <w:p w:rsidR="00D02A9A" w:rsidRDefault="00D02A9A" w:rsidP="00233F52"/>
    <w:p w:rsidR="00D02A9A" w:rsidRDefault="00CA00E5" w:rsidP="00233F52">
      <w:r>
        <w:rPr>
          <w:noProof/>
        </w:rPr>
        <w:drawing>
          <wp:inline distT="0" distB="0" distL="0" distR="0" wp14:anchorId="0C68E0AE" wp14:editId="190BE78C">
            <wp:extent cx="5943600" cy="299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7200"/>
                    </a:xfrm>
                    <a:prstGeom prst="rect">
                      <a:avLst/>
                    </a:prstGeom>
                  </pic:spPr>
                </pic:pic>
              </a:graphicData>
            </a:graphic>
          </wp:inline>
        </w:drawing>
      </w:r>
    </w:p>
    <w:p w:rsidR="00CA00E5" w:rsidRDefault="00CA00E5" w:rsidP="00233F52"/>
    <w:p w:rsidR="00CA00E5" w:rsidRDefault="00CA00E5" w:rsidP="00233F52">
      <w:r>
        <w:t>This is the linear model for the training set.</w:t>
      </w:r>
    </w:p>
    <w:p w:rsidR="00CA00E5" w:rsidRDefault="00CA00E5" w:rsidP="00233F52"/>
    <w:p w:rsidR="00D02A9A" w:rsidRDefault="007D6838" w:rsidP="00233F52">
      <w:r>
        <w:t>Note the squiggle (~) after auto.norm$mpg.</w:t>
      </w:r>
    </w:p>
    <w:p w:rsidR="007D6838" w:rsidRDefault="006749A6" w:rsidP="00233F52">
      <w:r>
        <w:t>The Estimate gives an estimate of the regression coefficients.</w:t>
      </w:r>
    </w:p>
    <w:p w:rsidR="006749A6" w:rsidRDefault="006749A6" w:rsidP="00233F52">
      <w:r>
        <w:t>The Std. Error gives the standard error for those estimates.</w:t>
      </w:r>
    </w:p>
    <w:p w:rsidR="006749A6" w:rsidRDefault="006749A6" w:rsidP="00233F52">
      <w:r>
        <w:t>The t value  = coefficient/Std. Error</w:t>
      </w:r>
    </w:p>
    <w:p w:rsidR="006749A6" w:rsidRDefault="006749A6" w:rsidP="00233F52">
      <w:r>
        <w:t>The Pr(&gt;|t|) converts the t value into a probability of the coefficient being 0.</w:t>
      </w:r>
    </w:p>
    <w:p w:rsidR="006749A6" w:rsidRDefault="006749A6" w:rsidP="00233F52"/>
    <w:p w:rsidR="006749A6" w:rsidRDefault="006749A6" w:rsidP="00233F52">
      <w:pPr>
        <w:rPr>
          <w:rStyle w:val="fontstyle01"/>
        </w:rPr>
      </w:pPr>
      <w:r>
        <w:rPr>
          <w:rStyle w:val="fontstyle01"/>
        </w:rPr>
        <w:t>It is customary to consider a coefficient to be significant at a 95 % level of significance (that is,</w:t>
      </w:r>
      <w:r>
        <w:rPr>
          <w:rFonts w:ascii="FranklinGothic-Book" w:hAnsi="FranklinGothic-Book"/>
          <w:color w:val="000000"/>
          <w:sz w:val="20"/>
          <w:szCs w:val="20"/>
        </w:rPr>
        <w:br/>
      </w:r>
      <w:r>
        <w:rPr>
          <w:rStyle w:val="fontstyle01"/>
        </w:rPr>
        <w:t>probability being less than 0.05), which is represented by a "*"</w:t>
      </w:r>
    </w:p>
    <w:p w:rsidR="006749A6" w:rsidRDefault="006749A6" w:rsidP="00233F52">
      <w:pPr>
        <w:rPr>
          <w:rStyle w:val="fontstyle01"/>
        </w:rPr>
      </w:pPr>
    </w:p>
    <w:p w:rsidR="006749A6" w:rsidRDefault="006749A6" w:rsidP="00233F52">
      <w:pPr>
        <w:rPr>
          <w:rStyle w:val="fontstyle01"/>
        </w:rPr>
      </w:pPr>
      <w:r>
        <w:rPr>
          <w:rStyle w:val="fontstyle01"/>
        </w:rPr>
        <w:t>The Residual Standard Error is the RMS adjusted for the degrees of freedom and is an</w:t>
      </w:r>
      <w:r>
        <w:rPr>
          <w:rFonts w:ascii="FranklinGothic-Book" w:hAnsi="FranklinGothic-Book"/>
          <w:color w:val="000000"/>
          <w:sz w:val="20"/>
          <w:szCs w:val="20"/>
        </w:rPr>
        <w:br/>
      </w:r>
      <w:r>
        <w:rPr>
          <w:rStyle w:val="fontstyle01"/>
        </w:rPr>
        <w:t>excellent indicator of the average deviation of the predicted value from the actual value.</w:t>
      </w:r>
    </w:p>
    <w:p w:rsidR="006749A6" w:rsidRDefault="006749A6" w:rsidP="00233F52">
      <w:pPr>
        <w:rPr>
          <w:rStyle w:val="fontstyle01"/>
        </w:rPr>
      </w:pPr>
    </w:p>
    <w:p w:rsidR="006749A6" w:rsidRDefault="006749A6" w:rsidP="00233F52">
      <w:pPr>
        <w:rPr>
          <w:rStyle w:val="fontstyle01"/>
        </w:rPr>
      </w:pPr>
      <w:r>
        <w:rPr>
          <w:rStyle w:val="fontstyle01"/>
        </w:rPr>
        <w:lastRenderedPageBreak/>
        <w:t>The</w:t>
      </w:r>
      <w:r>
        <w:rPr>
          <w:rFonts w:ascii="FranklinGothic-Book" w:hAnsi="FranklinGothic-Book"/>
          <w:color w:val="000000"/>
          <w:sz w:val="20"/>
          <w:szCs w:val="20"/>
        </w:rPr>
        <w:t xml:space="preserve"> </w:t>
      </w:r>
      <w:r>
        <w:rPr>
          <w:rStyle w:val="fontstyle11"/>
        </w:rPr>
        <w:t xml:space="preserve">Adjusted R-squared </w:t>
      </w:r>
      <w:r>
        <w:rPr>
          <w:rStyle w:val="fontstyle01"/>
        </w:rPr>
        <w:t>value tells us what percentage of the variation in the outcome variable</w:t>
      </w:r>
      <w:r>
        <w:rPr>
          <w:rFonts w:ascii="FranklinGothic-Book" w:hAnsi="FranklinGothic-Book"/>
          <w:color w:val="000000"/>
          <w:sz w:val="20"/>
          <w:szCs w:val="20"/>
        </w:rPr>
        <w:br/>
      </w:r>
      <w:r>
        <w:rPr>
          <w:rStyle w:val="fontstyle01"/>
        </w:rPr>
        <w:t>the regression model explains.</w:t>
      </w:r>
    </w:p>
    <w:p w:rsidR="008F1A6F" w:rsidRDefault="008F1A6F" w:rsidP="00233F52">
      <w:pPr>
        <w:rPr>
          <w:rStyle w:val="fontstyle01"/>
        </w:rPr>
      </w:pPr>
    </w:p>
    <w:p w:rsidR="008F1A6F" w:rsidRDefault="008F1A6F" w:rsidP="00233F52">
      <w:pPr>
        <w:rPr>
          <w:rStyle w:val="fontstyle01"/>
        </w:rPr>
      </w:pPr>
      <w:r>
        <w:rPr>
          <w:rStyle w:val="fontstyle01"/>
        </w:rPr>
        <w:t>By default, lm uses the lowest level of Cyl, the first argument, as the reference level.</w:t>
      </w:r>
    </w:p>
    <w:p w:rsidR="008F1A6F" w:rsidRDefault="008F1A6F" w:rsidP="00233F52"/>
    <w:p w:rsidR="007D6838" w:rsidRDefault="007D6838" w:rsidP="00233F52">
      <w:r>
        <w:t>We use the whole data set rather than the train and test sets.(auto.norm.fit$fitted</w:t>
      </w:r>
    </w:p>
    <w:p w:rsidR="0013291F" w:rsidRDefault="0013291F" w:rsidP="00233F52"/>
    <w:p w:rsidR="00656E84" w:rsidRDefault="00656E84" w:rsidP="00233F52">
      <w:r>
        <w:rPr>
          <w:noProof/>
        </w:rPr>
        <w:drawing>
          <wp:inline distT="0" distB="0" distL="0" distR="0" wp14:anchorId="21C8C93E" wp14:editId="4FDDAEC7">
            <wp:extent cx="4905375" cy="466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466725"/>
                    </a:xfrm>
                    <a:prstGeom prst="rect">
                      <a:avLst/>
                    </a:prstGeom>
                  </pic:spPr>
                </pic:pic>
              </a:graphicData>
            </a:graphic>
          </wp:inline>
        </w:drawing>
      </w:r>
    </w:p>
    <w:p w:rsidR="00656E84" w:rsidRDefault="00656E84" w:rsidP="00233F52">
      <w:r>
        <w:rPr>
          <w:noProof/>
        </w:rPr>
        <w:drawing>
          <wp:inline distT="0" distB="0" distL="0" distR="0" wp14:anchorId="20E2017E" wp14:editId="7BD24939">
            <wp:extent cx="29051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628650"/>
                    </a:xfrm>
                    <a:prstGeom prst="rect">
                      <a:avLst/>
                    </a:prstGeom>
                  </pic:spPr>
                </pic:pic>
              </a:graphicData>
            </a:graphic>
          </wp:inline>
        </w:drawing>
      </w:r>
    </w:p>
    <w:p w:rsidR="00656E84" w:rsidRDefault="00656E84" w:rsidP="00233F52">
      <w:r>
        <w:t>Need to press “Enter” several times to see different plots.</w:t>
      </w:r>
    </w:p>
    <w:p w:rsidR="00656E84" w:rsidRDefault="00656E84" w:rsidP="00233F52"/>
    <w:p w:rsidR="00656E84" w:rsidRDefault="00CA00E5" w:rsidP="00233F52">
      <w:r>
        <w:rPr>
          <w:noProof/>
        </w:rPr>
        <w:drawing>
          <wp:inline distT="0" distB="0" distL="0" distR="0" wp14:anchorId="78E8C8D7" wp14:editId="264A87BB">
            <wp:extent cx="5638800" cy="4981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8800" cy="4981575"/>
                    </a:xfrm>
                    <a:prstGeom prst="rect">
                      <a:avLst/>
                    </a:prstGeom>
                  </pic:spPr>
                </pic:pic>
              </a:graphicData>
            </a:graphic>
          </wp:inline>
        </w:drawing>
      </w:r>
    </w:p>
    <w:p w:rsidR="00656E84" w:rsidRDefault="00656E84" w:rsidP="00233F52"/>
    <w:p w:rsidR="00DA3B03" w:rsidRDefault="00DA3B03" w:rsidP="00233F52">
      <w:r>
        <w:t>If residuals have a non-linear pattern, there could be a non-linear relationship between predictor variables and an outcome variable. The residuals are not equally distributed around the plot.</w:t>
      </w:r>
    </w:p>
    <w:p w:rsidR="00DA3B03" w:rsidRDefault="00DA3B03" w:rsidP="00233F52"/>
    <w:p w:rsidR="00656E84" w:rsidRDefault="00656E84" w:rsidP="00233F52">
      <w:r>
        <w:t>What do we see?</w:t>
      </w:r>
    </w:p>
    <w:p w:rsidR="00656E84" w:rsidRDefault="00656E84" w:rsidP="00233F52">
      <w:r>
        <w:t>a. There are some outliers that we might want to remove that seem to be dragging the curve upward.</w:t>
      </w:r>
    </w:p>
    <w:p w:rsidR="00656E84" w:rsidRDefault="00656E84" w:rsidP="00233F52">
      <w:r>
        <w:t>b. Since a curve is fit</w:t>
      </w:r>
      <w:r w:rsidR="00DA3B03">
        <w:t>ted, tells us there are some dep</w:t>
      </w:r>
      <w:r>
        <w:t>endencies.</w:t>
      </w:r>
    </w:p>
    <w:p w:rsidR="00656E84" w:rsidRDefault="00656E84" w:rsidP="00233F52"/>
    <w:p w:rsidR="003E2C91" w:rsidRDefault="003E2C91" w:rsidP="00233F52">
      <w:pPr>
        <w:rPr>
          <w:lang w:val="fr-FR"/>
        </w:rPr>
      </w:pPr>
      <w:r w:rsidRPr="004F6436">
        <w:rPr>
          <w:lang w:val="fr-FR"/>
        </w:rPr>
        <w:t xml:space="preserve">Source: </w:t>
      </w:r>
      <w:hyperlink r:id="rId48" w:history="1">
        <w:r w:rsidR="00CA00E5" w:rsidRPr="00727184">
          <w:rPr>
            <w:rStyle w:val="Hyperlink"/>
            <w:lang w:val="fr-FR"/>
          </w:rPr>
          <w:t>https://data.library.virginia.edu/diagnostic-plots/</w:t>
        </w:r>
      </w:hyperlink>
    </w:p>
    <w:p w:rsidR="00CA00E5" w:rsidRPr="003E2C91" w:rsidRDefault="00CA00E5" w:rsidP="00233F52">
      <w:pPr>
        <w:rPr>
          <w:lang w:val="fr-FR"/>
        </w:rPr>
      </w:pPr>
    </w:p>
    <w:p w:rsidR="00656E84" w:rsidRDefault="00CA00E5" w:rsidP="00233F52">
      <w:r>
        <w:rPr>
          <w:noProof/>
        </w:rPr>
        <w:drawing>
          <wp:inline distT="0" distB="0" distL="0" distR="0" wp14:anchorId="1309B88C" wp14:editId="0EB4CEF0">
            <wp:extent cx="5857875" cy="4886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4886325"/>
                    </a:xfrm>
                    <a:prstGeom prst="rect">
                      <a:avLst/>
                    </a:prstGeom>
                  </pic:spPr>
                </pic:pic>
              </a:graphicData>
            </a:graphic>
          </wp:inline>
        </w:drawing>
      </w:r>
    </w:p>
    <w:p w:rsidR="00656E84" w:rsidRDefault="00656E84" w:rsidP="00233F52"/>
    <w:p w:rsidR="008E3845" w:rsidRDefault="008E3845" w:rsidP="00233F52">
      <w:r>
        <w:t xml:space="preserve">In statistics, a </w:t>
      </w:r>
      <w:r>
        <w:rPr>
          <w:b/>
          <w:bCs/>
        </w:rPr>
        <w:t>Q–Q (quantile-quantile) plot</w:t>
      </w:r>
      <w:r>
        <w:t xml:space="preserve"> is a </w:t>
      </w:r>
      <w:r w:rsidRPr="008E3845">
        <w:t>probability plot</w:t>
      </w:r>
      <w:r>
        <w:t xml:space="preserve">, which is a </w:t>
      </w:r>
      <w:r w:rsidRPr="008E3845">
        <w:t>graphical method</w:t>
      </w:r>
      <w:r>
        <w:t xml:space="preserve"> for comparing two </w:t>
      </w:r>
      <w:r w:rsidRPr="008E3845">
        <w:t>probability distributions</w:t>
      </w:r>
      <w:r>
        <w:t xml:space="preserve"> by plotting their </w:t>
      </w:r>
      <w:r w:rsidRPr="008E3845">
        <w:t>quantiles</w:t>
      </w:r>
      <w:r>
        <w:t xml:space="preserve"> against each other</w:t>
      </w:r>
    </w:p>
    <w:p w:rsidR="008E3845" w:rsidRDefault="008E3845" w:rsidP="00233F52">
      <w:r>
        <w:t xml:space="preserve">If the distributions are linearly related, the points in the Q–Q plot will approximately lie on a line, but not necessarily on the line </w:t>
      </w:r>
      <w:r>
        <w:rPr>
          <w:rStyle w:val="texhtml"/>
          <w:i/>
          <w:iCs/>
        </w:rPr>
        <w:t>y</w:t>
      </w:r>
      <w:r>
        <w:rPr>
          <w:rStyle w:val="texhtml"/>
        </w:rPr>
        <w:t xml:space="preserve"> = </w:t>
      </w:r>
      <w:r>
        <w:rPr>
          <w:rStyle w:val="texhtml"/>
          <w:i/>
          <w:iCs/>
        </w:rPr>
        <w:t>x</w:t>
      </w:r>
      <w:r>
        <w:t xml:space="preserve">. </w:t>
      </w:r>
    </w:p>
    <w:p w:rsidR="008E3845" w:rsidRDefault="008E3845" w:rsidP="00233F52">
      <w:r>
        <w:t>This plot indicates the data are almost normally distributed, except for the high end.</w:t>
      </w:r>
      <w:r w:rsidR="00A41497">
        <w:t xml:space="preserve"> Points</w:t>
      </w:r>
      <w:r w:rsidR="00835217">
        <w:t xml:space="preserve"> </w:t>
      </w:r>
      <w:r w:rsidR="00CA00E5">
        <w:t>321,382,389</w:t>
      </w:r>
      <w:r w:rsidR="00835217">
        <w:t xml:space="preserve">, </w:t>
      </w:r>
      <w:r w:rsidR="00A41497">
        <w:t>are problematics. We should go back and review their values and maybe remove them from the data set.</w:t>
      </w:r>
    </w:p>
    <w:p w:rsidR="008E3845" w:rsidRDefault="008E3845" w:rsidP="00233F52">
      <w:r>
        <w:t xml:space="preserve">The deviation from the line at the high end is due to the outliers. </w:t>
      </w:r>
    </w:p>
    <w:p w:rsidR="008E3845" w:rsidRDefault="008E3845" w:rsidP="00233F52"/>
    <w:p w:rsidR="008E3845" w:rsidRDefault="00CA00E5" w:rsidP="00233F52">
      <w:r>
        <w:rPr>
          <w:noProof/>
        </w:rPr>
        <w:lastRenderedPageBreak/>
        <w:drawing>
          <wp:inline distT="0" distB="0" distL="0" distR="0" wp14:anchorId="2BA4013E" wp14:editId="1C008598">
            <wp:extent cx="5829300" cy="4905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9300" cy="4905375"/>
                    </a:xfrm>
                    <a:prstGeom prst="rect">
                      <a:avLst/>
                    </a:prstGeom>
                  </pic:spPr>
                </pic:pic>
              </a:graphicData>
            </a:graphic>
          </wp:inline>
        </w:drawing>
      </w:r>
    </w:p>
    <w:p w:rsidR="00A41497" w:rsidRDefault="00A41497" w:rsidP="00233F52"/>
    <w:p w:rsidR="00A41497" w:rsidRDefault="00A41497" w:rsidP="00233F52">
      <w:r>
        <w:t xml:space="preserve">Also called a </w:t>
      </w:r>
      <w:r w:rsidRPr="007B699A">
        <w:rPr>
          <w:b/>
        </w:rPr>
        <w:t>Spread-Location plot</w:t>
      </w:r>
      <w:r>
        <w:t>.</w:t>
      </w:r>
    </w:p>
    <w:p w:rsidR="008E3461" w:rsidRDefault="008E3461" w:rsidP="00233F52">
      <w:r>
        <w:t>This plot shows if residuals are spread equally along the ranges of predictors. This is how you can check the assumption of equal variance (homoscedasticity). It’s good if you see a horizontal line with equally (randomly) spread points.</w:t>
      </w:r>
    </w:p>
    <w:p w:rsidR="00302F2C" w:rsidRDefault="00302F2C" w:rsidP="00233F52"/>
    <w:p w:rsidR="00302F2C" w:rsidRDefault="00302F2C" w:rsidP="00233F52">
      <w:r>
        <w:t>Difficult to visualize, but it seems more points are plotted above the line as we move to the right.</w:t>
      </w:r>
    </w:p>
    <w:p w:rsidR="00302F2C" w:rsidRDefault="00302F2C" w:rsidP="00233F52"/>
    <w:p w:rsidR="00302F2C" w:rsidRDefault="00302F2C" w:rsidP="00233F52"/>
    <w:p w:rsidR="00302F2C" w:rsidRDefault="00CA00E5" w:rsidP="00233F52">
      <w:r>
        <w:rPr>
          <w:noProof/>
        </w:rPr>
        <w:lastRenderedPageBreak/>
        <w:drawing>
          <wp:inline distT="0" distB="0" distL="0" distR="0" wp14:anchorId="0DEFE9CE" wp14:editId="469D4038">
            <wp:extent cx="5819775" cy="4876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775" cy="4876800"/>
                    </a:xfrm>
                    <a:prstGeom prst="rect">
                      <a:avLst/>
                    </a:prstGeom>
                  </pic:spPr>
                </pic:pic>
              </a:graphicData>
            </a:graphic>
          </wp:inline>
        </w:drawing>
      </w:r>
    </w:p>
    <w:p w:rsidR="00302F2C" w:rsidRDefault="00302F2C" w:rsidP="00233F52"/>
    <w:p w:rsidR="00302F2C" w:rsidRDefault="00302F2C" w:rsidP="00233F52">
      <w:r>
        <w:t>This plot helps us to find influential cases (i.e., subjects) if any. Not all outliers are influential in linear regression analysis (whatever outliers mean). Even though data have extreme values, they might not be influential to determine a regression line. That means, the results wouldn’t be much different if we either include or exclude them from analysis. They follow the trend in the majority of cases and they don’t really matter; they are not influential. On the other hand, some cases could be very influential even if they look to be within a reasonable range of the values. They could be extreme cases against a regression line and can alter the results if we exclude them from analysis. Another way to put it is that they don’t get along with the trend in the majority of the cases.</w:t>
      </w:r>
    </w:p>
    <w:p w:rsidR="00302F2C" w:rsidRDefault="00302F2C" w:rsidP="00233F52"/>
    <w:p w:rsidR="005E79B3" w:rsidRDefault="00302F2C" w:rsidP="00233F52">
      <w:r>
        <w:t>We look in the upper right or lower right for outlying values.</w:t>
      </w:r>
    </w:p>
    <w:p w:rsidR="005E79B3" w:rsidRDefault="005E79B3" w:rsidP="00233F52">
      <w:r>
        <w:t>When points are outside of Cook’s distance, they are influential in affecting the regression.</w:t>
      </w:r>
    </w:p>
    <w:p w:rsidR="005E79B3" w:rsidRDefault="005E79B3" w:rsidP="00233F52">
      <w:r>
        <w:t>We don’t have that case here.</w:t>
      </w:r>
      <w:r w:rsidR="00835217">
        <w:t xml:space="preserve"> But, point </w:t>
      </w:r>
      <w:r w:rsidR="00CA00E5">
        <w:t>14</w:t>
      </w:r>
      <w:r w:rsidR="00835217">
        <w:t xml:space="preserve"> is problematic as it is an outlier.</w:t>
      </w:r>
    </w:p>
    <w:p w:rsidR="005E79B3" w:rsidRDefault="005E79B3" w:rsidP="00233F52"/>
    <w:p w:rsidR="004F6436" w:rsidRDefault="004F6436" w:rsidP="00233F52">
      <w:r>
        <w:t>What does having patterns in residuals mean to your investigation?</w:t>
      </w:r>
    </w:p>
    <w:p w:rsidR="004F6436" w:rsidRDefault="004F6436" w:rsidP="00233F52">
      <w:r>
        <w:t xml:space="preserve"> It tells you about your model and data. Your current model might not be the best way to understand your data if there’s so much good stuff left in the data.</w:t>
      </w:r>
    </w:p>
    <w:p w:rsidR="004F6436" w:rsidRDefault="004F6436" w:rsidP="00233F52">
      <w:r>
        <w:lastRenderedPageBreak/>
        <w:t xml:space="preserve">You may want to include a quadratic term in your model or you may have left </w:t>
      </w:r>
      <w:proofErr w:type="gramStart"/>
      <w:r>
        <w:t>our an</w:t>
      </w:r>
      <w:proofErr w:type="gramEnd"/>
      <w:r>
        <w:t xml:space="preserve"> important variable or you may want to remove outliers or problematic data.</w:t>
      </w:r>
    </w:p>
    <w:p w:rsidR="004F6436" w:rsidRDefault="004F6436" w:rsidP="00233F52">
      <w:bookmarkStart w:id="0" w:name="_GoBack"/>
      <w:bookmarkEnd w:id="0"/>
    </w:p>
    <w:p w:rsidR="00A319B6" w:rsidRDefault="008B7BA9" w:rsidP="00233F52">
      <w:r>
        <w:t>How do you recover the original values since this analysis was conducted with the scaled values?</w:t>
      </w:r>
    </w:p>
    <w:p w:rsidR="008B7BA9" w:rsidRDefault="008B7BA9" w:rsidP="00233F52">
      <w:r>
        <w:t>See the formulas above for recovering the original values from the normalized values.</w:t>
      </w:r>
    </w:p>
    <w:p w:rsidR="00A319B6" w:rsidRDefault="00A319B6" w:rsidP="00233F52"/>
    <w:p w:rsidR="00181E2A" w:rsidRDefault="00181E2A" w:rsidP="00233F52">
      <w:r>
        <w:t>Exercise for the reader: Repeat  this analysis using glm which is based on lm.</w:t>
      </w:r>
    </w:p>
    <w:p w:rsidR="00181E2A" w:rsidRDefault="00181E2A" w:rsidP="00233F52"/>
    <w:p w:rsidR="00AA65C0" w:rsidRDefault="00AA65C0" w:rsidP="00233F52">
      <w:r>
        <w:t>Predict returns a vector of predicted values for the dependent variable (e.g., mpg)</w:t>
      </w:r>
      <w:r w:rsidR="004C2D73">
        <w:t xml:space="preserve"> based on the training set.</w:t>
      </w:r>
    </w:p>
    <w:p w:rsidR="00F71547" w:rsidRDefault="00F71547" w:rsidP="00233F52"/>
    <w:p w:rsidR="00F71547" w:rsidRDefault="00F71547" w:rsidP="00233F52">
      <w:r>
        <w:rPr>
          <w:noProof/>
        </w:rPr>
        <w:drawing>
          <wp:inline distT="0" distB="0" distL="0" distR="0" wp14:anchorId="67F06FF3" wp14:editId="16DE1F2A">
            <wp:extent cx="5562600" cy="1057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1057275"/>
                    </a:xfrm>
                    <a:prstGeom prst="rect">
                      <a:avLst/>
                    </a:prstGeom>
                  </pic:spPr>
                </pic:pic>
              </a:graphicData>
            </a:graphic>
          </wp:inline>
        </w:drawing>
      </w:r>
    </w:p>
    <w:p w:rsidR="00994639" w:rsidRDefault="00994639" w:rsidP="00233F52"/>
    <w:p w:rsidR="00994639" w:rsidRDefault="00994639" w:rsidP="00233F52"/>
    <w:p w:rsidR="00994639" w:rsidRDefault="00994639" w:rsidP="00233F52">
      <w:r>
        <w:t>So, maybe 4 clusters is not the best choice.</w:t>
      </w:r>
    </w:p>
    <w:p w:rsidR="00994639" w:rsidRDefault="00994639" w:rsidP="00233F52"/>
    <w:p w:rsidR="00994639" w:rsidRDefault="00994639" w:rsidP="00233F52">
      <w:r>
        <w:t>Note:</w:t>
      </w:r>
    </w:p>
    <w:p w:rsidR="00994639" w:rsidRPr="00994639" w:rsidRDefault="00994639" w:rsidP="00233F52">
      <w:pPr>
        <w:rPr>
          <w:rFonts w:eastAsiaTheme="minorEastAsia"/>
        </w:rPr>
      </w:pPr>
      <w:r>
        <w:t>KMeans:</w:t>
      </w:r>
      <w:r>
        <w:tab/>
      </w:r>
      <w:r>
        <w:tab/>
        <w:t>dist(x,y) =</w:t>
      </w:r>
      <w:r>
        <w:br/>
      </w:r>
      <m:oMathPara>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r>
                        <w:rPr>
                          <w:rFonts w:ascii="Cambria Math" w:hAnsi="Cambria Math"/>
                        </w:rPr>
                        <m:t>xi-yi</m:t>
                      </m:r>
                    </m:e>
                  </m:d>
                  <m:r>
                    <w:rPr>
                      <w:rFonts w:ascii="Cambria Math" w:hAnsi="Cambria Math"/>
                    </w:rPr>
                    <m:t>(xi-yi)</m:t>
                  </m:r>
                </m:e>
              </m:nary>
            </m:e>
          </m:rad>
        </m:oMath>
      </m:oMathPara>
    </w:p>
    <w:p w:rsidR="00994639" w:rsidRDefault="00994639" w:rsidP="00233F52">
      <w:pPr>
        <w:rPr>
          <w:rFonts w:eastAsiaTheme="minorEastAsia"/>
        </w:rPr>
      </w:pPr>
    </w:p>
    <w:p w:rsidR="00994639" w:rsidRDefault="00994639" w:rsidP="00233F52">
      <w:pPr>
        <w:rPr>
          <w:rFonts w:eastAsiaTheme="minorEastAsia"/>
        </w:rPr>
      </w:pPr>
    </w:p>
    <w:p w:rsidR="00994639" w:rsidRPr="00994639" w:rsidRDefault="00994639" w:rsidP="00233F52">
      <w:pPr>
        <w:rPr>
          <w:rFonts w:eastAsiaTheme="minorEastAsia"/>
        </w:rPr>
      </w:pPr>
      <w:r>
        <w:rPr>
          <w:rFonts w:eastAsiaTheme="minorEastAsia"/>
        </w:rPr>
        <w:t>kNN:</w:t>
      </w:r>
      <w:r>
        <w:rPr>
          <w:rFonts w:eastAsiaTheme="minorEastAsia"/>
        </w:rPr>
        <w:tab/>
      </w:r>
      <w:r>
        <w:rPr>
          <w:rFonts w:eastAsiaTheme="minorEastAsia"/>
        </w:rPr>
        <w:tab/>
      </w:r>
      <w:r>
        <w:rPr>
          <w:rFonts w:eastAsiaTheme="minorEastAsia"/>
        </w:rPr>
        <w:tab/>
        <w:t>dist(x,y)=</w:t>
      </w:r>
      <w:r>
        <w:rPr>
          <w:rFonts w:eastAsiaTheme="minorEastAsia"/>
        </w:rPr>
        <w:br/>
      </w:r>
      <m:oMathPara>
        <m:oMath>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p1-q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p2-q2</m:t>
                  </m:r>
                </m:e>
              </m:d>
              <m:r>
                <w:rPr>
                  <w:rFonts w:ascii="Cambria Math" w:eastAsiaTheme="minorEastAsia" w:hAnsi="Cambria Math"/>
                </w:rPr>
                <m:t>↑2+…(pn-qn)↑2</m:t>
              </m:r>
            </m:e>
          </m:rad>
        </m:oMath>
      </m:oMathPara>
    </w:p>
    <w:p w:rsidR="00994639" w:rsidRDefault="00994639" w:rsidP="00233F52">
      <w:pPr>
        <w:rPr>
          <w:rFonts w:eastAsiaTheme="minorEastAsia"/>
        </w:rPr>
      </w:pPr>
    </w:p>
    <w:p w:rsidR="00994639" w:rsidRDefault="00994639" w:rsidP="00233F52">
      <w:pPr>
        <w:rPr>
          <w:rFonts w:eastAsiaTheme="minorEastAsia"/>
        </w:rPr>
      </w:pPr>
    </w:p>
    <w:p w:rsidR="00994639" w:rsidRDefault="00994639" w:rsidP="00233F52">
      <w:pPr>
        <w:rPr>
          <w:rFonts w:eastAsiaTheme="minorEastAsia"/>
        </w:rPr>
      </w:pPr>
      <w:r>
        <w:rPr>
          <w:rFonts w:eastAsiaTheme="minorEastAsia"/>
        </w:rPr>
        <w:t>Same equation, but different  algorithms. Still results in clustering/classification.</w:t>
      </w:r>
    </w:p>
    <w:p w:rsidR="00994639" w:rsidRDefault="00994639" w:rsidP="00233F52">
      <w:pPr>
        <w:sectPr w:rsidR="00994639" w:rsidSect="00181E2A">
          <w:pgSz w:w="12240" w:h="15840"/>
          <w:pgMar w:top="1440" w:right="1440" w:bottom="1440" w:left="1440" w:header="720" w:footer="720" w:gutter="0"/>
          <w:cols w:space="720"/>
          <w:docGrid w:linePitch="360"/>
        </w:sectPr>
      </w:pPr>
      <w:r>
        <w:rPr>
          <w:rFonts w:eastAsiaTheme="minorEastAsia"/>
        </w:rPr>
        <w:t>So, conclude clustering and classification are two aspects of the same analytical process since they both result in labeling  the   ojects in a data set.</w:t>
      </w:r>
    </w:p>
    <w:p w:rsidR="00A319B6" w:rsidRDefault="00A319B6" w:rsidP="00233F52">
      <w:r>
        <w:lastRenderedPageBreak/>
        <w:t>So, things to do:</w:t>
      </w:r>
    </w:p>
    <w:p w:rsidR="00A319B6" w:rsidRDefault="00A319B6" w:rsidP="00233F52">
      <w:r>
        <w:t xml:space="preserve">1. Determine the dependent variable, e.g., mpg, and express it in the formula as the result </w:t>
      </w:r>
      <w:r w:rsidR="00E941DB">
        <w:t>of</w:t>
      </w:r>
      <w:r>
        <w:t xml:space="preserve"> the other variables.</w:t>
      </w:r>
    </w:p>
    <w:p w:rsidR="00A319B6" w:rsidRDefault="00A319B6" w:rsidP="00233F52">
      <w:r>
        <w:t>2. If you get questionable results (as above), t</w:t>
      </w:r>
      <w:r w:rsidR="00FE77CD">
        <w:t xml:space="preserve">hen consider eliminating one or </w:t>
      </w:r>
      <w:r>
        <w:t xml:space="preserve">more </w:t>
      </w:r>
      <w:r w:rsidR="00E941DB">
        <w:t>predictor</w:t>
      </w:r>
      <w:r>
        <w:t xml:space="preserve"> variables</w:t>
      </w:r>
    </w:p>
    <w:p w:rsidR="00A319B6" w:rsidRDefault="00A319B6" w:rsidP="00233F52">
      <w:r>
        <w:t>3. Remember: Plotting is your friend!!</w:t>
      </w:r>
    </w:p>
    <w:p w:rsidR="00A319B6" w:rsidRDefault="00A319B6" w:rsidP="00233F52">
      <w:r>
        <w:t>4. Rerun the kmeans after removing those predictor variable columns from the data set.</w:t>
      </w:r>
      <w:r w:rsidR="00E941DB">
        <w:t xml:space="preserve"> Also, try 5, 6,… clusters.</w:t>
      </w:r>
    </w:p>
    <w:p w:rsidR="00E941DB" w:rsidRDefault="00E941DB" w:rsidP="00233F52">
      <w:r>
        <w:t>5. Rerun kNN and lm to see if the numbers improve with k &gt; 5.</w:t>
      </w:r>
    </w:p>
    <w:p w:rsidR="00A319B6" w:rsidRDefault="00A319B6" w:rsidP="00233F52"/>
    <w:p w:rsidR="004F6436" w:rsidRDefault="008F1A6F" w:rsidP="00233F52">
      <w:pPr>
        <w:rPr>
          <w:lang w:val="fr-FR"/>
        </w:rPr>
      </w:pPr>
      <w:r>
        <w:rPr>
          <w:lang w:val="fr-FR"/>
        </w:rPr>
        <w:t>Appendix : Different Formula Expressions</w:t>
      </w:r>
    </w:p>
    <w:p w:rsidR="008F1A6F" w:rsidRDefault="008F1A6F" w:rsidP="00233F52">
      <w:pPr>
        <w:rPr>
          <w:lang w:val="fr-FR"/>
        </w:rPr>
      </w:pPr>
    </w:p>
    <w:p w:rsidR="008F1A6F" w:rsidRPr="004F6436" w:rsidRDefault="008F1A6F" w:rsidP="00233F52">
      <w:pPr>
        <w:rPr>
          <w:lang w:val="fr-FR"/>
        </w:rPr>
      </w:pPr>
      <w:r>
        <w:rPr>
          <w:noProof/>
        </w:rPr>
        <w:drawing>
          <wp:inline distT="0" distB="0" distL="0" distR="0" wp14:anchorId="2FD3790E" wp14:editId="162752E6">
            <wp:extent cx="5943600" cy="5332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332730"/>
                    </a:xfrm>
                    <a:prstGeom prst="rect">
                      <a:avLst/>
                    </a:prstGeom>
                  </pic:spPr>
                </pic:pic>
              </a:graphicData>
            </a:graphic>
          </wp:inline>
        </w:drawing>
      </w:r>
    </w:p>
    <w:sectPr w:rsidR="008F1A6F" w:rsidRPr="004F6436" w:rsidSect="00181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Book">
    <w:altName w:val="Times New Roman"/>
    <w:panose1 w:val="00000000000000000000"/>
    <w:charset w:val="00"/>
    <w:family w:val="roman"/>
    <w:notTrueType/>
    <w:pitch w:val="default"/>
  </w:font>
  <w:font w:name="FranklinGothic-Dem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5108"/>
    <w:multiLevelType w:val="hybridMultilevel"/>
    <w:tmpl w:val="C102113C"/>
    <w:lvl w:ilvl="0" w:tplc="8AAEDE60">
      <w:start w:val="1"/>
      <w:numFmt w:val="bullet"/>
      <w:lvlText w:val="•"/>
      <w:lvlJc w:val="left"/>
      <w:pPr>
        <w:tabs>
          <w:tab w:val="num" w:pos="720"/>
        </w:tabs>
        <w:ind w:left="720" w:hanging="360"/>
      </w:pPr>
      <w:rPr>
        <w:rFonts w:ascii="Times New Roman" w:hAnsi="Times New Roman" w:hint="default"/>
      </w:rPr>
    </w:lvl>
    <w:lvl w:ilvl="1" w:tplc="842279EC">
      <w:start w:val="110"/>
      <w:numFmt w:val="bullet"/>
      <w:lvlText w:val="–"/>
      <w:lvlJc w:val="left"/>
      <w:pPr>
        <w:tabs>
          <w:tab w:val="num" w:pos="1440"/>
        </w:tabs>
        <w:ind w:left="1440" w:hanging="360"/>
      </w:pPr>
      <w:rPr>
        <w:rFonts w:ascii="Times New Roman" w:hAnsi="Times New Roman" w:hint="default"/>
      </w:rPr>
    </w:lvl>
    <w:lvl w:ilvl="2" w:tplc="DD963DD6" w:tentative="1">
      <w:start w:val="1"/>
      <w:numFmt w:val="bullet"/>
      <w:lvlText w:val="•"/>
      <w:lvlJc w:val="left"/>
      <w:pPr>
        <w:tabs>
          <w:tab w:val="num" w:pos="2160"/>
        </w:tabs>
        <w:ind w:left="2160" w:hanging="360"/>
      </w:pPr>
      <w:rPr>
        <w:rFonts w:ascii="Times New Roman" w:hAnsi="Times New Roman" w:hint="default"/>
      </w:rPr>
    </w:lvl>
    <w:lvl w:ilvl="3" w:tplc="B2782D9C" w:tentative="1">
      <w:start w:val="1"/>
      <w:numFmt w:val="bullet"/>
      <w:lvlText w:val="•"/>
      <w:lvlJc w:val="left"/>
      <w:pPr>
        <w:tabs>
          <w:tab w:val="num" w:pos="2880"/>
        </w:tabs>
        <w:ind w:left="2880" w:hanging="360"/>
      </w:pPr>
      <w:rPr>
        <w:rFonts w:ascii="Times New Roman" w:hAnsi="Times New Roman" w:hint="default"/>
      </w:rPr>
    </w:lvl>
    <w:lvl w:ilvl="4" w:tplc="0F30FE9C" w:tentative="1">
      <w:start w:val="1"/>
      <w:numFmt w:val="bullet"/>
      <w:lvlText w:val="•"/>
      <w:lvlJc w:val="left"/>
      <w:pPr>
        <w:tabs>
          <w:tab w:val="num" w:pos="3600"/>
        </w:tabs>
        <w:ind w:left="3600" w:hanging="360"/>
      </w:pPr>
      <w:rPr>
        <w:rFonts w:ascii="Times New Roman" w:hAnsi="Times New Roman" w:hint="default"/>
      </w:rPr>
    </w:lvl>
    <w:lvl w:ilvl="5" w:tplc="425C3588" w:tentative="1">
      <w:start w:val="1"/>
      <w:numFmt w:val="bullet"/>
      <w:lvlText w:val="•"/>
      <w:lvlJc w:val="left"/>
      <w:pPr>
        <w:tabs>
          <w:tab w:val="num" w:pos="4320"/>
        </w:tabs>
        <w:ind w:left="4320" w:hanging="360"/>
      </w:pPr>
      <w:rPr>
        <w:rFonts w:ascii="Times New Roman" w:hAnsi="Times New Roman" w:hint="default"/>
      </w:rPr>
    </w:lvl>
    <w:lvl w:ilvl="6" w:tplc="0A14E128" w:tentative="1">
      <w:start w:val="1"/>
      <w:numFmt w:val="bullet"/>
      <w:lvlText w:val="•"/>
      <w:lvlJc w:val="left"/>
      <w:pPr>
        <w:tabs>
          <w:tab w:val="num" w:pos="5040"/>
        </w:tabs>
        <w:ind w:left="5040" w:hanging="360"/>
      </w:pPr>
      <w:rPr>
        <w:rFonts w:ascii="Times New Roman" w:hAnsi="Times New Roman" w:hint="default"/>
      </w:rPr>
    </w:lvl>
    <w:lvl w:ilvl="7" w:tplc="6AA24944" w:tentative="1">
      <w:start w:val="1"/>
      <w:numFmt w:val="bullet"/>
      <w:lvlText w:val="•"/>
      <w:lvlJc w:val="left"/>
      <w:pPr>
        <w:tabs>
          <w:tab w:val="num" w:pos="5760"/>
        </w:tabs>
        <w:ind w:left="5760" w:hanging="360"/>
      </w:pPr>
      <w:rPr>
        <w:rFonts w:ascii="Times New Roman" w:hAnsi="Times New Roman" w:hint="default"/>
      </w:rPr>
    </w:lvl>
    <w:lvl w:ilvl="8" w:tplc="403EE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512DD8"/>
    <w:multiLevelType w:val="hybridMultilevel"/>
    <w:tmpl w:val="B62A11A2"/>
    <w:lvl w:ilvl="0" w:tplc="B1823E46">
      <w:start w:val="1"/>
      <w:numFmt w:val="bullet"/>
      <w:lvlText w:val="•"/>
      <w:lvlJc w:val="left"/>
      <w:pPr>
        <w:tabs>
          <w:tab w:val="num" w:pos="720"/>
        </w:tabs>
        <w:ind w:left="720" w:hanging="360"/>
      </w:pPr>
      <w:rPr>
        <w:rFonts w:ascii="Times New Roman" w:hAnsi="Times New Roman" w:hint="default"/>
      </w:rPr>
    </w:lvl>
    <w:lvl w:ilvl="1" w:tplc="6168348C">
      <w:start w:val="142"/>
      <w:numFmt w:val="bullet"/>
      <w:lvlText w:val="–"/>
      <w:lvlJc w:val="left"/>
      <w:pPr>
        <w:tabs>
          <w:tab w:val="num" w:pos="1440"/>
        </w:tabs>
        <w:ind w:left="1440" w:hanging="360"/>
      </w:pPr>
      <w:rPr>
        <w:rFonts w:ascii="Times New Roman" w:hAnsi="Times New Roman" w:hint="default"/>
      </w:rPr>
    </w:lvl>
    <w:lvl w:ilvl="2" w:tplc="33B02D0E" w:tentative="1">
      <w:start w:val="1"/>
      <w:numFmt w:val="bullet"/>
      <w:lvlText w:val="•"/>
      <w:lvlJc w:val="left"/>
      <w:pPr>
        <w:tabs>
          <w:tab w:val="num" w:pos="2160"/>
        </w:tabs>
        <w:ind w:left="2160" w:hanging="360"/>
      </w:pPr>
      <w:rPr>
        <w:rFonts w:ascii="Times New Roman" w:hAnsi="Times New Roman" w:hint="default"/>
      </w:rPr>
    </w:lvl>
    <w:lvl w:ilvl="3" w:tplc="EE3879B2" w:tentative="1">
      <w:start w:val="1"/>
      <w:numFmt w:val="bullet"/>
      <w:lvlText w:val="•"/>
      <w:lvlJc w:val="left"/>
      <w:pPr>
        <w:tabs>
          <w:tab w:val="num" w:pos="2880"/>
        </w:tabs>
        <w:ind w:left="2880" w:hanging="360"/>
      </w:pPr>
      <w:rPr>
        <w:rFonts w:ascii="Times New Roman" w:hAnsi="Times New Roman" w:hint="default"/>
      </w:rPr>
    </w:lvl>
    <w:lvl w:ilvl="4" w:tplc="31C47D7C" w:tentative="1">
      <w:start w:val="1"/>
      <w:numFmt w:val="bullet"/>
      <w:lvlText w:val="•"/>
      <w:lvlJc w:val="left"/>
      <w:pPr>
        <w:tabs>
          <w:tab w:val="num" w:pos="3600"/>
        </w:tabs>
        <w:ind w:left="3600" w:hanging="360"/>
      </w:pPr>
      <w:rPr>
        <w:rFonts w:ascii="Times New Roman" w:hAnsi="Times New Roman" w:hint="default"/>
      </w:rPr>
    </w:lvl>
    <w:lvl w:ilvl="5" w:tplc="83920B3C" w:tentative="1">
      <w:start w:val="1"/>
      <w:numFmt w:val="bullet"/>
      <w:lvlText w:val="•"/>
      <w:lvlJc w:val="left"/>
      <w:pPr>
        <w:tabs>
          <w:tab w:val="num" w:pos="4320"/>
        </w:tabs>
        <w:ind w:left="4320" w:hanging="360"/>
      </w:pPr>
      <w:rPr>
        <w:rFonts w:ascii="Times New Roman" w:hAnsi="Times New Roman" w:hint="default"/>
      </w:rPr>
    </w:lvl>
    <w:lvl w:ilvl="6" w:tplc="49EEB300" w:tentative="1">
      <w:start w:val="1"/>
      <w:numFmt w:val="bullet"/>
      <w:lvlText w:val="•"/>
      <w:lvlJc w:val="left"/>
      <w:pPr>
        <w:tabs>
          <w:tab w:val="num" w:pos="5040"/>
        </w:tabs>
        <w:ind w:left="5040" w:hanging="360"/>
      </w:pPr>
      <w:rPr>
        <w:rFonts w:ascii="Times New Roman" w:hAnsi="Times New Roman" w:hint="default"/>
      </w:rPr>
    </w:lvl>
    <w:lvl w:ilvl="7" w:tplc="BAA60FD2" w:tentative="1">
      <w:start w:val="1"/>
      <w:numFmt w:val="bullet"/>
      <w:lvlText w:val="•"/>
      <w:lvlJc w:val="left"/>
      <w:pPr>
        <w:tabs>
          <w:tab w:val="num" w:pos="5760"/>
        </w:tabs>
        <w:ind w:left="5760" w:hanging="360"/>
      </w:pPr>
      <w:rPr>
        <w:rFonts w:ascii="Times New Roman" w:hAnsi="Times New Roman" w:hint="default"/>
      </w:rPr>
    </w:lvl>
    <w:lvl w:ilvl="8" w:tplc="37C602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D21EEB"/>
    <w:multiLevelType w:val="hybridMultilevel"/>
    <w:tmpl w:val="A0E2A680"/>
    <w:lvl w:ilvl="0" w:tplc="2752CB8C">
      <w:start w:val="1"/>
      <w:numFmt w:val="bullet"/>
      <w:lvlText w:val="•"/>
      <w:lvlJc w:val="left"/>
      <w:pPr>
        <w:tabs>
          <w:tab w:val="num" w:pos="720"/>
        </w:tabs>
        <w:ind w:left="720" w:hanging="360"/>
      </w:pPr>
      <w:rPr>
        <w:rFonts w:ascii="Arial" w:hAnsi="Arial" w:hint="default"/>
      </w:rPr>
    </w:lvl>
    <w:lvl w:ilvl="1" w:tplc="33B64A70">
      <w:start w:val="146"/>
      <w:numFmt w:val="bullet"/>
      <w:lvlText w:val="•"/>
      <w:lvlJc w:val="left"/>
      <w:pPr>
        <w:tabs>
          <w:tab w:val="num" w:pos="1440"/>
        </w:tabs>
        <w:ind w:left="1440" w:hanging="360"/>
      </w:pPr>
      <w:rPr>
        <w:rFonts w:ascii="Arial" w:hAnsi="Arial" w:hint="default"/>
      </w:rPr>
    </w:lvl>
    <w:lvl w:ilvl="2" w:tplc="F822BFC6" w:tentative="1">
      <w:start w:val="1"/>
      <w:numFmt w:val="bullet"/>
      <w:lvlText w:val="•"/>
      <w:lvlJc w:val="left"/>
      <w:pPr>
        <w:tabs>
          <w:tab w:val="num" w:pos="2160"/>
        </w:tabs>
        <w:ind w:left="2160" w:hanging="360"/>
      </w:pPr>
      <w:rPr>
        <w:rFonts w:ascii="Arial" w:hAnsi="Arial" w:hint="default"/>
      </w:rPr>
    </w:lvl>
    <w:lvl w:ilvl="3" w:tplc="A16E8D6E" w:tentative="1">
      <w:start w:val="1"/>
      <w:numFmt w:val="bullet"/>
      <w:lvlText w:val="•"/>
      <w:lvlJc w:val="left"/>
      <w:pPr>
        <w:tabs>
          <w:tab w:val="num" w:pos="2880"/>
        </w:tabs>
        <w:ind w:left="2880" w:hanging="360"/>
      </w:pPr>
      <w:rPr>
        <w:rFonts w:ascii="Arial" w:hAnsi="Arial" w:hint="default"/>
      </w:rPr>
    </w:lvl>
    <w:lvl w:ilvl="4" w:tplc="1C6CAAA6" w:tentative="1">
      <w:start w:val="1"/>
      <w:numFmt w:val="bullet"/>
      <w:lvlText w:val="•"/>
      <w:lvlJc w:val="left"/>
      <w:pPr>
        <w:tabs>
          <w:tab w:val="num" w:pos="3600"/>
        </w:tabs>
        <w:ind w:left="3600" w:hanging="360"/>
      </w:pPr>
      <w:rPr>
        <w:rFonts w:ascii="Arial" w:hAnsi="Arial" w:hint="default"/>
      </w:rPr>
    </w:lvl>
    <w:lvl w:ilvl="5" w:tplc="48067DFA" w:tentative="1">
      <w:start w:val="1"/>
      <w:numFmt w:val="bullet"/>
      <w:lvlText w:val="•"/>
      <w:lvlJc w:val="left"/>
      <w:pPr>
        <w:tabs>
          <w:tab w:val="num" w:pos="4320"/>
        </w:tabs>
        <w:ind w:left="4320" w:hanging="360"/>
      </w:pPr>
      <w:rPr>
        <w:rFonts w:ascii="Arial" w:hAnsi="Arial" w:hint="default"/>
      </w:rPr>
    </w:lvl>
    <w:lvl w:ilvl="6" w:tplc="6428D588" w:tentative="1">
      <w:start w:val="1"/>
      <w:numFmt w:val="bullet"/>
      <w:lvlText w:val="•"/>
      <w:lvlJc w:val="left"/>
      <w:pPr>
        <w:tabs>
          <w:tab w:val="num" w:pos="5040"/>
        </w:tabs>
        <w:ind w:left="5040" w:hanging="360"/>
      </w:pPr>
      <w:rPr>
        <w:rFonts w:ascii="Arial" w:hAnsi="Arial" w:hint="default"/>
      </w:rPr>
    </w:lvl>
    <w:lvl w:ilvl="7" w:tplc="6CCA22E4" w:tentative="1">
      <w:start w:val="1"/>
      <w:numFmt w:val="bullet"/>
      <w:lvlText w:val="•"/>
      <w:lvlJc w:val="left"/>
      <w:pPr>
        <w:tabs>
          <w:tab w:val="num" w:pos="5760"/>
        </w:tabs>
        <w:ind w:left="5760" w:hanging="360"/>
      </w:pPr>
      <w:rPr>
        <w:rFonts w:ascii="Arial" w:hAnsi="Arial" w:hint="default"/>
      </w:rPr>
    </w:lvl>
    <w:lvl w:ilvl="8" w:tplc="0650A8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D10EA3"/>
    <w:multiLevelType w:val="hybridMultilevel"/>
    <w:tmpl w:val="8B5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C6B75"/>
    <w:multiLevelType w:val="hybridMultilevel"/>
    <w:tmpl w:val="7682C968"/>
    <w:lvl w:ilvl="0" w:tplc="2F9844B8">
      <w:start w:val="1"/>
      <w:numFmt w:val="bullet"/>
      <w:lvlText w:val="•"/>
      <w:lvlJc w:val="left"/>
      <w:pPr>
        <w:tabs>
          <w:tab w:val="num" w:pos="720"/>
        </w:tabs>
        <w:ind w:left="720" w:hanging="360"/>
      </w:pPr>
      <w:rPr>
        <w:rFonts w:ascii="Times New Roman" w:hAnsi="Times New Roman" w:hint="default"/>
      </w:rPr>
    </w:lvl>
    <w:lvl w:ilvl="1" w:tplc="CEDC7898">
      <w:start w:val="146"/>
      <w:numFmt w:val="bullet"/>
      <w:lvlText w:val="–"/>
      <w:lvlJc w:val="left"/>
      <w:pPr>
        <w:tabs>
          <w:tab w:val="num" w:pos="1440"/>
        </w:tabs>
        <w:ind w:left="1440" w:hanging="360"/>
      </w:pPr>
      <w:rPr>
        <w:rFonts w:ascii="Times New Roman" w:hAnsi="Times New Roman" w:hint="default"/>
      </w:rPr>
    </w:lvl>
    <w:lvl w:ilvl="2" w:tplc="BFDE1D64" w:tentative="1">
      <w:start w:val="1"/>
      <w:numFmt w:val="bullet"/>
      <w:lvlText w:val="•"/>
      <w:lvlJc w:val="left"/>
      <w:pPr>
        <w:tabs>
          <w:tab w:val="num" w:pos="2160"/>
        </w:tabs>
        <w:ind w:left="2160" w:hanging="360"/>
      </w:pPr>
      <w:rPr>
        <w:rFonts w:ascii="Times New Roman" w:hAnsi="Times New Roman" w:hint="default"/>
      </w:rPr>
    </w:lvl>
    <w:lvl w:ilvl="3" w:tplc="F7B227CC" w:tentative="1">
      <w:start w:val="1"/>
      <w:numFmt w:val="bullet"/>
      <w:lvlText w:val="•"/>
      <w:lvlJc w:val="left"/>
      <w:pPr>
        <w:tabs>
          <w:tab w:val="num" w:pos="2880"/>
        </w:tabs>
        <w:ind w:left="2880" w:hanging="360"/>
      </w:pPr>
      <w:rPr>
        <w:rFonts w:ascii="Times New Roman" w:hAnsi="Times New Roman" w:hint="default"/>
      </w:rPr>
    </w:lvl>
    <w:lvl w:ilvl="4" w:tplc="0A9A0EB2" w:tentative="1">
      <w:start w:val="1"/>
      <w:numFmt w:val="bullet"/>
      <w:lvlText w:val="•"/>
      <w:lvlJc w:val="left"/>
      <w:pPr>
        <w:tabs>
          <w:tab w:val="num" w:pos="3600"/>
        </w:tabs>
        <w:ind w:left="3600" w:hanging="360"/>
      </w:pPr>
      <w:rPr>
        <w:rFonts w:ascii="Times New Roman" w:hAnsi="Times New Roman" w:hint="default"/>
      </w:rPr>
    </w:lvl>
    <w:lvl w:ilvl="5" w:tplc="41E8C1D2" w:tentative="1">
      <w:start w:val="1"/>
      <w:numFmt w:val="bullet"/>
      <w:lvlText w:val="•"/>
      <w:lvlJc w:val="left"/>
      <w:pPr>
        <w:tabs>
          <w:tab w:val="num" w:pos="4320"/>
        </w:tabs>
        <w:ind w:left="4320" w:hanging="360"/>
      </w:pPr>
      <w:rPr>
        <w:rFonts w:ascii="Times New Roman" w:hAnsi="Times New Roman" w:hint="default"/>
      </w:rPr>
    </w:lvl>
    <w:lvl w:ilvl="6" w:tplc="3606F278" w:tentative="1">
      <w:start w:val="1"/>
      <w:numFmt w:val="bullet"/>
      <w:lvlText w:val="•"/>
      <w:lvlJc w:val="left"/>
      <w:pPr>
        <w:tabs>
          <w:tab w:val="num" w:pos="5040"/>
        </w:tabs>
        <w:ind w:left="5040" w:hanging="360"/>
      </w:pPr>
      <w:rPr>
        <w:rFonts w:ascii="Times New Roman" w:hAnsi="Times New Roman" w:hint="default"/>
      </w:rPr>
    </w:lvl>
    <w:lvl w:ilvl="7" w:tplc="8DE85E5C" w:tentative="1">
      <w:start w:val="1"/>
      <w:numFmt w:val="bullet"/>
      <w:lvlText w:val="•"/>
      <w:lvlJc w:val="left"/>
      <w:pPr>
        <w:tabs>
          <w:tab w:val="num" w:pos="5760"/>
        </w:tabs>
        <w:ind w:left="5760" w:hanging="360"/>
      </w:pPr>
      <w:rPr>
        <w:rFonts w:ascii="Times New Roman" w:hAnsi="Times New Roman" w:hint="default"/>
      </w:rPr>
    </w:lvl>
    <w:lvl w:ilvl="8" w:tplc="8AD80D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6144915"/>
    <w:multiLevelType w:val="hybridMultilevel"/>
    <w:tmpl w:val="E8967E38"/>
    <w:lvl w:ilvl="0" w:tplc="C488436A">
      <w:start w:val="1"/>
      <w:numFmt w:val="bullet"/>
      <w:lvlText w:val="•"/>
      <w:lvlJc w:val="left"/>
      <w:pPr>
        <w:tabs>
          <w:tab w:val="num" w:pos="720"/>
        </w:tabs>
        <w:ind w:left="720" w:hanging="360"/>
      </w:pPr>
      <w:rPr>
        <w:rFonts w:ascii="Times New Roman" w:hAnsi="Times New Roman" w:hint="default"/>
      </w:rPr>
    </w:lvl>
    <w:lvl w:ilvl="1" w:tplc="A4804328" w:tentative="1">
      <w:start w:val="1"/>
      <w:numFmt w:val="bullet"/>
      <w:lvlText w:val="•"/>
      <w:lvlJc w:val="left"/>
      <w:pPr>
        <w:tabs>
          <w:tab w:val="num" w:pos="1440"/>
        </w:tabs>
        <w:ind w:left="1440" w:hanging="360"/>
      </w:pPr>
      <w:rPr>
        <w:rFonts w:ascii="Times New Roman" w:hAnsi="Times New Roman" w:hint="default"/>
      </w:rPr>
    </w:lvl>
    <w:lvl w:ilvl="2" w:tplc="E77C15E8" w:tentative="1">
      <w:start w:val="1"/>
      <w:numFmt w:val="bullet"/>
      <w:lvlText w:val="•"/>
      <w:lvlJc w:val="left"/>
      <w:pPr>
        <w:tabs>
          <w:tab w:val="num" w:pos="2160"/>
        </w:tabs>
        <w:ind w:left="2160" w:hanging="360"/>
      </w:pPr>
      <w:rPr>
        <w:rFonts w:ascii="Times New Roman" w:hAnsi="Times New Roman" w:hint="default"/>
      </w:rPr>
    </w:lvl>
    <w:lvl w:ilvl="3" w:tplc="E2DC9CDC" w:tentative="1">
      <w:start w:val="1"/>
      <w:numFmt w:val="bullet"/>
      <w:lvlText w:val="•"/>
      <w:lvlJc w:val="left"/>
      <w:pPr>
        <w:tabs>
          <w:tab w:val="num" w:pos="2880"/>
        </w:tabs>
        <w:ind w:left="2880" w:hanging="360"/>
      </w:pPr>
      <w:rPr>
        <w:rFonts w:ascii="Times New Roman" w:hAnsi="Times New Roman" w:hint="default"/>
      </w:rPr>
    </w:lvl>
    <w:lvl w:ilvl="4" w:tplc="2C5C12C6" w:tentative="1">
      <w:start w:val="1"/>
      <w:numFmt w:val="bullet"/>
      <w:lvlText w:val="•"/>
      <w:lvlJc w:val="left"/>
      <w:pPr>
        <w:tabs>
          <w:tab w:val="num" w:pos="3600"/>
        </w:tabs>
        <w:ind w:left="3600" w:hanging="360"/>
      </w:pPr>
      <w:rPr>
        <w:rFonts w:ascii="Times New Roman" w:hAnsi="Times New Roman" w:hint="default"/>
      </w:rPr>
    </w:lvl>
    <w:lvl w:ilvl="5" w:tplc="AB544BA6" w:tentative="1">
      <w:start w:val="1"/>
      <w:numFmt w:val="bullet"/>
      <w:lvlText w:val="•"/>
      <w:lvlJc w:val="left"/>
      <w:pPr>
        <w:tabs>
          <w:tab w:val="num" w:pos="4320"/>
        </w:tabs>
        <w:ind w:left="4320" w:hanging="360"/>
      </w:pPr>
      <w:rPr>
        <w:rFonts w:ascii="Times New Roman" w:hAnsi="Times New Roman" w:hint="default"/>
      </w:rPr>
    </w:lvl>
    <w:lvl w:ilvl="6" w:tplc="B094A0C4" w:tentative="1">
      <w:start w:val="1"/>
      <w:numFmt w:val="bullet"/>
      <w:lvlText w:val="•"/>
      <w:lvlJc w:val="left"/>
      <w:pPr>
        <w:tabs>
          <w:tab w:val="num" w:pos="5040"/>
        </w:tabs>
        <w:ind w:left="5040" w:hanging="360"/>
      </w:pPr>
      <w:rPr>
        <w:rFonts w:ascii="Times New Roman" w:hAnsi="Times New Roman" w:hint="default"/>
      </w:rPr>
    </w:lvl>
    <w:lvl w:ilvl="7" w:tplc="035EB0B8" w:tentative="1">
      <w:start w:val="1"/>
      <w:numFmt w:val="bullet"/>
      <w:lvlText w:val="•"/>
      <w:lvlJc w:val="left"/>
      <w:pPr>
        <w:tabs>
          <w:tab w:val="num" w:pos="5760"/>
        </w:tabs>
        <w:ind w:left="5760" w:hanging="360"/>
      </w:pPr>
      <w:rPr>
        <w:rFonts w:ascii="Times New Roman" w:hAnsi="Times New Roman" w:hint="default"/>
      </w:rPr>
    </w:lvl>
    <w:lvl w:ilvl="8" w:tplc="03BCB9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742270"/>
    <w:multiLevelType w:val="hybridMultilevel"/>
    <w:tmpl w:val="BA6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15663"/>
    <w:multiLevelType w:val="hybridMultilevel"/>
    <w:tmpl w:val="C75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22DB4"/>
    <w:multiLevelType w:val="hybridMultilevel"/>
    <w:tmpl w:val="F8E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3"/>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99"/>
    <w:rsid w:val="000367EE"/>
    <w:rsid w:val="00055D96"/>
    <w:rsid w:val="00075772"/>
    <w:rsid w:val="00097A1E"/>
    <w:rsid w:val="0013291F"/>
    <w:rsid w:val="00165390"/>
    <w:rsid w:val="00181E2A"/>
    <w:rsid w:val="00233F52"/>
    <w:rsid w:val="002367F2"/>
    <w:rsid w:val="002B78A5"/>
    <w:rsid w:val="002F27AA"/>
    <w:rsid w:val="00302F2C"/>
    <w:rsid w:val="00307D35"/>
    <w:rsid w:val="00332CCD"/>
    <w:rsid w:val="00361C2E"/>
    <w:rsid w:val="003E2C91"/>
    <w:rsid w:val="003F5871"/>
    <w:rsid w:val="004073BE"/>
    <w:rsid w:val="00480BFA"/>
    <w:rsid w:val="004A64E7"/>
    <w:rsid w:val="004C2D73"/>
    <w:rsid w:val="004E309F"/>
    <w:rsid w:val="004F6436"/>
    <w:rsid w:val="00546CE7"/>
    <w:rsid w:val="00565E57"/>
    <w:rsid w:val="005A3386"/>
    <w:rsid w:val="005D430D"/>
    <w:rsid w:val="005E2563"/>
    <w:rsid w:val="005E79B3"/>
    <w:rsid w:val="005F7406"/>
    <w:rsid w:val="00603322"/>
    <w:rsid w:val="0062568C"/>
    <w:rsid w:val="00656E84"/>
    <w:rsid w:val="006749A6"/>
    <w:rsid w:val="006F295B"/>
    <w:rsid w:val="007B699A"/>
    <w:rsid w:val="007D6838"/>
    <w:rsid w:val="007D79EB"/>
    <w:rsid w:val="0083221F"/>
    <w:rsid w:val="00835217"/>
    <w:rsid w:val="00872800"/>
    <w:rsid w:val="0088111D"/>
    <w:rsid w:val="008B64A1"/>
    <w:rsid w:val="008B7BA9"/>
    <w:rsid w:val="008D2151"/>
    <w:rsid w:val="008E3461"/>
    <w:rsid w:val="008E3845"/>
    <w:rsid w:val="008E7386"/>
    <w:rsid w:val="008F1A6F"/>
    <w:rsid w:val="00960644"/>
    <w:rsid w:val="00976CBA"/>
    <w:rsid w:val="00994639"/>
    <w:rsid w:val="009C28C0"/>
    <w:rsid w:val="009D19CC"/>
    <w:rsid w:val="00A319B6"/>
    <w:rsid w:val="00A41497"/>
    <w:rsid w:val="00A4428A"/>
    <w:rsid w:val="00A44CC3"/>
    <w:rsid w:val="00AA5A2B"/>
    <w:rsid w:val="00AA65C0"/>
    <w:rsid w:val="00AE51C7"/>
    <w:rsid w:val="00B46F95"/>
    <w:rsid w:val="00B51E6A"/>
    <w:rsid w:val="00BE791E"/>
    <w:rsid w:val="00BF14DA"/>
    <w:rsid w:val="00C47906"/>
    <w:rsid w:val="00C56D31"/>
    <w:rsid w:val="00CA00E5"/>
    <w:rsid w:val="00CB4C27"/>
    <w:rsid w:val="00D02A9A"/>
    <w:rsid w:val="00D2066E"/>
    <w:rsid w:val="00D32EDA"/>
    <w:rsid w:val="00D56B96"/>
    <w:rsid w:val="00D63142"/>
    <w:rsid w:val="00D70A90"/>
    <w:rsid w:val="00DA3B03"/>
    <w:rsid w:val="00DD2099"/>
    <w:rsid w:val="00E0013A"/>
    <w:rsid w:val="00E0750C"/>
    <w:rsid w:val="00E07F51"/>
    <w:rsid w:val="00E63229"/>
    <w:rsid w:val="00E748DF"/>
    <w:rsid w:val="00E941DB"/>
    <w:rsid w:val="00F214C6"/>
    <w:rsid w:val="00F71547"/>
    <w:rsid w:val="00F74374"/>
    <w:rsid w:val="00FA6D57"/>
    <w:rsid w:val="00FC7215"/>
    <w:rsid w:val="00FE77CD"/>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179F4-BBE4-4153-B20E-56234739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9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7F2"/>
    <w:rPr>
      <w:rFonts w:ascii="Courier New" w:eastAsia="Times New Roman" w:hAnsi="Courier New" w:cs="Courier New"/>
      <w:sz w:val="20"/>
      <w:szCs w:val="20"/>
    </w:rPr>
  </w:style>
  <w:style w:type="character" w:customStyle="1" w:styleId="gnkrckgcmrb">
    <w:name w:val="gnkrckgcmrb"/>
    <w:basedOn w:val="DefaultParagraphFont"/>
    <w:rsid w:val="002367F2"/>
  </w:style>
  <w:style w:type="character" w:customStyle="1" w:styleId="apple-converted-space">
    <w:name w:val="apple-converted-space"/>
    <w:basedOn w:val="DefaultParagraphFont"/>
    <w:rsid w:val="00A44CC3"/>
  </w:style>
  <w:style w:type="character" w:styleId="HTMLCode">
    <w:name w:val="HTML Code"/>
    <w:basedOn w:val="DefaultParagraphFont"/>
    <w:uiPriority w:val="99"/>
    <w:semiHidden/>
    <w:unhideWhenUsed/>
    <w:rsid w:val="00A44CC3"/>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56E84"/>
  </w:style>
  <w:style w:type="character" w:styleId="Hyperlink">
    <w:name w:val="Hyperlink"/>
    <w:basedOn w:val="DefaultParagraphFont"/>
    <w:uiPriority w:val="99"/>
    <w:unhideWhenUsed/>
    <w:rsid w:val="008E3845"/>
    <w:rPr>
      <w:color w:val="0000FF"/>
      <w:u w:val="single"/>
    </w:rPr>
  </w:style>
  <w:style w:type="character" w:customStyle="1" w:styleId="texhtml">
    <w:name w:val="texhtml"/>
    <w:basedOn w:val="DefaultParagraphFont"/>
    <w:rsid w:val="008E3845"/>
  </w:style>
  <w:style w:type="character" w:customStyle="1" w:styleId="fontstyle01">
    <w:name w:val="fontstyle01"/>
    <w:basedOn w:val="DefaultParagraphFont"/>
    <w:rsid w:val="006749A6"/>
    <w:rPr>
      <w:rFonts w:ascii="FranklinGothic-Book" w:hAnsi="FranklinGothic-Book" w:hint="default"/>
      <w:b w:val="0"/>
      <w:bCs w:val="0"/>
      <w:i w:val="0"/>
      <w:iCs w:val="0"/>
      <w:color w:val="000000"/>
      <w:sz w:val="20"/>
      <w:szCs w:val="20"/>
    </w:rPr>
  </w:style>
  <w:style w:type="character" w:customStyle="1" w:styleId="fontstyle11">
    <w:name w:val="fontstyle11"/>
    <w:basedOn w:val="DefaultParagraphFont"/>
    <w:rsid w:val="006749A6"/>
    <w:rPr>
      <w:rFonts w:ascii="FranklinGothic-Demi" w:hAnsi="FranklinGothic-Demi" w:hint="default"/>
      <w:b w:val="0"/>
      <w:bCs w:val="0"/>
      <w:i w:val="0"/>
      <w:iCs w:val="0"/>
      <w:color w:val="000000"/>
      <w:sz w:val="20"/>
      <w:szCs w:val="20"/>
    </w:rPr>
  </w:style>
  <w:style w:type="character" w:styleId="PlaceholderText">
    <w:name w:val="Placeholder Text"/>
    <w:basedOn w:val="DefaultParagraphFont"/>
    <w:uiPriority w:val="99"/>
    <w:semiHidden/>
    <w:rsid w:val="0099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289">
      <w:bodyDiv w:val="1"/>
      <w:marLeft w:val="0"/>
      <w:marRight w:val="0"/>
      <w:marTop w:val="0"/>
      <w:marBottom w:val="0"/>
      <w:divBdr>
        <w:top w:val="none" w:sz="0" w:space="0" w:color="auto"/>
        <w:left w:val="none" w:sz="0" w:space="0" w:color="auto"/>
        <w:bottom w:val="none" w:sz="0" w:space="0" w:color="auto"/>
        <w:right w:val="none" w:sz="0" w:space="0" w:color="auto"/>
      </w:divBdr>
      <w:divsChild>
        <w:div w:id="474682136">
          <w:marLeft w:val="547"/>
          <w:marRight w:val="0"/>
          <w:marTop w:val="86"/>
          <w:marBottom w:val="0"/>
          <w:divBdr>
            <w:top w:val="none" w:sz="0" w:space="0" w:color="auto"/>
            <w:left w:val="none" w:sz="0" w:space="0" w:color="auto"/>
            <w:bottom w:val="none" w:sz="0" w:space="0" w:color="auto"/>
            <w:right w:val="none" w:sz="0" w:space="0" w:color="auto"/>
          </w:divBdr>
        </w:div>
        <w:div w:id="134414822">
          <w:marLeft w:val="1166"/>
          <w:marRight w:val="0"/>
          <w:marTop w:val="77"/>
          <w:marBottom w:val="0"/>
          <w:divBdr>
            <w:top w:val="none" w:sz="0" w:space="0" w:color="auto"/>
            <w:left w:val="none" w:sz="0" w:space="0" w:color="auto"/>
            <w:bottom w:val="none" w:sz="0" w:space="0" w:color="auto"/>
            <w:right w:val="none" w:sz="0" w:space="0" w:color="auto"/>
          </w:divBdr>
        </w:div>
        <w:div w:id="1631596677">
          <w:marLeft w:val="1166"/>
          <w:marRight w:val="0"/>
          <w:marTop w:val="77"/>
          <w:marBottom w:val="0"/>
          <w:divBdr>
            <w:top w:val="none" w:sz="0" w:space="0" w:color="auto"/>
            <w:left w:val="none" w:sz="0" w:space="0" w:color="auto"/>
            <w:bottom w:val="none" w:sz="0" w:space="0" w:color="auto"/>
            <w:right w:val="none" w:sz="0" w:space="0" w:color="auto"/>
          </w:divBdr>
        </w:div>
        <w:div w:id="64962942">
          <w:marLeft w:val="547"/>
          <w:marRight w:val="0"/>
          <w:marTop w:val="86"/>
          <w:marBottom w:val="0"/>
          <w:divBdr>
            <w:top w:val="none" w:sz="0" w:space="0" w:color="auto"/>
            <w:left w:val="none" w:sz="0" w:space="0" w:color="auto"/>
            <w:bottom w:val="none" w:sz="0" w:space="0" w:color="auto"/>
            <w:right w:val="none" w:sz="0" w:space="0" w:color="auto"/>
          </w:divBdr>
        </w:div>
        <w:div w:id="286787345">
          <w:marLeft w:val="1166"/>
          <w:marRight w:val="0"/>
          <w:marTop w:val="67"/>
          <w:marBottom w:val="0"/>
          <w:divBdr>
            <w:top w:val="none" w:sz="0" w:space="0" w:color="auto"/>
            <w:left w:val="none" w:sz="0" w:space="0" w:color="auto"/>
            <w:bottom w:val="none" w:sz="0" w:space="0" w:color="auto"/>
            <w:right w:val="none" w:sz="0" w:space="0" w:color="auto"/>
          </w:divBdr>
        </w:div>
        <w:div w:id="353191786">
          <w:marLeft w:val="1166"/>
          <w:marRight w:val="0"/>
          <w:marTop w:val="67"/>
          <w:marBottom w:val="0"/>
          <w:divBdr>
            <w:top w:val="none" w:sz="0" w:space="0" w:color="auto"/>
            <w:left w:val="none" w:sz="0" w:space="0" w:color="auto"/>
            <w:bottom w:val="none" w:sz="0" w:space="0" w:color="auto"/>
            <w:right w:val="none" w:sz="0" w:space="0" w:color="auto"/>
          </w:divBdr>
        </w:div>
        <w:div w:id="1515417951">
          <w:marLeft w:val="1166"/>
          <w:marRight w:val="0"/>
          <w:marTop w:val="67"/>
          <w:marBottom w:val="0"/>
          <w:divBdr>
            <w:top w:val="none" w:sz="0" w:space="0" w:color="auto"/>
            <w:left w:val="none" w:sz="0" w:space="0" w:color="auto"/>
            <w:bottom w:val="none" w:sz="0" w:space="0" w:color="auto"/>
            <w:right w:val="none" w:sz="0" w:space="0" w:color="auto"/>
          </w:divBdr>
        </w:div>
        <w:div w:id="2130512267">
          <w:marLeft w:val="547"/>
          <w:marRight w:val="0"/>
          <w:marTop w:val="86"/>
          <w:marBottom w:val="0"/>
          <w:divBdr>
            <w:top w:val="none" w:sz="0" w:space="0" w:color="auto"/>
            <w:left w:val="none" w:sz="0" w:space="0" w:color="auto"/>
            <w:bottom w:val="none" w:sz="0" w:space="0" w:color="auto"/>
            <w:right w:val="none" w:sz="0" w:space="0" w:color="auto"/>
          </w:divBdr>
        </w:div>
        <w:div w:id="520706618">
          <w:marLeft w:val="547"/>
          <w:marRight w:val="0"/>
          <w:marTop w:val="86"/>
          <w:marBottom w:val="0"/>
          <w:divBdr>
            <w:top w:val="none" w:sz="0" w:space="0" w:color="auto"/>
            <w:left w:val="none" w:sz="0" w:space="0" w:color="auto"/>
            <w:bottom w:val="none" w:sz="0" w:space="0" w:color="auto"/>
            <w:right w:val="none" w:sz="0" w:space="0" w:color="auto"/>
          </w:divBdr>
        </w:div>
      </w:divsChild>
    </w:div>
    <w:div w:id="158620346">
      <w:bodyDiv w:val="1"/>
      <w:marLeft w:val="0"/>
      <w:marRight w:val="0"/>
      <w:marTop w:val="0"/>
      <w:marBottom w:val="0"/>
      <w:divBdr>
        <w:top w:val="none" w:sz="0" w:space="0" w:color="auto"/>
        <w:left w:val="none" w:sz="0" w:space="0" w:color="auto"/>
        <w:bottom w:val="none" w:sz="0" w:space="0" w:color="auto"/>
        <w:right w:val="none" w:sz="0" w:space="0" w:color="auto"/>
      </w:divBdr>
      <w:divsChild>
        <w:div w:id="1759910466">
          <w:marLeft w:val="547"/>
          <w:marRight w:val="0"/>
          <w:marTop w:val="115"/>
          <w:marBottom w:val="0"/>
          <w:divBdr>
            <w:top w:val="none" w:sz="0" w:space="0" w:color="auto"/>
            <w:left w:val="none" w:sz="0" w:space="0" w:color="auto"/>
            <w:bottom w:val="none" w:sz="0" w:space="0" w:color="auto"/>
            <w:right w:val="none" w:sz="0" w:space="0" w:color="auto"/>
          </w:divBdr>
        </w:div>
        <w:div w:id="1601601317">
          <w:marLeft w:val="1166"/>
          <w:marRight w:val="0"/>
          <w:marTop w:val="96"/>
          <w:marBottom w:val="0"/>
          <w:divBdr>
            <w:top w:val="none" w:sz="0" w:space="0" w:color="auto"/>
            <w:left w:val="none" w:sz="0" w:space="0" w:color="auto"/>
            <w:bottom w:val="none" w:sz="0" w:space="0" w:color="auto"/>
            <w:right w:val="none" w:sz="0" w:space="0" w:color="auto"/>
          </w:divBdr>
        </w:div>
        <w:div w:id="1734307704">
          <w:marLeft w:val="1166"/>
          <w:marRight w:val="0"/>
          <w:marTop w:val="96"/>
          <w:marBottom w:val="0"/>
          <w:divBdr>
            <w:top w:val="none" w:sz="0" w:space="0" w:color="auto"/>
            <w:left w:val="none" w:sz="0" w:space="0" w:color="auto"/>
            <w:bottom w:val="none" w:sz="0" w:space="0" w:color="auto"/>
            <w:right w:val="none" w:sz="0" w:space="0" w:color="auto"/>
          </w:divBdr>
        </w:div>
      </w:divsChild>
    </w:div>
    <w:div w:id="378745200">
      <w:bodyDiv w:val="1"/>
      <w:marLeft w:val="0"/>
      <w:marRight w:val="0"/>
      <w:marTop w:val="0"/>
      <w:marBottom w:val="0"/>
      <w:divBdr>
        <w:top w:val="none" w:sz="0" w:space="0" w:color="auto"/>
        <w:left w:val="none" w:sz="0" w:space="0" w:color="auto"/>
        <w:bottom w:val="none" w:sz="0" w:space="0" w:color="auto"/>
        <w:right w:val="none" w:sz="0" w:space="0" w:color="auto"/>
      </w:divBdr>
    </w:div>
    <w:div w:id="436602708">
      <w:bodyDiv w:val="1"/>
      <w:marLeft w:val="0"/>
      <w:marRight w:val="0"/>
      <w:marTop w:val="0"/>
      <w:marBottom w:val="0"/>
      <w:divBdr>
        <w:top w:val="none" w:sz="0" w:space="0" w:color="auto"/>
        <w:left w:val="none" w:sz="0" w:space="0" w:color="auto"/>
        <w:bottom w:val="none" w:sz="0" w:space="0" w:color="auto"/>
        <w:right w:val="none" w:sz="0" w:space="0" w:color="auto"/>
      </w:divBdr>
    </w:div>
    <w:div w:id="584191116">
      <w:bodyDiv w:val="1"/>
      <w:marLeft w:val="0"/>
      <w:marRight w:val="0"/>
      <w:marTop w:val="0"/>
      <w:marBottom w:val="0"/>
      <w:divBdr>
        <w:top w:val="none" w:sz="0" w:space="0" w:color="auto"/>
        <w:left w:val="none" w:sz="0" w:space="0" w:color="auto"/>
        <w:bottom w:val="none" w:sz="0" w:space="0" w:color="auto"/>
        <w:right w:val="none" w:sz="0" w:space="0" w:color="auto"/>
      </w:divBdr>
    </w:div>
    <w:div w:id="1153644397">
      <w:bodyDiv w:val="1"/>
      <w:marLeft w:val="0"/>
      <w:marRight w:val="0"/>
      <w:marTop w:val="0"/>
      <w:marBottom w:val="0"/>
      <w:divBdr>
        <w:top w:val="none" w:sz="0" w:space="0" w:color="auto"/>
        <w:left w:val="none" w:sz="0" w:space="0" w:color="auto"/>
        <w:bottom w:val="none" w:sz="0" w:space="0" w:color="auto"/>
        <w:right w:val="none" w:sz="0" w:space="0" w:color="auto"/>
      </w:divBdr>
    </w:div>
    <w:div w:id="1467813779">
      <w:bodyDiv w:val="1"/>
      <w:marLeft w:val="0"/>
      <w:marRight w:val="0"/>
      <w:marTop w:val="0"/>
      <w:marBottom w:val="0"/>
      <w:divBdr>
        <w:top w:val="none" w:sz="0" w:space="0" w:color="auto"/>
        <w:left w:val="none" w:sz="0" w:space="0" w:color="auto"/>
        <w:bottom w:val="none" w:sz="0" w:space="0" w:color="auto"/>
        <w:right w:val="none" w:sz="0" w:space="0" w:color="auto"/>
      </w:divBdr>
      <w:divsChild>
        <w:div w:id="136269780">
          <w:marLeft w:val="446"/>
          <w:marRight w:val="0"/>
          <w:marTop w:val="0"/>
          <w:marBottom w:val="0"/>
          <w:divBdr>
            <w:top w:val="none" w:sz="0" w:space="0" w:color="auto"/>
            <w:left w:val="none" w:sz="0" w:space="0" w:color="auto"/>
            <w:bottom w:val="none" w:sz="0" w:space="0" w:color="auto"/>
            <w:right w:val="none" w:sz="0" w:space="0" w:color="auto"/>
          </w:divBdr>
        </w:div>
        <w:div w:id="613828480">
          <w:marLeft w:val="1267"/>
          <w:marRight w:val="0"/>
          <w:marTop w:val="0"/>
          <w:marBottom w:val="0"/>
          <w:divBdr>
            <w:top w:val="none" w:sz="0" w:space="0" w:color="auto"/>
            <w:left w:val="none" w:sz="0" w:space="0" w:color="auto"/>
            <w:bottom w:val="none" w:sz="0" w:space="0" w:color="auto"/>
            <w:right w:val="none" w:sz="0" w:space="0" w:color="auto"/>
          </w:divBdr>
        </w:div>
        <w:div w:id="618922974">
          <w:marLeft w:val="1267"/>
          <w:marRight w:val="0"/>
          <w:marTop w:val="0"/>
          <w:marBottom w:val="0"/>
          <w:divBdr>
            <w:top w:val="none" w:sz="0" w:space="0" w:color="auto"/>
            <w:left w:val="none" w:sz="0" w:space="0" w:color="auto"/>
            <w:bottom w:val="none" w:sz="0" w:space="0" w:color="auto"/>
            <w:right w:val="none" w:sz="0" w:space="0" w:color="auto"/>
          </w:divBdr>
        </w:div>
        <w:div w:id="1917594199">
          <w:marLeft w:val="1267"/>
          <w:marRight w:val="0"/>
          <w:marTop w:val="0"/>
          <w:marBottom w:val="0"/>
          <w:divBdr>
            <w:top w:val="none" w:sz="0" w:space="0" w:color="auto"/>
            <w:left w:val="none" w:sz="0" w:space="0" w:color="auto"/>
            <w:bottom w:val="none" w:sz="0" w:space="0" w:color="auto"/>
            <w:right w:val="none" w:sz="0" w:space="0" w:color="auto"/>
          </w:divBdr>
        </w:div>
      </w:divsChild>
    </w:div>
    <w:div w:id="1584561676">
      <w:bodyDiv w:val="1"/>
      <w:marLeft w:val="0"/>
      <w:marRight w:val="0"/>
      <w:marTop w:val="0"/>
      <w:marBottom w:val="0"/>
      <w:divBdr>
        <w:top w:val="none" w:sz="0" w:space="0" w:color="auto"/>
        <w:left w:val="none" w:sz="0" w:space="0" w:color="auto"/>
        <w:bottom w:val="none" w:sz="0" w:space="0" w:color="auto"/>
        <w:right w:val="none" w:sz="0" w:space="0" w:color="auto"/>
      </w:divBdr>
      <w:divsChild>
        <w:div w:id="1269434398">
          <w:marLeft w:val="547"/>
          <w:marRight w:val="0"/>
          <w:marTop w:val="115"/>
          <w:marBottom w:val="0"/>
          <w:divBdr>
            <w:top w:val="none" w:sz="0" w:space="0" w:color="auto"/>
            <w:left w:val="none" w:sz="0" w:space="0" w:color="auto"/>
            <w:bottom w:val="none" w:sz="0" w:space="0" w:color="auto"/>
            <w:right w:val="none" w:sz="0" w:space="0" w:color="auto"/>
          </w:divBdr>
        </w:div>
      </w:divsChild>
    </w:div>
    <w:div w:id="1760364632">
      <w:bodyDiv w:val="1"/>
      <w:marLeft w:val="0"/>
      <w:marRight w:val="0"/>
      <w:marTop w:val="0"/>
      <w:marBottom w:val="0"/>
      <w:divBdr>
        <w:top w:val="none" w:sz="0" w:space="0" w:color="auto"/>
        <w:left w:val="none" w:sz="0" w:space="0" w:color="auto"/>
        <w:bottom w:val="none" w:sz="0" w:space="0" w:color="auto"/>
        <w:right w:val="none" w:sz="0" w:space="0" w:color="auto"/>
      </w:divBdr>
    </w:div>
    <w:div w:id="1916428438">
      <w:bodyDiv w:val="1"/>
      <w:marLeft w:val="0"/>
      <w:marRight w:val="0"/>
      <w:marTop w:val="0"/>
      <w:marBottom w:val="0"/>
      <w:divBdr>
        <w:top w:val="none" w:sz="0" w:space="0" w:color="auto"/>
        <w:left w:val="none" w:sz="0" w:space="0" w:color="auto"/>
        <w:bottom w:val="none" w:sz="0" w:space="0" w:color="auto"/>
        <w:right w:val="none" w:sz="0" w:space="0" w:color="auto"/>
      </w:divBdr>
      <w:divsChild>
        <w:div w:id="1657610976">
          <w:marLeft w:val="547"/>
          <w:marRight w:val="0"/>
          <w:marTop w:val="115"/>
          <w:marBottom w:val="0"/>
          <w:divBdr>
            <w:top w:val="none" w:sz="0" w:space="0" w:color="auto"/>
            <w:left w:val="none" w:sz="0" w:space="0" w:color="auto"/>
            <w:bottom w:val="none" w:sz="0" w:space="0" w:color="auto"/>
            <w:right w:val="none" w:sz="0" w:space="0" w:color="auto"/>
          </w:divBdr>
        </w:div>
        <w:div w:id="97802050">
          <w:marLeft w:val="1166"/>
          <w:marRight w:val="0"/>
          <w:marTop w:val="96"/>
          <w:marBottom w:val="0"/>
          <w:divBdr>
            <w:top w:val="none" w:sz="0" w:space="0" w:color="auto"/>
            <w:left w:val="none" w:sz="0" w:space="0" w:color="auto"/>
            <w:bottom w:val="none" w:sz="0" w:space="0" w:color="auto"/>
            <w:right w:val="none" w:sz="0" w:space="0" w:color="auto"/>
          </w:divBdr>
        </w:div>
        <w:div w:id="820736869">
          <w:marLeft w:val="1166"/>
          <w:marRight w:val="0"/>
          <w:marTop w:val="96"/>
          <w:marBottom w:val="0"/>
          <w:divBdr>
            <w:top w:val="none" w:sz="0" w:space="0" w:color="auto"/>
            <w:left w:val="none" w:sz="0" w:space="0" w:color="auto"/>
            <w:bottom w:val="none" w:sz="0" w:space="0" w:color="auto"/>
            <w:right w:val="none" w:sz="0" w:space="0" w:color="auto"/>
          </w:divBdr>
        </w:div>
        <w:div w:id="370420898">
          <w:marLeft w:val="1166"/>
          <w:marRight w:val="0"/>
          <w:marTop w:val="96"/>
          <w:marBottom w:val="0"/>
          <w:divBdr>
            <w:top w:val="none" w:sz="0" w:space="0" w:color="auto"/>
            <w:left w:val="none" w:sz="0" w:space="0" w:color="auto"/>
            <w:bottom w:val="none" w:sz="0" w:space="0" w:color="auto"/>
            <w:right w:val="none" w:sz="0" w:space="0" w:color="auto"/>
          </w:divBdr>
        </w:div>
        <w:div w:id="1483499270">
          <w:marLeft w:val="1166"/>
          <w:marRight w:val="0"/>
          <w:marTop w:val="96"/>
          <w:marBottom w:val="0"/>
          <w:divBdr>
            <w:top w:val="none" w:sz="0" w:space="0" w:color="auto"/>
            <w:left w:val="none" w:sz="0" w:space="0" w:color="auto"/>
            <w:bottom w:val="none" w:sz="0" w:space="0" w:color="auto"/>
            <w:right w:val="none" w:sz="0" w:space="0" w:color="auto"/>
          </w:divBdr>
        </w:div>
      </w:divsChild>
    </w:div>
    <w:div w:id="20268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ata.library.virginia.edu/diagnostic-plots/"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FD51-213E-4048-873F-00E71485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7</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isler</dc:creator>
  <cp:keywords/>
  <dc:description/>
  <cp:lastModifiedBy>Steve</cp:lastModifiedBy>
  <cp:revision>41</cp:revision>
  <dcterms:created xsi:type="dcterms:W3CDTF">2020-02-26T13:17:00Z</dcterms:created>
  <dcterms:modified xsi:type="dcterms:W3CDTF">2021-10-06T12:10:00Z</dcterms:modified>
</cp:coreProperties>
</file>